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CellMar>
          <w:top w:w="180" w:type="dxa"/>
          <w:left w:w="115" w:type="dxa"/>
          <w:bottom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6B6E63" w:rsidRPr="00943EF2" w14:paraId="10A57FA0" w14:textId="77777777" w:rsidTr="00F33C12">
        <w:trPr>
          <w:trHeight w:val="1700"/>
        </w:trPr>
        <w:tc>
          <w:tcPr>
            <w:tcW w:w="10080" w:type="dxa"/>
          </w:tcPr>
          <w:p w14:paraId="133D19C8" w14:textId="26AFA1B4" w:rsidR="006B6E63" w:rsidRPr="00236DE3" w:rsidRDefault="006B6E63" w:rsidP="00236DE3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236DE3">
              <w:rPr>
                <w:rFonts w:ascii="Arial" w:hAnsi="Arial" w:cs="Arial"/>
                <w:b/>
                <w:bCs/>
                <w:color w:val="auto"/>
                <w:lang w:val="es-ES"/>
              </w:rPr>
              <w:t>STATE WATER RESOURCES CONTROL BOARD</w:t>
            </w:r>
          </w:p>
          <w:p w14:paraId="2A12BEBC" w14:textId="724A4168" w:rsidR="006B6E63" w:rsidRPr="00943EF2" w:rsidRDefault="00196791" w:rsidP="00196791">
            <w:pPr>
              <w:jc w:val="right"/>
              <w:rPr>
                <w:b/>
                <w:sz w:val="24"/>
                <w:lang w:val="es-ES"/>
              </w:rPr>
            </w:pPr>
            <w:r w:rsidRPr="00943EF2">
              <w:rPr>
                <w:b/>
                <w:sz w:val="24"/>
                <w:lang w:val="es-ES"/>
              </w:rPr>
              <w:t>REUNI</w:t>
            </w:r>
            <w:r w:rsidRPr="00943EF2">
              <w:rPr>
                <w:rFonts w:eastAsia="Arial" w:cs="Arial"/>
                <w:b/>
                <w:bCs/>
                <w:sz w:val="24"/>
                <w:lang w:val="es-ES"/>
              </w:rPr>
              <w:t>ÓN DE LA JUNTA</w:t>
            </w:r>
          </w:p>
          <w:p w14:paraId="74FA41E8" w14:textId="040221CB" w:rsidR="008A6F89" w:rsidRPr="00943EF2" w:rsidRDefault="00574C69" w:rsidP="008C0BD0">
            <w:pPr>
              <w:jc w:val="right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object w:dxaOrig="1440" w:dyaOrig="1440" w14:anchorId="43509A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BOARD WAVE LOGO" style="position:absolute;left:0;text-align:left;margin-left:.3pt;margin-top:2pt;width:147.95pt;height:69.05pt;z-index:251661312;mso-wrap-edited:f;mso-width-percent:0;mso-height-percent:0;mso-width-percent:0;mso-height-percent:0">
                  <v:imagedata r:id="rId11" o:title=""/>
                </v:shape>
                <o:OLEObject Type="Embed" ProgID="Word.Picture.8" ShapeID="_x0000_s1026" DrawAspect="Content" ObjectID="_1677330900" r:id="rId12"/>
              </w:object>
            </w:r>
            <w:r w:rsidR="00AC1902" w:rsidRPr="00943EF2">
              <w:rPr>
                <w:b/>
                <w:sz w:val="24"/>
                <w:lang w:val="es-ES"/>
              </w:rPr>
              <w:t>Martes</w:t>
            </w:r>
            <w:r w:rsidR="00C62A60" w:rsidRPr="00943EF2">
              <w:rPr>
                <w:b/>
                <w:sz w:val="24"/>
                <w:lang w:val="es-ES"/>
              </w:rPr>
              <w:t xml:space="preserve">, </w:t>
            </w:r>
            <w:r w:rsidR="00D15D43" w:rsidRPr="00943EF2">
              <w:rPr>
                <w:b/>
                <w:sz w:val="24"/>
                <w:lang w:val="es-ES"/>
              </w:rPr>
              <w:t>16</w:t>
            </w:r>
            <w:r w:rsidR="007C51AD" w:rsidRPr="00943EF2">
              <w:rPr>
                <w:b/>
                <w:sz w:val="24"/>
                <w:lang w:val="es-ES"/>
              </w:rPr>
              <w:t xml:space="preserve"> </w:t>
            </w:r>
            <w:r w:rsidR="00C62A60" w:rsidRPr="00943EF2">
              <w:rPr>
                <w:b/>
                <w:sz w:val="24"/>
                <w:lang w:val="es-ES"/>
              </w:rPr>
              <w:t>d</w:t>
            </w:r>
            <w:r w:rsidR="00303883" w:rsidRPr="00943EF2">
              <w:rPr>
                <w:b/>
                <w:sz w:val="24"/>
                <w:lang w:val="es-ES"/>
              </w:rPr>
              <w:t>e marz</w:t>
            </w:r>
            <w:r w:rsidR="006C5CE2" w:rsidRPr="00943EF2">
              <w:rPr>
                <w:b/>
                <w:sz w:val="24"/>
                <w:lang w:val="es-ES"/>
              </w:rPr>
              <w:t>o</w:t>
            </w:r>
            <w:r w:rsidR="007C51AD" w:rsidRPr="00943EF2">
              <w:rPr>
                <w:b/>
                <w:sz w:val="24"/>
                <w:lang w:val="es-ES"/>
              </w:rPr>
              <w:t xml:space="preserve"> de</w:t>
            </w:r>
            <w:r w:rsidR="009A5DE0" w:rsidRPr="00943EF2">
              <w:rPr>
                <w:b/>
                <w:sz w:val="24"/>
                <w:lang w:val="es-ES"/>
              </w:rPr>
              <w:t xml:space="preserve"> 20</w:t>
            </w:r>
            <w:r w:rsidR="00666E1A" w:rsidRPr="00943EF2">
              <w:rPr>
                <w:b/>
                <w:sz w:val="24"/>
                <w:lang w:val="es-ES"/>
              </w:rPr>
              <w:t>2</w:t>
            </w:r>
            <w:r w:rsidR="006C5CE2" w:rsidRPr="00943EF2">
              <w:rPr>
                <w:b/>
                <w:sz w:val="24"/>
                <w:lang w:val="es-ES"/>
              </w:rPr>
              <w:t>1</w:t>
            </w:r>
            <w:r w:rsidR="002F1DA0" w:rsidRPr="00943EF2">
              <w:rPr>
                <w:b/>
                <w:sz w:val="24"/>
                <w:lang w:val="es-ES"/>
              </w:rPr>
              <w:t xml:space="preserve"> – 9</w:t>
            </w:r>
            <w:r w:rsidR="000F1828" w:rsidRPr="00943EF2">
              <w:rPr>
                <w:b/>
                <w:sz w:val="24"/>
                <w:lang w:val="es-ES"/>
              </w:rPr>
              <w:t>:</w:t>
            </w:r>
            <w:r w:rsidR="00E57968" w:rsidRPr="00943EF2">
              <w:rPr>
                <w:b/>
                <w:sz w:val="24"/>
                <w:lang w:val="es-ES"/>
              </w:rPr>
              <w:t>0</w:t>
            </w:r>
            <w:r w:rsidR="00FA6F5C" w:rsidRPr="00943EF2">
              <w:rPr>
                <w:b/>
                <w:sz w:val="24"/>
                <w:lang w:val="es-ES"/>
              </w:rPr>
              <w:t>0</w:t>
            </w:r>
            <w:r w:rsidR="002F1DA0" w:rsidRPr="00943EF2">
              <w:rPr>
                <w:b/>
                <w:sz w:val="24"/>
                <w:lang w:val="es-ES"/>
              </w:rPr>
              <w:t xml:space="preserve"> a.m</w:t>
            </w:r>
            <w:bookmarkStart w:id="0" w:name="_Hlk45462986"/>
            <w:r w:rsidR="008A6F89" w:rsidRPr="00943EF2">
              <w:rPr>
                <w:b/>
                <w:sz w:val="24"/>
                <w:lang w:val="es-ES"/>
              </w:rPr>
              <w:t>.</w:t>
            </w:r>
          </w:p>
          <w:p w14:paraId="60D717A6" w14:textId="013DDBDF" w:rsidR="00D15D43" w:rsidRPr="00943EF2" w:rsidRDefault="00D15D43" w:rsidP="008C0BD0">
            <w:pPr>
              <w:jc w:val="right"/>
              <w:rPr>
                <w:b/>
                <w:sz w:val="24"/>
                <w:lang w:val="es-ES"/>
              </w:rPr>
            </w:pPr>
            <w:r w:rsidRPr="00943EF2">
              <w:rPr>
                <w:b/>
                <w:sz w:val="24"/>
                <w:lang w:val="es-ES"/>
              </w:rPr>
              <w:t>TALLERES DE LA JUNTA</w:t>
            </w:r>
          </w:p>
          <w:p w14:paraId="3D28B462" w14:textId="651F4D4A" w:rsidR="00D15D43" w:rsidRPr="00943EF2" w:rsidRDefault="00D15D43" w:rsidP="008C0BD0">
            <w:pPr>
              <w:jc w:val="right"/>
              <w:rPr>
                <w:b/>
                <w:sz w:val="24"/>
                <w:lang w:val="es-ES"/>
              </w:rPr>
            </w:pPr>
            <w:r w:rsidRPr="00943EF2">
              <w:rPr>
                <w:b/>
                <w:sz w:val="24"/>
                <w:lang w:val="es-ES_tradnl"/>
              </w:rPr>
              <w:t>Miércoles</w:t>
            </w:r>
            <w:r w:rsidRPr="00943EF2">
              <w:rPr>
                <w:b/>
                <w:sz w:val="24"/>
                <w:lang w:val="es-ES"/>
              </w:rPr>
              <w:t xml:space="preserve">, 17 de marzo de 2021 – 9:30 a.m. y </w:t>
            </w:r>
            <w:r w:rsidRPr="00A417B6">
              <w:rPr>
                <w:b/>
                <w:strike/>
                <w:sz w:val="24"/>
                <w:lang w:val="es-ES"/>
              </w:rPr>
              <w:t>2:00 p.m</w:t>
            </w:r>
          </w:p>
          <w:bookmarkEnd w:id="0"/>
          <w:p w14:paraId="7987B679" w14:textId="7FDEAE31" w:rsidR="00E57968" w:rsidRPr="00943EF2" w:rsidRDefault="007C51AD" w:rsidP="00E57968">
            <w:pPr>
              <w:jc w:val="right"/>
              <w:rPr>
                <w:b/>
                <w:sz w:val="24"/>
                <w:lang w:val="es-MX"/>
              </w:rPr>
            </w:pPr>
            <w:r w:rsidRPr="00943EF2">
              <w:rPr>
                <w:b/>
                <w:sz w:val="24"/>
                <w:lang w:val="es-ES"/>
              </w:rPr>
              <w:t>Reunión Solo Por Video y</w:t>
            </w:r>
            <w:r w:rsidRPr="00943EF2">
              <w:rPr>
                <w:b/>
                <w:sz w:val="24"/>
                <w:lang w:val="es-MX"/>
              </w:rPr>
              <w:t xml:space="preserve"> Teleconferencia</w:t>
            </w:r>
          </w:p>
          <w:p w14:paraId="167DBDA7" w14:textId="3C9D5440" w:rsidR="006B6E63" w:rsidRPr="00943EF2" w:rsidRDefault="00724122" w:rsidP="00724122">
            <w:pPr>
              <w:jc w:val="right"/>
              <w:rPr>
                <w:color w:val="FF0000"/>
                <w:sz w:val="24"/>
                <w:lang w:val="es-MX"/>
              </w:rPr>
            </w:pPr>
            <w:r w:rsidRPr="00943EF2">
              <w:rPr>
                <w:color w:val="FF0000"/>
                <w:sz w:val="24"/>
                <w:lang w:val="es-MX"/>
              </w:rPr>
              <w:t>No Habrá Lugar Físico para la Reunión</w:t>
            </w:r>
          </w:p>
          <w:p w14:paraId="4D1116AB" w14:textId="4876C4AC" w:rsidR="006B6E63" w:rsidRPr="00943EF2" w:rsidRDefault="00724122" w:rsidP="00CC3718">
            <w:pPr>
              <w:jc w:val="right"/>
              <w:rPr>
                <w:sz w:val="24"/>
                <w:lang w:val="es-ES"/>
              </w:rPr>
            </w:pPr>
            <w:r w:rsidRPr="00943EF2">
              <w:rPr>
                <w:sz w:val="24"/>
                <w:lang w:val="es-ES"/>
              </w:rPr>
              <w:t>En Avance y Autorización de Órdenes</w:t>
            </w:r>
          </w:p>
          <w:p w14:paraId="70E15C79" w14:textId="6830C7C4" w:rsidR="001F1280" w:rsidRPr="00943EF2" w:rsidRDefault="00724122" w:rsidP="007C6116">
            <w:pPr>
              <w:jc w:val="right"/>
            </w:pPr>
            <w:r w:rsidRPr="00943EF2">
              <w:rPr>
                <w:sz w:val="24"/>
                <w:lang w:val="es-ES"/>
              </w:rPr>
              <w:t xml:space="preserve">Ejecutivas Núm. </w:t>
            </w:r>
            <w:hyperlink r:id="rId13" w:history="1">
              <w:r w:rsidRPr="00943EF2">
                <w:rPr>
                  <w:rStyle w:val="Hyperlink"/>
                  <w:lang w:val="es-MX"/>
                </w:rPr>
                <w:t>N-29-20</w:t>
              </w:r>
            </w:hyperlink>
            <w:r w:rsidRPr="00943EF2">
              <w:rPr>
                <w:sz w:val="24"/>
                <w:lang w:val="es-MX"/>
              </w:rPr>
              <w:t xml:space="preserve"> y Núm. </w:t>
            </w:r>
            <w:hyperlink r:id="rId14" w:history="1">
              <w:r w:rsidRPr="00943EF2">
                <w:rPr>
                  <w:rStyle w:val="Hyperlink"/>
                  <w:lang w:val="es-MX"/>
                </w:rPr>
                <w:t>N-33-20</w:t>
              </w:r>
            </w:hyperlink>
            <w:r w:rsidR="002B5864" w:rsidRPr="00943EF2">
              <w:t xml:space="preserve"> </w:t>
            </w:r>
            <w:r w:rsidR="00E34FB1" w:rsidRPr="00943EF2">
              <w:t xml:space="preserve"> </w:t>
            </w:r>
          </w:p>
        </w:tc>
      </w:tr>
    </w:tbl>
    <w:p w14:paraId="6635BBE4" w14:textId="77777777" w:rsidR="00A417B6" w:rsidRPr="00A417B6" w:rsidRDefault="00A417B6" w:rsidP="00A417B6">
      <w:pPr>
        <w:jc w:val="center"/>
        <w:rPr>
          <w:rFonts w:eastAsia="Calibri" w:cs="Arial"/>
          <w:b/>
          <w:bCs/>
          <w:color w:val="FF0000"/>
          <w:sz w:val="28"/>
          <w:szCs w:val="28"/>
          <w:lang w:val="es-ES_tradnl"/>
        </w:rPr>
      </w:pPr>
      <w:r w:rsidRPr="00A417B6">
        <w:rPr>
          <w:rFonts w:eastAsia="Calibri" w:cs="Arial"/>
          <w:b/>
          <w:bCs/>
          <w:color w:val="FF0000"/>
          <w:sz w:val="28"/>
          <w:szCs w:val="28"/>
          <w:lang w:val="es-ES_tradnl"/>
        </w:rPr>
        <w:t>MODIFICACIÓN</w:t>
      </w:r>
    </w:p>
    <w:p w14:paraId="36761310" w14:textId="77777777" w:rsidR="00A417B6" w:rsidRPr="00A417B6" w:rsidRDefault="00A417B6" w:rsidP="00A417B6">
      <w:pPr>
        <w:jc w:val="center"/>
        <w:rPr>
          <w:rFonts w:eastAsia="Calibri" w:cs="Arial"/>
          <w:b/>
          <w:bCs/>
          <w:color w:val="FF0000"/>
          <w:sz w:val="28"/>
          <w:szCs w:val="28"/>
          <w:lang w:val="es-ES"/>
        </w:rPr>
      </w:pPr>
      <w:r w:rsidRPr="00A417B6">
        <w:rPr>
          <w:rFonts w:eastAsia="Calibri" w:cs="Arial"/>
          <w:b/>
          <w:bCs/>
          <w:color w:val="FF0000"/>
          <w:sz w:val="28"/>
          <w:szCs w:val="28"/>
          <w:lang w:val="es-ES"/>
        </w:rPr>
        <w:t xml:space="preserve">El punto 9 fue pospuesto hasta la reunión del 7 de abril de 2021 </w:t>
      </w:r>
    </w:p>
    <w:p w14:paraId="3C9B46FD" w14:textId="2B9C1B77" w:rsidR="00817663" w:rsidRPr="00943EF2" w:rsidRDefault="00817663" w:rsidP="009B5A06">
      <w:pPr>
        <w:rPr>
          <w:rFonts w:eastAsia="Calibri" w:cs="Arial"/>
          <w:color w:val="000000"/>
          <w:sz w:val="24"/>
          <w:u w:val="single"/>
          <w:lang w:val="es-ES"/>
        </w:rPr>
      </w:pPr>
    </w:p>
    <w:p w14:paraId="3E291404" w14:textId="154044BE" w:rsidR="00D76BE9" w:rsidRPr="00943EF2" w:rsidRDefault="00D76BE9" w:rsidP="00D76BE9">
      <w:pPr>
        <w:pBdr>
          <w:top w:val="single" w:sz="24" w:space="8" w:color="4F81BD" w:themeColor="accent1"/>
          <w:bottom w:val="single" w:sz="24" w:space="8" w:color="4F81BD" w:themeColor="accent1"/>
        </w:pBdr>
        <w:rPr>
          <w:rFonts w:cs="Arial"/>
          <w:i/>
          <w:iCs/>
          <w:color w:val="4F81BD" w:themeColor="accent1"/>
          <w:sz w:val="24"/>
          <w:lang w:val="es-ES_tradnl"/>
        </w:rPr>
      </w:pPr>
      <w:r w:rsidRPr="00943EF2">
        <w:rPr>
          <w:b/>
          <w:bCs/>
          <w:i/>
          <w:iCs/>
          <w:color w:val="4F81BD" w:themeColor="accent1"/>
          <w:sz w:val="24"/>
          <w:lang w:val="es-ES"/>
        </w:rPr>
        <w:t xml:space="preserve">Reunión por Video y Teleconferencia Durante la Emergencia del </w:t>
      </w:r>
      <w:r w:rsidRPr="00943EF2">
        <w:rPr>
          <w:b/>
          <w:bCs/>
          <w:i/>
          <w:iCs/>
          <w:color w:val="4F81BD" w:themeColor="accent1"/>
          <w:sz w:val="24"/>
          <w:lang w:val="es-MX"/>
        </w:rPr>
        <w:t xml:space="preserve">COVID-19: </w:t>
      </w:r>
      <w:r w:rsidR="007804A6" w:rsidRPr="00943EF2">
        <w:rPr>
          <w:i/>
          <w:iCs/>
          <w:color w:val="4F81BD" w:themeColor="accent1"/>
          <w:sz w:val="24"/>
          <w:lang w:val="es-MX"/>
        </w:rPr>
        <w:t>Est</w:t>
      </w:r>
      <w:r w:rsidRPr="00943EF2">
        <w:rPr>
          <w:i/>
          <w:iCs/>
          <w:color w:val="4F81BD" w:themeColor="accent1"/>
          <w:sz w:val="24"/>
          <w:lang w:val="es-MX"/>
        </w:rPr>
        <w:t xml:space="preserve">a reunión </w:t>
      </w:r>
      <w:r w:rsidR="007804A6" w:rsidRPr="00943EF2">
        <w:rPr>
          <w:i/>
          <w:iCs/>
          <w:color w:val="4F81BD" w:themeColor="accent1"/>
          <w:sz w:val="24"/>
          <w:lang w:val="es-MX"/>
        </w:rPr>
        <w:t xml:space="preserve">solo </w:t>
      </w:r>
      <w:r w:rsidR="00C37E87" w:rsidRPr="00943EF2">
        <w:rPr>
          <w:i/>
          <w:iCs/>
          <w:color w:val="4F81BD" w:themeColor="accent1"/>
          <w:sz w:val="24"/>
          <w:lang w:val="es-MX"/>
        </w:rPr>
        <w:t>ser</w:t>
      </w:r>
      <w:r w:rsidR="007804A6" w:rsidRPr="00943EF2">
        <w:rPr>
          <w:i/>
          <w:iCs/>
          <w:color w:val="4F81BD" w:themeColor="accent1"/>
          <w:sz w:val="24"/>
          <w:lang w:val="es-MX"/>
        </w:rPr>
        <w:t>á a distancia</w:t>
      </w:r>
      <w:r w:rsidRPr="00943EF2">
        <w:rPr>
          <w:i/>
          <w:iCs/>
          <w:color w:val="4F81BD" w:themeColor="accent1"/>
          <w:sz w:val="24"/>
          <w:lang w:val="es-MX"/>
        </w:rPr>
        <w:t xml:space="preserve">, Esto se debe a la emergencia del COVID-19 y a 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que las </w:t>
      </w:r>
      <w:proofErr w:type="spellStart"/>
      <w:r w:rsidRPr="00943EF2">
        <w:rPr>
          <w:rFonts w:cs="Arial"/>
          <w:i/>
          <w:color w:val="31849B" w:themeColor="accent5" w:themeShade="BF"/>
          <w:sz w:val="24"/>
          <w:lang w:val="es-ES"/>
        </w:rPr>
        <w:t>Ó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>rdenes</w:t>
      </w:r>
      <w:proofErr w:type="spellEnd"/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 Ejecutivas del Gobernador protegen la salud pública, limitando las agrupaciones públicas y requiriendo el distanciamiento social. </w:t>
      </w:r>
    </w:p>
    <w:p w14:paraId="48F1C108" w14:textId="3BBD2342" w:rsidR="00D76BE9" w:rsidRPr="00943EF2" w:rsidRDefault="00D76BE9" w:rsidP="00D76BE9">
      <w:pPr>
        <w:pBdr>
          <w:top w:val="single" w:sz="24" w:space="8" w:color="4F81BD" w:themeColor="accent1"/>
          <w:bottom w:val="single" w:sz="24" w:space="8" w:color="4F81BD" w:themeColor="accent1"/>
        </w:pBdr>
        <w:ind w:left="720" w:hanging="720"/>
        <w:rPr>
          <w:rFonts w:cs="Arial"/>
          <w:i/>
          <w:iCs/>
          <w:color w:val="4F81BD" w:themeColor="accent1"/>
          <w:sz w:val="24"/>
          <w:lang w:val="es-MX"/>
        </w:rPr>
      </w:pPr>
      <w:r w:rsidRPr="00943EF2">
        <w:rPr>
          <w:rFonts w:cs="Arial"/>
          <w:i/>
          <w:iCs/>
          <w:color w:val="4F81BD" w:themeColor="accent1"/>
          <w:sz w:val="24"/>
          <w:lang w:val="es-MX"/>
        </w:rPr>
        <w:t>•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ab/>
      </w:r>
      <w:r w:rsidR="004C1374" w:rsidRPr="00943EF2">
        <w:rPr>
          <w:rFonts w:cs="Arial"/>
          <w:i/>
          <w:iCs/>
          <w:color w:val="4F81BD" w:themeColor="accent1"/>
          <w:sz w:val="24"/>
          <w:lang w:val="es-MX"/>
        </w:rPr>
        <w:t>Para solo ver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 la reunión</w:t>
      </w:r>
      <w:r w:rsidR="00BF5FC9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 SIN comentar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, la transmisión usual vía internet </w:t>
      </w:r>
      <w:r w:rsidRPr="00943EF2">
        <w:rPr>
          <w:rFonts w:cs="Arial"/>
          <w:i/>
          <w:iCs/>
          <w:color w:val="4F81BD" w:themeColor="accent1"/>
          <w:sz w:val="24"/>
          <w:lang w:val="es-ES"/>
        </w:rPr>
        <w:t>estará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 disponible </w:t>
      </w:r>
      <w:r w:rsidR="00BF5FC9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con subtítulos 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>en</w:t>
      </w:r>
      <w:r w:rsidR="00BF5FC9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 </w:t>
      </w:r>
      <w:hyperlink r:id="rId15" w:history="1">
        <w:r w:rsidR="00BF5FC9" w:rsidRPr="00943EF2">
          <w:rPr>
            <w:rStyle w:val="Hyperlink"/>
            <w:rFonts w:cs="Arial"/>
            <w:i/>
            <w:iCs/>
            <w:sz w:val="24"/>
            <w:lang w:val="es-ES"/>
          </w:rPr>
          <w:t>https://www.youtube.com/user/BoardWebSupport/</w:t>
        </w:r>
      </w:hyperlink>
      <w:r w:rsidR="00D90E6D" w:rsidRPr="00943EF2">
        <w:rPr>
          <w:rFonts w:cs="Arial"/>
          <w:i/>
          <w:iCs/>
          <w:color w:val="365F91" w:themeColor="accent1" w:themeShade="BF"/>
          <w:sz w:val="24"/>
          <w:lang w:val="es-ES"/>
        </w:rPr>
        <w:t xml:space="preserve"> o en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 </w:t>
      </w:r>
      <w:hyperlink r:id="rId16" w:history="1">
        <w:r w:rsidRPr="00943EF2">
          <w:rPr>
            <w:rStyle w:val="Hyperlink"/>
            <w:rFonts w:cs="Arial"/>
            <w:i/>
            <w:iCs/>
            <w:sz w:val="24"/>
            <w:lang w:val="es-MX"/>
          </w:rPr>
          <w:t>https://video.calepa.ca.gov/</w:t>
        </w:r>
      </w:hyperlink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. </w:t>
      </w:r>
    </w:p>
    <w:p w14:paraId="576FA39A" w14:textId="460F55C0" w:rsidR="00B721C2" w:rsidRPr="00943EF2" w:rsidRDefault="00D76BE9" w:rsidP="00D76BE9">
      <w:pPr>
        <w:pBdr>
          <w:top w:val="single" w:sz="24" w:space="8" w:color="4F81BD" w:themeColor="accent1"/>
          <w:bottom w:val="single" w:sz="24" w:space="8" w:color="4F81BD" w:themeColor="accent1"/>
        </w:pBdr>
        <w:ind w:left="720" w:hanging="720"/>
        <w:rPr>
          <w:rFonts w:cs="Arial"/>
          <w:i/>
          <w:iCs/>
          <w:color w:val="4F81BD" w:themeColor="accent1"/>
          <w:sz w:val="24"/>
          <w:lang w:val="es-MX"/>
        </w:rPr>
      </w:pPr>
      <w:r w:rsidRPr="00943EF2">
        <w:rPr>
          <w:rFonts w:cs="Arial"/>
          <w:i/>
          <w:iCs/>
          <w:color w:val="4F81BD" w:themeColor="accent1"/>
          <w:sz w:val="24"/>
          <w:lang w:val="es-MX"/>
        </w:rPr>
        <w:t>•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ab/>
      </w:r>
      <w:r w:rsidR="004C1374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Para 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comentar </w:t>
      </w:r>
      <w:r w:rsidR="004C1374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sobre 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un punto de la agenda o </w:t>
      </w:r>
      <w:r w:rsidR="004C1374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dar 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>una</w:t>
      </w:r>
      <w:r w:rsidR="004C1374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 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>presentación ante la Junt</w:t>
      </w:r>
      <w:r w:rsidR="004C1374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a </w:t>
      </w:r>
      <w:r w:rsidR="008052F6" w:rsidRPr="00943EF2">
        <w:rPr>
          <w:rFonts w:cs="Arial"/>
          <w:i/>
          <w:iCs/>
          <w:color w:val="4F81BD" w:themeColor="accent1"/>
          <w:sz w:val="24"/>
          <w:lang w:val="es-MX"/>
        </w:rPr>
        <w:t>usando</w:t>
      </w:r>
      <w:r w:rsidR="004C1374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 teléfono o plataforma de reuniones remotas</w:t>
      </w:r>
      <w:r w:rsidR="00EF2AA1" w:rsidRPr="00943EF2">
        <w:rPr>
          <w:rFonts w:cs="Arial"/>
          <w:i/>
          <w:iCs/>
          <w:color w:val="4F81BD" w:themeColor="accent1"/>
          <w:sz w:val="24"/>
          <w:lang w:val="es-MX"/>
        </w:rPr>
        <w:t>,</w:t>
      </w:r>
      <w:r w:rsidR="00793068"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 vea instrucciones en</w:t>
      </w:r>
      <w:r w:rsidRPr="00943EF2">
        <w:rPr>
          <w:rFonts w:cs="Arial"/>
          <w:i/>
          <w:iCs/>
          <w:color w:val="4F81BD" w:themeColor="accent1"/>
          <w:sz w:val="24"/>
          <w:lang w:val="es-MX"/>
        </w:rPr>
        <w:t xml:space="preserve">: </w:t>
      </w:r>
    </w:p>
    <w:p w14:paraId="4B085773" w14:textId="17A6B10A" w:rsidR="001E39CF" w:rsidRPr="00943EF2" w:rsidRDefault="00B721C2" w:rsidP="001E39CF">
      <w:pPr>
        <w:pBdr>
          <w:top w:val="single" w:sz="24" w:space="8" w:color="4F81BD" w:themeColor="accent1"/>
          <w:bottom w:val="single" w:sz="24" w:space="8" w:color="4F81BD" w:themeColor="accent1"/>
        </w:pBdr>
        <w:ind w:left="720" w:hanging="720"/>
        <w:rPr>
          <w:i/>
          <w:iCs/>
          <w:color w:val="0000FF"/>
          <w:sz w:val="24"/>
          <w:u w:val="single"/>
          <w:lang w:val="es-MX"/>
        </w:rPr>
      </w:pPr>
      <w:r w:rsidRPr="00943EF2">
        <w:rPr>
          <w:lang w:val="es-MX"/>
        </w:rPr>
        <w:t xml:space="preserve">           </w:t>
      </w:r>
      <w:hyperlink r:id="rId17" w:history="1">
        <w:r w:rsidR="009D345F" w:rsidRPr="00943EF2">
          <w:rPr>
            <w:rStyle w:val="Hyperlink"/>
            <w:i/>
            <w:iCs/>
            <w:sz w:val="24"/>
            <w:lang w:val="es-MX"/>
          </w:rPr>
          <w:t>https://www.waterboards.ca.gov/board_info/remote_meeting/</w:t>
        </w:r>
      </w:hyperlink>
    </w:p>
    <w:p w14:paraId="108622D4" w14:textId="77777777" w:rsidR="00722B9C" w:rsidRPr="00943EF2" w:rsidRDefault="00722B9C" w:rsidP="00722B9C">
      <w:pPr>
        <w:rPr>
          <w:rFonts w:eastAsia="Calibri" w:cs="Arial"/>
          <w:color w:val="000000"/>
          <w:sz w:val="24"/>
          <w:lang w:val="es-MX"/>
        </w:rPr>
      </w:pPr>
    </w:p>
    <w:p w14:paraId="4C609215" w14:textId="06FF2AE3" w:rsidR="00722B9C" w:rsidRPr="00943EF2" w:rsidRDefault="00722B9C" w:rsidP="00722B9C">
      <w:pPr>
        <w:rPr>
          <w:rFonts w:eastAsia="Calibri" w:cs="Arial"/>
          <w:color w:val="000000"/>
          <w:sz w:val="24"/>
          <w:lang w:val="es-ES"/>
        </w:rPr>
      </w:pPr>
      <w:r w:rsidRPr="00943EF2">
        <w:rPr>
          <w:rFonts w:eastAsia="Arial" w:cs="Arial"/>
          <w:b/>
          <w:bCs/>
          <w:spacing w:val="-2"/>
          <w:sz w:val="24"/>
          <w:u w:val="single"/>
          <w:lang w:val="es-ES"/>
        </w:rPr>
        <w:t>D</w:t>
      </w:r>
      <w:r w:rsidRPr="00943EF2">
        <w:rPr>
          <w:rFonts w:eastAsia="Arial" w:cs="Arial"/>
          <w:b/>
          <w:bCs/>
          <w:spacing w:val="1"/>
          <w:sz w:val="24"/>
          <w:u w:val="single"/>
          <w:lang w:val="es-ES"/>
        </w:rPr>
        <w:t>E</w:t>
      </w:r>
      <w:r w:rsidRPr="00943EF2">
        <w:rPr>
          <w:rFonts w:eastAsia="Arial" w:cs="Arial"/>
          <w:b/>
          <w:bCs/>
          <w:spacing w:val="-2"/>
          <w:sz w:val="24"/>
          <w:u w:val="single"/>
          <w:lang w:val="es-ES"/>
        </w:rPr>
        <w:t>C</w:t>
      </w:r>
      <w:r w:rsidRPr="00943EF2">
        <w:rPr>
          <w:rFonts w:eastAsia="Arial" w:cs="Arial"/>
          <w:b/>
          <w:bCs/>
          <w:spacing w:val="3"/>
          <w:sz w:val="24"/>
          <w:u w:val="single"/>
          <w:lang w:val="es-ES"/>
        </w:rPr>
        <w:t>L</w:t>
      </w:r>
      <w:r w:rsidRPr="00943EF2">
        <w:rPr>
          <w:rFonts w:eastAsia="Arial" w:cs="Arial"/>
          <w:b/>
          <w:bCs/>
          <w:spacing w:val="-11"/>
          <w:sz w:val="24"/>
          <w:u w:val="single"/>
          <w:lang w:val="es-ES"/>
        </w:rPr>
        <w:t>A</w:t>
      </w:r>
      <w:r w:rsidRPr="00943EF2">
        <w:rPr>
          <w:rFonts w:eastAsia="Arial" w:cs="Arial"/>
          <w:b/>
          <w:bCs/>
          <w:spacing w:val="3"/>
          <w:sz w:val="24"/>
          <w:u w:val="single"/>
          <w:lang w:val="es-ES"/>
        </w:rPr>
        <w:t>R</w:t>
      </w:r>
      <w:r w:rsidRPr="00943EF2">
        <w:rPr>
          <w:rFonts w:eastAsia="Arial" w:cs="Arial"/>
          <w:b/>
          <w:bCs/>
          <w:spacing w:val="-6"/>
          <w:sz w:val="24"/>
          <w:u w:val="single"/>
          <w:lang w:val="es-ES"/>
        </w:rPr>
        <w:t>A</w:t>
      </w:r>
      <w:r w:rsidRPr="00943EF2">
        <w:rPr>
          <w:rFonts w:eastAsia="Arial" w:cs="Arial"/>
          <w:b/>
          <w:bCs/>
          <w:spacing w:val="3"/>
          <w:sz w:val="24"/>
          <w:u w:val="single"/>
          <w:lang w:val="es-ES"/>
        </w:rPr>
        <w:t>C</w:t>
      </w:r>
      <w:r w:rsidRPr="00943EF2">
        <w:rPr>
          <w:rFonts w:eastAsia="Arial" w:cs="Arial"/>
          <w:b/>
          <w:bCs/>
          <w:spacing w:val="-4"/>
          <w:sz w:val="24"/>
          <w:u w:val="single"/>
          <w:lang w:val="es-ES"/>
        </w:rPr>
        <w:t>I</w:t>
      </w:r>
      <w:r w:rsidRPr="00943EF2">
        <w:rPr>
          <w:rFonts w:eastAsia="Arial" w:cs="Arial"/>
          <w:b/>
          <w:bCs/>
          <w:sz w:val="24"/>
          <w:u w:val="single"/>
          <w:lang w:val="es-ES"/>
        </w:rPr>
        <w:t>ÓN</w:t>
      </w:r>
      <w:r w:rsidRPr="00943EF2">
        <w:rPr>
          <w:rFonts w:eastAsia="Arial" w:cs="Arial"/>
          <w:b/>
          <w:bCs/>
          <w:spacing w:val="-5"/>
          <w:sz w:val="24"/>
          <w:u w:val="single"/>
          <w:lang w:val="es-ES"/>
        </w:rPr>
        <w:t xml:space="preserve"> </w:t>
      </w:r>
      <w:r w:rsidRPr="00943EF2">
        <w:rPr>
          <w:rFonts w:eastAsia="Arial" w:cs="Arial"/>
          <w:b/>
          <w:bCs/>
          <w:spacing w:val="-2"/>
          <w:sz w:val="24"/>
          <w:u w:val="single"/>
          <w:lang w:val="es-ES"/>
        </w:rPr>
        <w:t>D</w:t>
      </w:r>
      <w:r w:rsidRPr="00943EF2">
        <w:rPr>
          <w:rFonts w:eastAsia="Arial" w:cs="Arial"/>
          <w:b/>
          <w:bCs/>
          <w:sz w:val="24"/>
          <w:u w:val="single"/>
          <w:lang w:val="es-ES"/>
        </w:rPr>
        <w:t>E</w:t>
      </w:r>
      <w:r w:rsidRPr="00943EF2">
        <w:rPr>
          <w:rFonts w:eastAsia="Arial" w:cs="Arial"/>
          <w:b/>
          <w:bCs/>
          <w:spacing w:val="2"/>
          <w:sz w:val="24"/>
          <w:u w:val="single"/>
          <w:lang w:val="es-ES"/>
        </w:rPr>
        <w:t xml:space="preserve"> </w:t>
      </w:r>
      <w:r w:rsidRPr="00943EF2">
        <w:rPr>
          <w:rFonts w:eastAsia="Arial" w:cs="Arial"/>
          <w:b/>
          <w:bCs/>
          <w:sz w:val="24"/>
          <w:u w:val="single"/>
          <w:lang w:val="es-ES"/>
        </w:rPr>
        <w:t>Q</w:t>
      </w:r>
      <w:r w:rsidRPr="00943EF2">
        <w:rPr>
          <w:rFonts w:eastAsia="Arial" w:cs="Arial"/>
          <w:b/>
          <w:bCs/>
          <w:spacing w:val="-3"/>
          <w:sz w:val="24"/>
          <w:u w:val="single"/>
          <w:lang w:val="es-ES"/>
        </w:rPr>
        <w:t>U</w:t>
      </w:r>
      <w:r w:rsidRPr="00943EF2">
        <w:rPr>
          <w:rFonts w:eastAsia="Arial" w:cs="Arial"/>
          <w:b/>
          <w:bCs/>
          <w:spacing w:val="1"/>
          <w:sz w:val="24"/>
          <w:u w:val="single"/>
          <w:lang w:val="es-ES"/>
        </w:rPr>
        <w:t>Ó</w:t>
      </w:r>
      <w:r w:rsidRPr="00943EF2">
        <w:rPr>
          <w:rFonts w:eastAsia="Arial" w:cs="Arial"/>
          <w:b/>
          <w:bCs/>
          <w:spacing w:val="-1"/>
          <w:sz w:val="24"/>
          <w:u w:val="single"/>
          <w:lang w:val="es-ES"/>
        </w:rPr>
        <w:t>RUM</w:t>
      </w:r>
    </w:p>
    <w:p w14:paraId="7F83A154" w14:textId="7D8FB715" w:rsidR="004868AF" w:rsidRPr="00943EF2" w:rsidRDefault="00722B9C" w:rsidP="00722B9C">
      <w:pPr>
        <w:widowControl w:val="0"/>
        <w:spacing w:before="12" w:line="250" w:lineRule="exact"/>
        <w:rPr>
          <w:rFonts w:cs="Arial"/>
          <w:sz w:val="24"/>
          <w:lang w:val="es-ES_tradnl"/>
        </w:rPr>
      </w:pPr>
      <w:r w:rsidRPr="00943EF2">
        <w:rPr>
          <w:rFonts w:eastAsia="Arial" w:cs="Arial"/>
          <w:sz w:val="24"/>
          <w:lang w:val="es-ES"/>
        </w:rPr>
        <w:t xml:space="preserve">E. </w:t>
      </w:r>
      <w:proofErr w:type="spellStart"/>
      <w:r w:rsidRPr="00943EF2">
        <w:rPr>
          <w:rFonts w:eastAsia="Arial" w:cs="Arial"/>
          <w:sz w:val="24"/>
          <w:lang w:val="es-ES"/>
        </w:rPr>
        <w:t>Joaquin</w:t>
      </w:r>
      <w:proofErr w:type="spellEnd"/>
      <w:r w:rsidRPr="00943EF2">
        <w:rPr>
          <w:rFonts w:eastAsia="Arial" w:cs="Arial"/>
          <w:sz w:val="24"/>
          <w:lang w:val="es-ES"/>
        </w:rPr>
        <w:t xml:space="preserve"> Esquivel, Presidente</w:t>
      </w:r>
      <w:r w:rsidRPr="00943EF2">
        <w:rPr>
          <w:rFonts w:eastAsia="Arial" w:cs="Arial"/>
          <w:spacing w:val="1"/>
          <w:sz w:val="24"/>
          <w:lang w:val="es-ES"/>
        </w:rPr>
        <w:t xml:space="preserve">; </w:t>
      </w:r>
      <w:proofErr w:type="spellStart"/>
      <w:r w:rsidRPr="00943EF2">
        <w:rPr>
          <w:rFonts w:eastAsia="Arial" w:cs="Arial"/>
          <w:spacing w:val="2"/>
          <w:sz w:val="24"/>
          <w:lang w:val="es-ES"/>
        </w:rPr>
        <w:t>Dorene</w:t>
      </w:r>
      <w:proofErr w:type="spellEnd"/>
      <w:r w:rsidRPr="00943EF2">
        <w:rPr>
          <w:rFonts w:eastAsia="Arial" w:cs="Arial"/>
          <w:spacing w:val="2"/>
          <w:sz w:val="24"/>
          <w:lang w:val="es-ES"/>
        </w:rPr>
        <w:t xml:space="preserve"> </w:t>
      </w:r>
      <w:proofErr w:type="spellStart"/>
      <w:r w:rsidRPr="00943EF2">
        <w:rPr>
          <w:rFonts w:eastAsia="Arial" w:cs="Arial"/>
          <w:spacing w:val="2"/>
          <w:sz w:val="24"/>
          <w:lang w:val="es-ES"/>
        </w:rPr>
        <w:t>D’Adamo</w:t>
      </w:r>
      <w:proofErr w:type="spellEnd"/>
      <w:r w:rsidRPr="00943EF2">
        <w:rPr>
          <w:rFonts w:eastAsia="Arial" w:cs="Arial"/>
          <w:spacing w:val="2"/>
          <w:sz w:val="24"/>
          <w:lang w:val="es-ES"/>
        </w:rPr>
        <w:t xml:space="preserve">, Vicepresidente; </w:t>
      </w:r>
      <w:r w:rsidR="00236DE3">
        <w:rPr>
          <w:rFonts w:eastAsia="Arial" w:cs="Arial"/>
          <w:spacing w:val="2"/>
          <w:sz w:val="24"/>
          <w:lang w:val="es-ES"/>
        </w:rPr>
        <w:br/>
      </w:r>
      <w:proofErr w:type="spellStart"/>
      <w:r w:rsidRPr="00943EF2">
        <w:rPr>
          <w:rFonts w:eastAsia="Arial" w:cs="Arial"/>
          <w:sz w:val="24"/>
          <w:lang w:val="es-ES"/>
        </w:rPr>
        <w:t>T</w:t>
      </w:r>
      <w:r w:rsidRPr="00943EF2">
        <w:rPr>
          <w:rFonts w:eastAsia="Arial" w:cs="Arial"/>
          <w:spacing w:val="1"/>
          <w:sz w:val="24"/>
          <w:lang w:val="es-ES"/>
        </w:rPr>
        <w:t>a</w:t>
      </w:r>
      <w:r w:rsidRPr="00943EF2">
        <w:rPr>
          <w:rFonts w:eastAsia="Arial" w:cs="Arial"/>
          <w:sz w:val="24"/>
          <w:lang w:val="es-ES"/>
        </w:rPr>
        <w:t>m</w:t>
      </w:r>
      <w:proofErr w:type="spellEnd"/>
      <w:r w:rsidRPr="00943EF2">
        <w:rPr>
          <w:rFonts w:eastAsia="Arial" w:cs="Arial"/>
          <w:spacing w:val="-1"/>
          <w:sz w:val="24"/>
          <w:lang w:val="es-ES"/>
        </w:rPr>
        <w:t xml:space="preserve"> </w:t>
      </w:r>
      <w:r w:rsidRPr="00943EF2">
        <w:rPr>
          <w:rFonts w:eastAsia="Arial" w:cs="Arial"/>
          <w:spacing w:val="-7"/>
          <w:sz w:val="24"/>
          <w:lang w:val="es-ES"/>
        </w:rPr>
        <w:t>M</w:t>
      </w:r>
      <w:r w:rsidRPr="00943EF2">
        <w:rPr>
          <w:rFonts w:eastAsia="Arial" w:cs="Arial"/>
          <w:sz w:val="24"/>
          <w:lang w:val="es-ES"/>
        </w:rPr>
        <w:t>.</w:t>
      </w:r>
      <w:r w:rsidRPr="00943EF2">
        <w:rPr>
          <w:rFonts w:eastAsia="Arial" w:cs="Arial"/>
          <w:spacing w:val="2"/>
          <w:sz w:val="24"/>
          <w:lang w:val="es-ES"/>
        </w:rPr>
        <w:t xml:space="preserve"> </w:t>
      </w:r>
      <w:r w:rsidRPr="00943EF2">
        <w:rPr>
          <w:rFonts w:eastAsia="Arial" w:cs="Arial"/>
          <w:spacing w:val="-2"/>
          <w:sz w:val="24"/>
          <w:lang w:val="es-ES"/>
        </w:rPr>
        <w:t>D</w:t>
      </w:r>
      <w:r w:rsidRPr="00943EF2">
        <w:rPr>
          <w:rFonts w:eastAsia="Arial" w:cs="Arial"/>
          <w:spacing w:val="-3"/>
          <w:sz w:val="24"/>
          <w:lang w:val="es-ES"/>
        </w:rPr>
        <w:t>o</w:t>
      </w:r>
      <w:r w:rsidRPr="00943EF2">
        <w:rPr>
          <w:rFonts w:eastAsia="Arial" w:cs="Arial"/>
          <w:spacing w:val="1"/>
          <w:sz w:val="24"/>
          <w:lang w:val="es-ES"/>
        </w:rPr>
        <w:t>du</w:t>
      </w:r>
      <w:r w:rsidRPr="00943EF2">
        <w:rPr>
          <w:rFonts w:eastAsia="Arial" w:cs="Arial"/>
          <w:sz w:val="24"/>
          <w:lang w:val="es-ES"/>
        </w:rPr>
        <w:t xml:space="preserve">c, </w:t>
      </w:r>
      <w:r w:rsidRPr="00943EF2">
        <w:rPr>
          <w:rFonts w:eastAsia="Arial" w:cs="Arial"/>
          <w:spacing w:val="-7"/>
          <w:sz w:val="24"/>
          <w:lang w:val="es-ES"/>
        </w:rPr>
        <w:t>M</w:t>
      </w:r>
      <w:r w:rsidRPr="00943EF2">
        <w:rPr>
          <w:rFonts w:eastAsia="Arial" w:cs="Arial"/>
          <w:spacing w:val="-2"/>
          <w:sz w:val="24"/>
          <w:lang w:val="es-ES"/>
        </w:rPr>
        <w:t>i</w:t>
      </w:r>
      <w:r w:rsidRPr="00943EF2">
        <w:rPr>
          <w:rFonts w:eastAsia="Arial" w:cs="Arial"/>
          <w:spacing w:val="1"/>
          <w:sz w:val="24"/>
          <w:lang w:val="es-ES"/>
        </w:rPr>
        <w:t>e</w:t>
      </w:r>
      <w:r w:rsidRPr="00943EF2">
        <w:rPr>
          <w:rFonts w:eastAsia="Arial" w:cs="Arial"/>
          <w:spacing w:val="-2"/>
          <w:sz w:val="24"/>
          <w:lang w:val="es-ES"/>
        </w:rPr>
        <w:t>m</w:t>
      </w:r>
      <w:r w:rsidRPr="00943EF2">
        <w:rPr>
          <w:rFonts w:eastAsia="Arial" w:cs="Arial"/>
          <w:spacing w:val="1"/>
          <w:sz w:val="24"/>
          <w:lang w:val="es-ES"/>
        </w:rPr>
        <w:t>b</w:t>
      </w:r>
      <w:r w:rsidRPr="00943EF2">
        <w:rPr>
          <w:rFonts w:eastAsia="Arial" w:cs="Arial"/>
          <w:spacing w:val="-2"/>
          <w:sz w:val="24"/>
          <w:lang w:val="es-ES"/>
        </w:rPr>
        <w:t>r</w:t>
      </w:r>
      <w:r w:rsidRPr="00943EF2">
        <w:rPr>
          <w:rFonts w:eastAsia="Arial" w:cs="Arial"/>
          <w:spacing w:val="1"/>
          <w:sz w:val="24"/>
          <w:lang w:val="es-ES"/>
        </w:rPr>
        <w:t>o</w:t>
      </w:r>
      <w:r w:rsidRPr="00943EF2">
        <w:rPr>
          <w:rFonts w:eastAsia="Arial" w:cs="Arial"/>
          <w:sz w:val="24"/>
          <w:lang w:val="es-ES"/>
        </w:rPr>
        <w:t>;</w:t>
      </w:r>
      <w:r w:rsidRPr="00943EF2">
        <w:rPr>
          <w:rFonts w:eastAsia="Arial" w:cs="Arial"/>
          <w:spacing w:val="3"/>
          <w:sz w:val="24"/>
          <w:lang w:val="es-ES"/>
        </w:rPr>
        <w:t xml:space="preserve"> </w:t>
      </w:r>
      <w:r w:rsidRPr="00943EF2">
        <w:rPr>
          <w:rFonts w:cs="Arial"/>
          <w:sz w:val="24"/>
          <w:lang w:val="es-MX"/>
        </w:rPr>
        <w:t xml:space="preserve">Sean Maguire, Miembro; </w:t>
      </w:r>
      <w:r w:rsidRPr="00943EF2">
        <w:rPr>
          <w:rFonts w:cs="Arial"/>
          <w:sz w:val="24"/>
          <w:lang w:val="es-ES_tradnl"/>
        </w:rPr>
        <w:t>Laurel Firestone, Miembro</w:t>
      </w:r>
    </w:p>
    <w:p w14:paraId="2D94D397" w14:textId="418611CF" w:rsidR="00236DE3" w:rsidRDefault="00722B9C" w:rsidP="00236DE3">
      <w:pPr>
        <w:spacing w:before="100" w:beforeAutospacing="1"/>
        <w:jc w:val="center"/>
        <w:rPr>
          <w:rFonts w:cs="Arial"/>
          <w:b/>
          <w:sz w:val="24"/>
          <w:lang w:val="es-MX"/>
        </w:rPr>
      </w:pPr>
      <w:r w:rsidRPr="00943EF2">
        <w:rPr>
          <w:rFonts w:cs="Arial"/>
          <w:b/>
          <w:sz w:val="24"/>
          <w:u w:val="single"/>
          <w:lang w:val="es-MX"/>
        </w:rPr>
        <w:t>REUNIÓN DE LA JUNTA</w:t>
      </w:r>
    </w:p>
    <w:p w14:paraId="740C6DD7" w14:textId="7448F2BB" w:rsidR="00A25444" w:rsidRPr="00943EF2" w:rsidRDefault="00722B9C" w:rsidP="00236DE3">
      <w:pPr>
        <w:spacing w:after="100" w:afterAutospacing="1"/>
        <w:jc w:val="center"/>
        <w:rPr>
          <w:rFonts w:cs="Arial"/>
          <w:b/>
          <w:i/>
          <w:sz w:val="24"/>
          <w:lang w:val="es-MX"/>
        </w:rPr>
      </w:pPr>
      <w:r w:rsidRPr="00943EF2">
        <w:rPr>
          <w:rFonts w:cs="Arial"/>
          <w:b/>
          <w:i/>
          <w:sz w:val="24"/>
          <w:lang w:val="es-MX"/>
        </w:rPr>
        <w:t>Los comentarios del público sobre el temario se limitarán a 5 minutos o al tiempo dispuesto a criterio del Presidente de la Junta</w:t>
      </w:r>
    </w:p>
    <w:p w14:paraId="64B8F895" w14:textId="77777777" w:rsidR="00303883" w:rsidRPr="00943EF2" w:rsidRDefault="00303883" w:rsidP="00303883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"/>
          <w:szCs w:val="2"/>
          <w:u w:val="single"/>
          <w:lang w:val="es-ES"/>
        </w:rPr>
      </w:pPr>
    </w:p>
    <w:p w14:paraId="02719F0B" w14:textId="3942A600" w:rsidR="002D2631" w:rsidRPr="00943EF2" w:rsidRDefault="00722B9C" w:rsidP="00236DE3">
      <w:pPr>
        <w:pStyle w:val="NormalWeb"/>
        <w:spacing w:before="0" w:beforeAutospacing="0" w:after="0" w:afterAutospacing="0"/>
        <w:rPr>
          <w:rFonts w:ascii="Arial" w:hAnsi="Arial" w:cs="Arial"/>
          <w:b/>
          <w:lang w:val="es-ES"/>
        </w:rPr>
      </w:pPr>
      <w:r w:rsidRPr="00943EF2">
        <w:rPr>
          <w:rFonts w:ascii="Arial" w:hAnsi="Arial" w:cs="Arial"/>
          <w:b/>
          <w:u w:val="single"/>
          <w:lang w:val="es-ES"/>
        </w:rPr>
        <w:t>FORO PÚBLICO</w:t>
      </w:r>
    </w:p>
    <w:p w14:paraId="21173C74" w14:textId="7E88A2B0" w:rsidR="00E72922" w:rsidRPr="00943EF2" w:rsidRDefault="00722B9C" w:rsidP="00722B9C">
      <w:pPr>
        <w:pStyle w:val="NormalWeb"/>
        <w:rPr>
          <w:rFonts w:ascii="Arial" w:hAnsi="Arial" w:cs="Arial"/>
          <w:lang w:val="es-MX"/>
        </w:rPr>
      </w:pPr>
      <w:r w:rsidRPr="00943EF2">
        <w:rPr>
          <w:rFonts w:ascii="Arial" w:hAnsi="Arial" w:cs="Arial"/>
          <w:lang w:val="es-MX"/>
        </w:rPr>
        <w:t>Cualquier miembro del público puede dirigirse a la</w:t>
      </w:r>
      <w:r w:rsidR="0074749E" w:rsidRPr="00943EF2">
        <w:rPr>
          <w:rFonts w:ascii="Arial" w:hAnsi="Arial" w:cs="Arial"/>
          <w:lang w:val="es-MX"/>
        </w:rPr>
        <w:t xml:space="preserve"> Junta Estatal de</w:t>
      </w:r>
      <w:r w:rsidR="00DD5A6A" w:rsidRPr="00943EF2">
        <w:rPr>
          <w:rFonts w:ascii="Arial" w:hAnsi="Arial" w:cs="Arial"/>
          <w:lang w:val="es-MX"/>
        </w:rPr>
        <w:t>l</w:t>
      </w:r>
      <w:r w:rsidR="0074749E" w:rsidRPr="00943EF2">
        <w:rPr>
          <w:rFonts w:ascii="Arial" w:hAnsi="Arial" w:cs="Arial"/>
          <w:lang w:val="es-MX"/>
        </w:rPr>
        <w:t xml:space="preserve"> Agua (SWRCB)</w:t>
      </w:r>
      <w:r w:rsidRPr="00943EF2">
        <w:rPr>
          <w:rFonts w:ascii="Arial" w:hAnsi="Arial" w:cs="Arial"/>
          <w:lang w:val="es-MX"/>
        </w:rPr>
        <w:t xml:space="preserve"> y hacer preguntas relacionadas </w:t>
      </w:r>
      <w:r w:rsidR="00EF2AA1" w:rsidRPr="00943EF2">
        <w:rPr>
          <w:rFonts w:ascii="Arial" w:hAnsi="Arial" w:cs="Arial"/>
          <w:lang w:val="es-MX"/>
        </w:rPr>
        <w:t>a</w:t>
      </w:r>
      <w:r w:rsidRPr="00943EF2">
        <w:rPr>
          <w:rFonts w:ascii="Arial" w:hAnsi="Arial" w:cs="Arial"/>
          <w:lang w:val="es-MX"/>
        </w:rPr>
        <w:t xml:space="preserve"> cualquier tema que esté dentro de la competencia de </w:t>
      </w:r>
      <w:r w:rsidR="0074749E" w:rsidRPr="00943EF2">
        <w:rPr>
          <w:rFonts w:ascii="Arial" w:hAnsi="Arial" w:cs="Arial"/>
          <w:lang w:val="es-MX"/>
        </w:rPr>
        <w:t>la SWRCB</w:t>
      </w:r>
      <w:r w:rsidRPr="00943EF2">
        <w:rPr>
          <w:rFonts w:ascii="Arial" w:hAnsi="Arial" w:cs="Arial"/>
          <w:lang w:val="es-MX"/>
        </w:rPr>
        <w:t xml:space="preserve"> en tanto el tema no esté en el temario o pendiente ante la </w:t>
      </w:r>
      <w:r w:rsidR="0074749E" w:rsidRPr="00943EF2">
        <w:rPr>
          <w:rFonts w:ascii="Arial" w:hAnsi="Arial" w:cs="Arial"/>
          <w:lang w:val="es-MX"/>
        </w:rPr>
        <w:t xml:space="preserve">SWRCB </w:t>
      </w:r>
      <w:r w:rsidRPr="00943EF2">
        <w:rPr>
          <w:rFonts w:ascii="Arial" w:hAnsi="Arial" w:cs="Arial"/>
          <w:lang w:val="es-MX"/>
        </w:rPr>
        <w:t>o de cualquier Junta Regional de California de Control de Calidad de</w:t>
      </w:r>
      <w:r w:rsidR="0074749E" w:rsidRPr="00943EF2">
        <w:rPr>
          <w:rFonts w:ascii="Arial" w:hAnsi="Arial" w:cs="Arial"/>
          <w:lang w:val="es-MX"/>
        </w:rPr>
        <w:t>l</w:t>
      </w:r>
      <w:r w:rsidRPr="00943EF2">
        <w:rPr>
          <w:rFonts w:ascii="Arial" w:hAnsi="Arial" w:cs="Arial"/>
          <w:lang w:val="es-MX"/>
        </w:rPr>
        <w:t xml:space="preserve"> Agua. </w:t>
      </w:r>
    </w:p>
    <w:p w14:paraId="2212A271" w14:textId="0CB306C5" w:rsidR="001E0C12" w:rsidRPr="00943EF2" w:rsidRDefault="00722B9C" w:rsidP="008D53C4">
      <w:pPr>
        <w:pStyle w:val="NormalWeb"/>
        <w:rPr>
          <w:rFonts w:ascii="Arial" w:hAnsi="Arial" w:cs="Arial"/>
          <w:b/>
          <w:u w:val="single"/>
          <w:lang w:val="es-MX"/>
        </w:rPr>
      </w:pPr>
      <w:r w:rsidRPr="00943EF2">
        <w:rPr>
          <w:rFonts w:ascii="Arial" w:hAnsi="Arial" w:cs="Arial"/>
          <w:b/>
          <w:u w:val="single"/>
        </w:rPr>
        <w:t>ASUNTOS DE LA JUNTA</w:t>
      </w:r>
    </w:p>
    <w:p w14:paraId="3172776B" w14:textId="7DB6FDF6" w:rsidR="00236DE3" w:rsidRDefault="008A7820" w:rsidP="00444E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eastAsia="Calibri" w:cs="Arial"/>
          <w:color w:val="000000"/>
          <w:sz w:val="24"/>
          <w:lang w:val="es-ES"/>
        </w:rPr>
      </w:pPr>
      <w:r w:rsidRPr="00943EF2">
        <w:rPr>
          <w:rFonts w:eastAsia="Calibri" w:cs="Arial"/>
          <w:color w:val="000000"/>
          <w:sz w:val="24"/>
          <w:lang w:val="es-ES"/>
        </w:rPr>
        <w:t>La</w:t>
      </w:r>
      <w:r w:rsidR="00444E12" w:rsidRPr="00943EF2">
        <w:rPr>
          <w:rFonts w:eastAsia="Calibri" w:cs="Arial"/>
          <w:color w:val="000000"/>
          <w:sz w:val="24"/>
          <w:lang w:val="es-ES"/>
        </w:rPr>
        <w:t xml:space="preserve"> Junta considerará la adopción de </w:t>
      </w:r>
      <w:r w:rsidR="00444E12" w:rsidRPr="00943EF2">
        <w:rPr>
          <w:rFonts w:cs="Arial"/>
          <w:sz w:val="24"/>
          <w:lang w:val="es-ES"/>
        </w:rPr>
        <w:t>las actas de la Reunio</w:t>
      </w:r>
      <w:r w:rsidR="00C37E87" w:rsidRPr="00943EF2">
        <w:rPr>
          <w:rFonts w:cs="Arial"/>
          <w:sz w:val="24"/>
          <w:lang w:val="es-ES"/>
        </w:rPr>
        <w:t>on</w:t>
      </w:r>
      <w:r w:rsidR="00444E12" w:rsidRPr="00943EF2">
        <w:rPr>
          <w:rFonts w:cs="Arial"/>
          <w:sz w:val="24"/>
          <w:lang w:val="es-ES"/>
        </w:rPr>
        <w:t xml:space="preserve"> del 2 d</w:t>
      </w:r>
      <w:r w:rsidR="00C37E87" w:rsidRPr="00943EF2">
        <w:rPr>
          <w:rFonts w:cs="Arial"/>
          <w:sz w:val="24"/>
          <w:lang w:val="es-ES"/>
        </w:rPr>
        <w:t>e marz</w:t>
      </w:r>
      <w:r w:rsidR="00444E12" w:rsidRPr="00943EF2">
        <w:rPr>
          <w:rFonts w:cs="Arial"/>
          <w:sz w:val="24"/>
          <w:lang w:val="es-ES"/>
        </w:rPr>
        <w:t>o de 2021</w:t>
      </w:r>
      <w:r w:rsidR="00444E12" w:rsidRPr="00943EF2">
        <w:rPr>
          <w:rFonts w:eastAsia="Calibri" w:cs="Arial"/>
          <w:color w:val="000000"/>
          <w:sz w:val="24"/>
          <w:lang w:val="es-ES"/>
        </w:rPr>
        <w:t>.</w:t>
      </w:r>
    </w:p>
    <w:p w14:paraId="7039B7E2" w14:textId="77777777" w:rsidR="00236DE3" w:rsidRDefault="00236DE3">
      <w:pPr>
        <w:spacing w:after="200" w:line="276" w:lineRule="auto"/>
        <w:rPr>
          <w:rFonts w:eastAsia="Calibri" w:cs="Arial"/>
          <w:color w:val="000000"/>
          <w:sz w:val="24"/>
          <w:lang w:val="es-ES"/>
        </w:rPr>
      </w:pPr>
      <w:r>
        <w:rPr>
          <w:rFonts w:eastAsia="Calibri" w:cs="Arial"/>
          <w:color w:val="000000"/>
          <w:sz w:val="24"/>
          <w:lang w:val="es-ES"/>
        </w:rPr>
        <w:br w:type="page"/>
      </w:r>
    </w:p>
    <w:p w14:paraId="2DDBC5F1" w14:textId="2E70587A" w:rsidR="00103A65" w:rsidRPr="00943EF2" w:rsidRDefault="00103A65" w:rsidP="00103A65">
      <w:pPr>
        <w:pStyle w:val="ListParagraph"/>
        <w:ind w:left="0"/>
        <w:jc w:val="center"/>
        <w:rPr>
          <w:rFonts w:cs="Arial"/>
          <w:b/>
          <w:bCs/>
          <w:kern w:val="2"/>
          <w:u w:val="single"/>
          <w:lang w:val="es-ES"/>
        </w:rPr>
      </w:pPr>
      <w:r w:rsidRPr="00943EF2">
        <w:rPr>
          <w:rFonts w:cs="Arial"/>
          <w:b/>
          <w:sz w:val="24"/>
          <w:u w:val="single"/>
          <w:lang w:val="es-MX"/>
        </w:rPr>
        <w:lastRenderedPageBreak/>
        <w:t>PUNTOS NO IMPUGNADOS* (PUNTO</w:t>
      </w:r>
      <w:r w:rsidR="00301DA5" w:rsidRPr="00943EF2">
        <w:rPr>
          <w:rFonts w:cs="Arial"/>
          <w:b/>
          <w:sz w:val="24"/>
          <w:u w:val="single"/>
          <w:lang w:val="es-MX"/>
        </w:rPr>
        <w:t>S</w:t>
      </w:r>
      <w:r w:rsidRPr="00943EF2">
        <w:rPr>
          <w:rFonts w:cs="Arial"/>
          <w:b/>
          <w:sz w:val="24"/>
          <w:u w:val="single"/>
          <w:lang w:val="es-MX"/>
        </w:rPr>
        <w:t xml:space="preserve"> </w:t>
      </w:r>
      <w:r w:rsidR="00301DA5" w:rsidRPr="00943EF2">
        <w:rPr>
          <w:rFonts w:cs="Arial"/>
          <w:b/>
          <w:sz w:val="24"/>
          <w:u w:val="single"/>
          <w:lang w:val="es-MX"/>
        </w:rPr>
        <w:t xml:space="preserve">2 a </w:t>
      </w:r>
      <w:r w:rsidRPr="00943EF2">
        <w:rPr>
          <w:rFonts w:cs="Arial"/>
          <w:b/>
          <w:sz w:val="24"/>
          <w:u w:val="single"/>
          <w:lang w:val="es-MX"/>
        </w:rPr>
        <w:t>3)</w:t>
      </w:r>
    </w:p>
    <w:p w14:paraId="66B60B70" w14:textId="77777777" w:rsidR="00C37E87" w:rsidRPr="00943EF2" w:rsidRDefault="00C37E87" w:rsidP="00301DA5">
      <w:pPr>
        <w:pStyle w:val="ListParagraph"/>
        <w:ind w:left="0"/>
        <w:rPr>
          <w:rFonts w:cs="Arial"/>
          <w:b/>
          <w:bCs/>
          <w:kern w:val="2"/>
          <w:sz w:val="24"/>
          <w:u w:val="single"/>
          <w:lang w:val="es-ES"/>
        </w:rPr>
      </w:pPr>
    </w:p>
    <w:p w14:paraId="52801452" w14:textId="0E5ACF87" w:rsidR="00B24A12" w:rsidRPr="00943EF2" w:rsidRDefault="00C37E87" w:rsidP="00B24A12">
      <w:pPr>
        <w:pStyle w:val="BodyText2"/>
        <w:ind w:left="1080" w:hanging="450"/>
        <w:jc w:val="left"/>
        <w:rPr>
          <w:rFonts w:ascii="Arial" w:hAnsi="Arial" w:cs="Arial"/>
          <w:bCs/>
          <w:kern w:val="2"/>
          <w:sz w:val="24"/>
          <w:szCs w:val="24"/>
          <w:lang w:val="es-ES"/>
        </w:rPr>
      </w:pPr>
      <w:r w:rsidRPr="00943EF2">
        <w:rPr>
          <w:rFonts w:ascii="Arial" w:hAnsi="Arial" w:cs="Arial"/>
          <w:sz w:val="24"/>
          <w:szCs w:val="24"/>
          <w:lang w:val="es-ES"/>
        </w:rPr>
        <w:t>*2.</w:t>
      </w:r>
      <w:r w:rsidRPr="00943EF2">
        <w:rPr>
          <w:rFonts w:ascii="Arial" w:hAnsi="Arial" w:cs="Arial"/>
          <w:sz w:val="24"/>
          <w:szCs w:val="24"/>
          <w:lang w:val="es-ES"/>
        </w:rPr>
        <w:tab/>
      </w:r>
      <w:r w:rsidR="00301DA5" w:rsidRPr="00943EF2">
        <w:rPr>
          <w:rFonts w:ascii="Arial" w:hAnsi="Arial" w:cs="Arial"/>
          <w:sz w:val="24"/>
          <w:szCs w:val="24"/>
          <w:lang w:val="es-ES_tradnl"/>
        </w:rPr>
        <w:t>Consideración de una Resolución</w:t>
      </w:r>
      <w:r w:rsidR="00301DA5" w:rsidRPr="00943EF2">
        <w:rPr>
          <w:rFonts w:ascii="Arial" w:hAnsi="Arial" w:cs="Arial"/>
          <w:sz w:val="24"/>
          <w:szCs w:val="24"/>
          <w:lang w:val="es-ES"/>
        </w:rPr>
        <w:t xml:space="preserve"> propuesta </w:t>
      </w:r>
      <w:r w:rsidR="00722744" w:rsidRPr="00943EF2">
        <w:rPr>
          <w:rFonts w:ascii="Arial" w:hAnsi="Arial" w:cs="Arial"/>
          <w:sz w:val="24"/>
          <w:szCs w:val="24"/>
          <w:lang w:val="es-ES"/>
        </w:rPr>
        <w:t xml:space="preserve">que </w:t>
      </w:r>
      <w:r w:rsidR="00301DA5" w:rsidRPr="00943EF2">
        <w:rPr>
          <w:rFonts w:ascii="Arial" w:hAnsi="Arial" w:cs="Arial"/>
          <w:sz w:val="24"/>
          <w:szCs w:val="24"/>
          <w:lang w:val="es-ES"/>
        </w:rPr>
        <w:t xml:space="preserve">autoriza a la Directora Ejecutiva o a su designado </w:t>
      </w:r>
      <w:r w:rsidR="00722744" w:rsidRPr="00943EF2">
        <w:rPr>
          <w:rFonts w:ascii="Arial" w:hAnsi="Arial" w:cs="Arial"/>
          <w:sz w:val="24"/>
          <w:szCs w:val="24"/>
          <w:lang w:val="es-ES"/>
        </w:rPr>
        <w:t xml:space="preserve">para </w:t>
      </w:r>
      <w:r w:rsidR="00B24A12" w:rsidRPr="00943EF2">
        <w:rPr>
          <w:rFonts w:ascii="Arial" w:hAnsi="Arial" w:cs="Arial"/>
          <w:sz w:val="24"/>
          <w:szCs w:val="24"/>
          <w:lang w:val="es-ES"/>
        </w:rPr>
        <w:t xml:space="preserve">ejecutar </w:t>
      </w:r>
      <w:r w:rsidR="00CC1224" w:rsidRPr="00943EF2">
        <w:rPr>
          <w:rFonts w:ascii="Arial" w:hAnsi="Arial" w:cs="Arial"/>
          <w:sz w:val="24"/>
          <w:szCs w:val="24"/>
          <w:lang w:val="es-ES"/>
        </w:rPr>
        <w:t xml:space="preserve">un acuerdo de préstamo con el I-Bank (Banco de California de Desarrollo Económico e Infraestructura). </w:t>
      </w:r>
      <w:r w:rsidR="00722744" w:rsidRPr="00943EF2">
        <w:rPr>
          <w:rFonts w:ascii="Arial" w:hAnsi="Arial" w:cs="Arial"/>
          <w:sz w:val="24"/>
          <w:szCs w:val="24"/>
          <w:lang w:val="es-ES"/>
        </w:rPr>
        <w:t xml:space="preserve">El préstamo es de hasta $50 millones en </w:t>
      </w:r>
      <w:r w:rsidR="00454F52" w:rsidRPr="00943EF2">
        <w:rPr>
          <w:rFonts w:ascii="Arial" w:hAnsi="Arial" w:cs="Arial"/>
          <w:sz w:val="24"/>
          <w:szCs w:val="24"/>
          <w:lang w:val="es-ES"/>
        </w:rPr>
        <w:t xml:space="preserve">Fondos </w:t>
      </w:r>
      <w:r w:rsidR="00B24A12" w:rsidRPr="00943EF2">
        <w:rPr>
          <w:rFonts w:ascii="Arial" w:hAnsi="Arial" w:cs="Arial"/>
          <w:sz w:val="24"/>
          <w:szCs w:val="24"/>
          <w:lang w:val="es-ES"/>
        </w:rPr>
        <w:t xml:space="preserve">Estatales </w:t>
      </w:r>
      <w:r w:rsidR="00454F52" w:rsidRPr="00943EF2">
        <w:rPr>
          <w:rFonts w:ascii="Arial" w:hAnsi="Arial" w:cs="Arial"/>
          <w:sz w:val="24"/>
          <w:szCs w:val="24"/>
          <w:lang w:val="es-ES"/>
        </w:rPr>
        <w:t>de Contrapartida del CWSRF</w:t>
      </w:r>
      <w:bookmarkStart w:id="1" w:name="_Hlk54005616"/>
      <w:r w:rsidR="00B24A12" w:rsidRPr="00943EF2">
        <w:rPr>
          <w:rFonts w:ascii="Arial" w:hAnsi="Arial" w:cs="Arial"/>
          <w:sz w:val="24"/>
          <w:szCs w:val="24"/>
          <w:lang w:val="es-ES"/>
        </w:rPr>
        <w:t xml:space="preserve"> (Fondo </w:t>
      </w:r>
      <w:r w:rsidR="00B24A12" w:rsidRPr="00943EF2">
        <w:rPr>
          <w:rFonts w:ascii="Arial" w:hAnsi="Arial" w:cs="Arial"/>
          <w:bCs/>
          <w:kern w:val="2"/>
          <w:sz w:val="24"/>
          <w:szCs w:val="24"/>
          <w:lang w:val="es-ES"/>
        </w:rPr>
        <w:t xml:space="preserve">Rotatorio del Estado para Agua Limpia).  </w:t>
      </w:r>
    </w:p>
    <w:bookmarkStart w:id="2" w:name="_Hlk65342022"/>
    <w:bookmarkEnd w:id="1"/>
    <w:p w14:paraId="1B74646A" w14:textId="6083FD81" w:rsidR="00C37E87" w:rsidRPr="00943EF2" w:rsidRDefault="00C37E87" w:rsidP="00C37E87">
      <w:pPr>
        <w:pStyle w:val="BodyText2"/>
        <w:numPr>
          <w:ilvl w:val="0"/>
          <w:numId w:val="22"/>
        </w:numPr>
        <w:ind w:left="1800"/>
        <w:jc w:val="left"/>
        <w:rPr>
          <w:rFonts w:ascii="Arial" w:hAnsi="Arial" w:cs="Arial"/>
          <w:kern w:val="2"/>
          <w:sz w:val="24"/>
          <w:szCs w:val="24"/>
        </w:rPr>
      </w:pPr>
      <w:r w:rsidRPr="00943EF2">
        <w:rPr>
          <w:rFonts w:ascii="Arial" w:hAnsi="Arial" w:cs="Arial"/>
          <w:kern w:val="2"/>
          <w:sz w:val="24"/>
          <w:szCs w:val="24"/>
        </w:rPr>
        <w:fldChar w:fldCharType="begin"/>
      </w:r>
      <w:r w:rsidRPr="00943EF2">
        <w:rPr>
          <w:rFonts w:ascii="Arial" w:hAnsi="Arial" w:cs="Arial"/>
          <w:kern w:val="2"/>
          <w:sz w:val="24"/>
          <w:szCs w:val="24"/>
        </w:rPr>
        <w:instrText xml:space="preserve"> HYPERLINK "https://www.waterboards.ca.gov/board_info/agendas/2021/mar/031621_2.pdf" </w:instrText>
      </w:r>
      <w:r w:rsidRPr="00943EF2">
        <w:rPr>
          <w:rFonts w:ascii="Arial" w:hAnsi="Arial" w:cs="Arial"/>
          <w:kern w:val="2"/>
          <w:sz w:val="24"/>
          <w:szCs w:val="24"/>
        </w:rPr>
        <w:fldChar w:fldCharType="separate"/>
      </w:r>
      <w:r w:rsidR="0068742B" w:rsidRPr="00943EF2">
        <w:rPr>
          <w:rStyle w:val="Hyperlink"/>
          <w:rFonts w:ascii="Arial" w:hAnsi="Arial" w:cs="Arial"/>
          <w:kern w:val="2"/>
          <w:sz w:val="24"/>
          <w:szCs w:val="24"/>
        </w:rPr>
        <w:t>Punto de la A</w:t>
      </w:r>
      <w:r w:rsidRPr="00943EF2">
        <w:rPr>
          <w:rStyle w:val="Hyperlink"/>
          <w:rFonts w:ascii="Arial" w:hAnsi="Arial" w:cs="Arial"/>
          <w:kern w:val="2"/>
          <w:sz w:val="24"/>
          <w:szCs w:val="24"/>
        </w:rPr>
        <w:t>genda</w:t>
      </w:r>
      <w:r w:rsidRPr="00943EF2">
        <w:rPr>
          <w:rFonts w:ascii="Arial" w:hAnsi="Arial" w:cs="Arial"/>
          <w:kern w:val="2"/>
          <w:sz w:val="24"/>
          <w:szCs w:val="24"/>
        </w:rPr>
        <w:fldChar w:fldCharType="end"/>
      </w:r>
    </w:p>
    <w:p w14:paraId="5B3D0076" w14:textId="0D6218EC" w:rsidR="00C37E87" w:rsidRPr="00943EF2" w:rsidRDefault="00574C69" w:rsidP="00C37E87">
      <w:pPr>
        <w:pStyle w:val="BodyText2"/>
        <w:numPr>
          <w:ilvl w:val="0"/>
          <w:numId w:val="22"/>
        </w:numPr>
        <w:ind w:left="1800"/>
        <w:jc w:val="left"/>
        <w:rPr>
          <w:rFonts w:ascii="Arial" w:hAnsi="Arial" w:cs="Arial"/>
          <w:kern w:val="2"/>
          <w:sz w:val="24"/>
          <w:szCs w:val="24"/>
        </w:rPr>
      </w:pPr>
      <w:hyperlink r:id="rId18" w:history="1">
        <w:r w:rsidR="00550F72" w:rsidRPr="00943EF2">
          <w:rPr>
            <w:rStyle w:val="Hyperlink"/>
            <w:rFonts w:ascii="Arial" w:hAnsi="Arial" w:cs="Arial"/>
            <w:kern w:val="2"/>
            <w:sz w:val="24"/>
            <w:szCs w:val="24"/>
          </w:rPr>
          <w:t>Resolución</w:t>
        </w:r>
      </w:hyperlink>
      <w:r w:rsidR="0068742B" w:rsidRPr="00943EF2">
        <w:rPr>
          <w:rStyle w:val="Hyperlink"/>
          <w:rFonts w:ascii="Arial" w:hAnsi="Arial" w:cs="Arial"/>
          <w:kern w:val="2"/>
          <w:sz w:val="24"/>
          <w:szCs w:val="24"/>
        </w:rPr>
        <w:t xml:space="preserve"> Preliminar</w:t>
      </w:r>
    </w:p>
    <w:bookmarkEnd w:id="2"/>
    <w:p w14:paraId="4E47936C" w14:textId="77777777" w:rsidR="00C37E87" w:rsidRPr="00943EF2" w:rsidRDefault="00C37E87" w:rsidP="00C37E87">
      <w:pPr>
        <w:pStyle w:val="BodyText2"/>
        <w:ind w:left="1080" w:hanging="450"/>
        <w:jc w:val="left"/>
        <w:rPr>
          <w:rFonts w:ascii="Arial" w:hAnsi="Arial" w:cs="Arial"/>
          <w:b/>
          <w:bCs/>
          <w:sz w:val="24"/>
          <w:szCs w:val="24"/>
        </w:rPr>
      </w:pPr>
    </w:p>
    <w:p w14:paraId="2FA049B5" w14:textId="26248C95" w:rsidR="00944101" w:rsidRPr="00943EF2" w:rsidRDefault="00C37E87" w:rsidP="00B77421">
      <w:pPr>
        <w:ind w:left="1080" w:hanging="450"/>
        <w:rPr>
          <w:rFonts w:cs="Arial"/>
          <w:sz w:val="24"/>
          <w:lang w:val="es-ES"/>
        </w:rPr>
      </w:pPr>
      <w:r w:rsidRPr="00943EF2">
        <w:rPr>
          <w:rFonts w:cs="Arial"/>
          <w:kern w:val="2"/>
          <w:sz w:val="24"/>
          <w:lang w:val="es-ES"/>
        </w:rPr>
        <w:t>*3.</w:t>
      </w:r>
      <w:r w:rsidRPr="00943EF2">
        <w:rPr>
          <w:rFonts w:cs="Arial"/>
          <w:kern w:val="2"/>
          <w:sz w:val="24"/>
          <w:lang w:val="es-ES"/>
        </w:rPr>
        <w:tab/>
      </w:r>
      <w:r w:rsidR="00944101" w:rsidRPr="00943EF2">
        <w:rPr>
          <w:rFonts w:cs="Arial"/>
          <w:sz w:val="24"/>
          <w:lang w:val="es-ES"/>
        </w:rPr>
        <w:t>Consideración de una Resolución propuesta que aprueb</w:t>
      </w:r>
      <w:r w:rsidR="009310F7" w:rsidRPr="00943EF2">
        <w:rPr>
          <w:rFonts w:cs="Arial"/>
          <w:sz w:val="24"/>
          <w:lang w:val="es-ES"/>
        </w:rPr>
        <w:t xml:space="preserve">a una enmienda no regulatoria al Plan de Control de Calidad del Agua para la </w:t>
      </w:r>
      <w:r w:rsidR="00B97EA7" w:rsidRPr="00943EF2">
        <w:rPr>
          <w:rFonts w:cs="Arial"/>
          <w:sz w:val="24"/>
          <w:lang w:val="es-ES"/>
        </w:rPr>
        <w:t>Región</w:t>
      </w:r>
      <w:r w:rsidR="009310F7" w:rsidRPr="00943EF2">
        <w:rPr>
          <w:rFonts w:cs="Arial"/>
          <w:sz w:val="24"/>
          <w:lang w:val="es-ES"/>
        </w:rPr>
        <w:t xml:space="preserve"> de la Cuenca del Colorado River. </w:t>
      </w:r>
      <w:r w:rsidR="00B97EA7" w:rsidRPr="00943EF2">
        <w:rPr>
          <w:rFonts w:cs="Arial"/>
          <w:sz w:val="24"/>
          <w:lang w:val="es-ES"/>
        </w:rPr>
        <w:t>Esta enmienda es para actualizar los objetivos de calidad del agua para bacteria – y es para aguas designadas para recreación con contacto al agua</w:t>
      </w:r>
      <w:r w:rsidR="00343558" w:rsidRPr="00943EF2">
        <w:rPr>
          <w:rFonts w:cs="Arial"/>
          <w:sz w:val="24"/>
          <w:lang w:val="es-ES"/>
        </w:rPr>
        <w:t>.</w:t>
      </w:r>
      <w:r w:rsidR="00B97EA7" w:rsidRPr="00943EF2">
        <w:rPr>
          <w:rFonts w:cs="Arial"/>
          <w:sz w:val="24"/>
          <w:lang w:val="es-ES"/>
        </w:rPr>
        <w:t xml:space="preserve"> </w:t>
      </w:r>
    </w:p>
    <w:p w14:paraId="3D4CAA5A" w14:textId="07ED32C5" w:rsidR="00C37E87" w:rsidRPr="00943EF2" w:rsidRDefault="00574C69" w:rsidP="00C37E87">
      <w:pPr>
        <w:pStyle w:val="BodyText2"/>
        <w:numPr>
          <w:ilvl w:val="0"/>
          <w:numId w:val="22"/>
        </w:numPr>
        <w:ind w:left="1800"/>
        <w:jc w:val="left"/>
        <w:rPr>
          <w:rFonts w:ascii="Arial" w:hAnsi="Arial" w:cs="Arial"/>
          <w:kern w:val="2"/>
          <w:sz w:val="24"/>
          <w:szCs w:val="24"/>
          <w:lang w:val="es-ES"/>
        </w:rPr>
      </w:pPr>
      <w:hyperlink r:id="rId19" w:history="1">
        <w:r w:rsidR="00B77421" w:rsidRPr="00943EF2">
          <w:rPr>
            <w:rStyle w:val="Hyperlink"/>
            <w:rFonts w:ascii="Arial" w:hAnsi="Arial" w:cs="Arial"/>
            <w:kern w:val="2"/>
            <w:sz w:val="24"/>
            <w:szCs w:val="24"/>
            <w:lang w:val="es-ES"/>
          </w:rPr>
          <w:t>Punto de la Agenda</w:t>
        </w:r>
      </w:hyperlink>
    </w:p>
    <w:p w14:paraId="41301C22" w14:textId="28FBE48E" w:rsidR="00C37E87" w:rsidRPr="00943EF2" w:rsidRDefault="00574C69" w:rsidP="00C37E87">
      <w:pPr>
        <w:pStyle w:val="BodyText2"/>
        <w:numPr>
          <w:ilvl w:val="0"/>
          <w:numId w:val="22"/>
        </w:numPr>
        <w:ind w:left="1800"/>
        <w:jc w:val="left"/>
        <w:rPr>
          <w:rFonts w:ascii="Arial" w:hAnsi="Arial" w:cs="Arial"/>
          <w:kern w:val="2"/>
          <w:sz w:val="24"/>
          <w:szCs w:val="24"/>
        </w:rPr>
      </w:pPr>
      <w:hyperlink r:id="rId20" w:history="1">
        <w:r w:rsidR="00B77421" w:rsidRPr="00943EF2">
          <w:rPr>
            <w:rStyle w:val="Hyperlink"/>
            <w:rFonts w:ascii="Arial" w:hAnsi="Arial" w:cs="Arial"/>
            <w:kern w:val="2"/>
            <w:sz w:val="24"/>
            <w:szCs w:val="24"/>
            <w:lang w:val="es-ES_tradnl"/>
          </w:rPr>
          <w:t>Resolución</w:t>
        </w:r>
        <w:r w:rsidR="00B77421" w:rsidRPr="00943EF2">
          <w:rPr>
            <w:rStyle w:val="Hyperlink"/>
            <w:rFonts w:ascii="Arial" w:hAnsi="Arial" w:cs="Arial"/>
            <w:kern w:val="2"/>
            <w:sz w:val="24"/>
            <w:szCs w:val="24"/>
          </w:rPr>
          <w:t xml:space="preserve"> </w:t>
        </w:r>
        <w:proofErr w:type="spellStart"/>
        <w:r w:rsidR="00B77421" w:rsidRPr="00943EF2">
          <w:rPr>
            <w:rStyle w:val="Hyperlink"/>
            <w:rFonts w:ascii="Arial" w:hAnsi="Arial" w:cs="Arial"/>
            <w:kern w:val="2"/>
            <w:sz w:val="24"/>
            <w:szCs w:val="24"/>
          </w:rPr>
          <w:t>Preliminar</w:t>
        </w:r>
        <w:proofErr w:type="spellEnd"/>
      </w:hyperlink>
    </w:p>
    <w:p w14:paraId="578B6EDD" w14:textId="324EBC8C" w:rsidR="00B77421" w:rsidRPr="00943EF2" w:rsidRDefault="00B77421" w:rsidP="00B77421">
      <w:pPr>
        <w:pStyle w:val="BodyText2"/>
        <w:numPr>
          <w:ilvl w:val="0"/>
          <w:numId w:val="22"/>
        </w:numPr>
        <w:ind w:left="1800"/>
        <w:jc w:val="left"/>
        <w:rPr>
          <w:rFonts w:ascii="Arial" w:hAnsi="Arial" w:cs="Arial"/>
          <w:kern w:val="2"/>
          <w:sz w:val="24"/>
          <w:szCs w:val="24"/>
          <w:lang w:val="es-ES"/>
        </w:rPr>
      </w:pPr>
      <w:r w:rsidRPr="00943EF2">
        <w:rPr>
          <w:rFonts w:ascii="Arial" w:hAnsi="Arial" w:cs="Arial"/>
          <w:kern w:val="2"/>
          <w:sz w:val="24"/>
          <w:szCs w:val="24"/>
          <w:lang w:val="es-ES"/>
        </w:rPr>
        <w:t>Comentarios Escritos (deb</w:t>
      </w:r>
      <w:r w:rsidRPr="00943EF2">
        <w:rPr>
          <w:rFonts w:ascii="Arial" w:eastAsia="Calibri" w:hAnsi="Arial" w:cs="Arial"/>
          <w:color w:val="000000"/>
          <w:sz w:val="24"/>
          <w:szCs w:val="24"/>
          <w:lang w:val="es-ES"/>
        </w:rPr>
        <w:t>í</w:t>
      </w:r>
      <w:r w:rsidRPr="00943EF2">
        <w:rPr>
          <w:rFonts w:ascii="Arial" w:hAnsi="Arial" w:cs="Arial"/>
          <w:kern w:val="2"/>
          <w:sz w:val="24"/>
          <w:szCs w:val="24"/>
          <w:lang w:val="es-ES"/>
        </w:rPr>
        <w:t xml:space="preserve">an haber sido recibidos para las 12 del </w:t>
      </w:r>
      <w:r w:rsidRPr="00943EF2"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mediodía </w:t>
      </w:r>
      <w:r w:rsidRPr="00943EF2">
        <w:rPr>
          <w:rFonts w:ascii="Arial" w:hAnsi="Arial" w:cs="Arial"/>
          <w:kern w:val="2"/>
          <w:sz w:val="24"/>
          <w:szCs w:val="24"/>
          <w:lang w:val="es-ES"/>
        </w:rPr>
        <w:t>del 16 de febrero de 2021)</w:t>
      </w:r>
    </w:p>
    <w:p w14:paraId="2F1FD032" w14:textId="77777777" w:rsidR="00C37E87" w:rsidRPr="00943EF2" w:rsidRDefault="00C37E87" w:rsidP="00C37E87">
      <w:pPr>
        <w:ind w:left="1080" w:hanging="450"/>
        <w:rPr>
          <w:rFonts w:cs="Arial"/>
          <w:kern w:val="2"/>
          <w:sz w:val="24"/>
          <w:lang w:val="es-ES"/>
        </w:rPr>
      </w:pPr>
    </w:p>
    <w:p w14:paraId="7282C815" w14:textId="4D076740" w:rsidR="00C37E87" w:rsidRPr="00236DE3" w:rsidRDefault="00C37E87" w:rsidP="00C37E87">
      <w:pPr>
        <w:pStyle w:val="BodyText2"/>
        <w:jc w:val="left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236DE3">
        <w:rPr>
          <w:rFonts w:ascii="Arial" w:hAnsi="Arial" w:cs="Arial"/>
          <w:b/>
          <w:bCs/>
          <w:sz w:val="24"/>
          <w:szCs w:val="24"/>
          <w:u w:val="single"/>
          <w:lang w:val="es-ES"/>
        </w:rPr>
        <w:t>DIVISI</w:t>
      </w:r>
      <w:r w:rsidR="00B77421" w:rsidRPr="00236DE3">
        <w:rPr>
          <w:rFonts w:ascii="Arial" w:hAnsi="Arial" w:cs="Arial"/>
          <w:b/>
          <w:sz w:val="24"/>
          <w:u w:val="single"/>
          <w:lang w:val="es-ES"/>
        </w:rPr>
        <w:t>Ó</w:t>
      </w:r>
      <w:r w:rsidRPr="00236DE3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N </w:t>
      </w:r>
      <w:r w:rsidR="00B77421" w:rsidRPr="00236DE3">
        <w:rPr>
          <w:rFonts w:ascii="Arial" w:hAnsi="Arial" w:cs="Arial"/>
          <w:b/>
          <w:bCs/>
          <w:sz w:val="24"/>
          <w:szCs w:val="24"/>
          <w:u w:val="single"/>
          <w:lang w:val="es-ES"/>
        </w:rPr>
        <w:t>DE AGUA POTABLE</w:t>
      </w:r>
    </w:p>
    <w:p w14:paraId="1E42B721" w14:textId="77777777" w:rsidR="00C37E87" w:rsidRPr="00236DE3" w:rsidRDefault="00C37E87" w:rsidP="00C37E87">
      <w:pPr>
        <w:pStyle w:val="BodyText2"/>
        <w:jc w:val="left"/>
        <w:rPr>
          <w:rFonts w:ascii="Arial" w:hAnsi="Arial" w:cs="Arial"/>
          <w:kern w:val="2"/>
          <w:sz w:val="24"/>
          <w:szCs w:val="24"/>
          <w:lang w:val="es-ES"/>
        </w:rPr>
      </w:pPr>
    </w:p>
    <w:p w14:paraId="30D353E7" w14:textId="56207E59" w:rsidR="00B77421" w:rsidRPr="00236DE3" w:rsidRDefault="00C37E87" w:rsidP="00C37E87">
      <w:pPr>
        <w:pStyle w:val="BodyText2"/>
        <w:ind w:left="1080" w:hanging="360"/>
        <w:jc w:val="left"/>
        <w:rPr>
          <w:rFonts w:ascii="Arial" w:hAnsi="Arial" w:cs="Arial"/>
          <w:sz w:val="24"/>
          <w:lang w:val="es-ES"/>
        </w:rPr>
      </w:pPr>
      <w:r w:rsidRPr="00236DE3">
        <w:rPr>
          <w:rFonts w:ascii="Arial" w:hAnsi="Arial" w:cs="Arial"/>
          <w:kern w:val="2"/>
          <w:sz w:val="24"/>
          <w:szCs w:val="24"/>
          <w:lang w:val="es-ES"/>
        </w:rPr>
        <w:t>4.</w:t>
      </w:r>
      <w:r w:rsidRPr="00236DE3">
        <w:rPr>
          <w:rFonts w:ascii="Arial" w:hAnsi="Arial" w:cs="Arial"/>
          <w:kern w:val="2"/>
          <w:sz w:val="24"/>
          <w:szCs w:val="24"/>
          <w:lang w:val="es-ES"/>
        </w:rPr>
        <w:tab/>
      </w:r>
      <w:r w:rsidR="00B77421" w:rsidRPr="00236DE3">
        <w:rPr>
          <w:rFonts w:ascii="Arial" w:hAnsi="Arial" w:cs="Arial"/>
          <w:sz w:val="24"/>
          <w:lang w:val="es-ES"/>
        </w:rPr>
        <w:t xml:space="preserve">Consideración de una Resolución propuesta. Esta Resolución es para adoptar la Priorización propuesta del Desarrollo de Regulaciones de Agua Potable para el Año Calendario 2021. </w:t>
      </w:r>
    </w:p>
    <w:bookmarkStart w:id="3" w:name="_Hlk65341899"/>
    <w:p w14:paraId="1FD2153E" w14:textId="249AA6EC" w:rsidR="00C37E87" w:rsidRPr="00236DE3" w:rsidRDefault="00C37E87" w:rsidP="00C37E87">
      <w:pPr>
        <w:pStyle w:val="BodyText2"/>
        <w:numPr>
          <w:ilvl w:val="0"/>
          <w:numId w:val="22"/>
        </w:numPr>
        <w:ind w:left="1800"/>
        <w:jc w:val="left"/>
        <w:rPr>
          <w:rFonts w:ascii="Arial" w:hAnsi="Arial" w:cs="Arial"/>
          <w:kern w:val="2"/>
          <w:sz w:val="24"/>
          <w:szCs w:val="24"/>
          <w:lang w:val="es-ES"/>
        </w:rPr>
      </w:pPr>
      <w:r w:rsidRPr="00236DE3">
        <w:rPr>
          <w:rFonts w:ascii="Arial" w:hAnsi="Arial" w:cs="Arial"/>
          <w:kern w:val="2"/>
          <w:sz w:val="24"/>
          <w:szCs w:val="24"/>
        </w:rPr>
        <w:fldChar w:fldCharType="begin"/>
      </w:r>
      <w:r w:rsidRPr="00236DE3">
        <w:rPr>
          <w:rFonts w:ascii="Arial" w:hAnsi="Arial" w:cs="Arial"/>
          <w:kern w:val="2"/>
          <w:sz w:val="24"/>
          <w:szCs w:val="24"/>
          <w:lang w:val="es-ES"/>
        </w:rPr>
        <w:instrText xml:space="preserve"> HYPERLINK "https://www.waterboards.ca.gov/board_info/agendas/2021/mar/031621_4.pdf" </w:instrText>
      </w:r>
      <w:r w:rsidRPr="00236DE3">
        <w:rPr>
          <w:rFonts w:ascii="Arial" w:hAnsi="Arial" w:cs="Arial"/>
          <w:kern w:val="2"/>
          <w:sz w:val="24"/>
          <w:szCs w:val="24"/>
        </w:rPr>
        <w:fldChar w:fldCharType="separate"/>
      </w:r>
      <w:r w:rsidR="00B77421" w:rsidRPr="00236DE3">
        <w:rPr>
          <w:rStyle w:val="Hyperlink"/>
          <w:rFonts w:ascii="Arial" w:hAnsi="Arial" w:cs="Arial"/>
          <w:kern w:val="2"/>
          <w:sz w:val="24"/>
          <w:szCs w:val="24"/>
          <w:lang w:val="es-ES"/>
        </w:rPr>
        <w:t>Punto de la A</w:t>
      </w:r>
      <w:r w:rsidRPr="00236DE3">
        <w:rPr>
          <w:rStyle w:val="Hyperlink"/>
          <w:rFonts w:ascii="Arial" w:hAnsi="Arial" w:cs="Arial"/>
          <w:kern w:val="2"/>
          <w:sz w:val="24"/>
          <w:szCs w:val="24"/>
          <w:lang w:val="es-ES"/>
        </w:rPr>
        <w:t>genda</w:t>
      </w:r>
      <w:r w:rsidRPr="00236DE3">
        <w:rPr>
          <w:rFonts w:ascii="Arial" w:hAnsi="Arial" w:cs="Arial"/>
          <w:kern w:val="2"/>
          <w:sz w:val="24"/>
          <w:szCs w:val="24"/>
        </w:rPr>
        <w:fldChar w:fldCharType="end"/>
      </w:r>
    </w:p>
    <w:p w14:paraId="5985BB52" w14:textId="4CE18468" w:rsidR="00C37E87" w:rsidRPr="00236DE3" w:rsidRDefault="00C37E87" w:rsidP="00C37E87">
      <w:pPr>
        <w:pStyle w:val="BodyText2"/>
        <w:numPr>
          <w:ilvl w:val="0"/>
          <w:numId w:val="22"/>
        </w:numPr>
        <w:ind w:left="1800"/>
        <w:jc w:val="left"/>
        <w:rPr>
          <w:rStyle w:val="Hyperlink"/>
          <w:rFonts w:ascii="Arial" w:hAnsi="Arial" w:cs="Arial"/>
          <w:kern w:val="2"/>
          <w:sz w:val="24"/>
          <w:szCs w:val="24"/>
        </w:rPr>
      </w:pPr>
      <w:r w:rsidRPr="00236DE3">
        <w:rPr>
          <w:rFonts w:ascii="Arial" w:hAnsi="Arial" w:cs="Arial"/>
          <w:kern w:val="2"/>
          <w:sz w:val="24"/>
          <w:szCs w:val="24"/>
        </w:rPr>
        <w:fldChar w:fldCharType="begin"/>
      </w:r>
      <w:r w:rsidRPr="00236DE3">
        <w:rPr>
          <w:rFonts w:ascii="Arial" w:hAnsi="Arial" w:cs="Arial"/>
          <w:kern w:val="2"/>
          <w:sz w:val="24"/>
          <w:szCs w:val="24"/>
        </w:rPr>
        <w:instrText xml:space="preserve"> HYPERLINK "https://www.waterboards.ca.gov/board_info/agendas/2021/mar/031621_4_drftreso.pdf" </w:instrText>
      </w:r>
      <w:r w:rsidRPr="00236DE3">
        <w:rPr>
          <w:rFonts w:ascii="Arial" w:hAnsi="Arial" w:cs="Arial"/>
          <w:kern w:val="2"/>
          <w:sz w:val="24"/>
          <w:szCs w:val="24"/>
        </w:rPr>
        <w:fldChar w:fldCharType="separate"/>
      </w:r>
      <w:r w:rsidR="00B77421" w:rsidRPr="00236DE3">
        <w:rPr>
          <w:rStyle w:val="Hyperlink"/>
          <w:rFonts w:ascii="Arial" w:hAnsi="Arial" w:cs="Arial"/>
          <w:kern w:val="2"/>
          <w:sz w:val="24"/>
          <w:szCs w:val="24"/>
          <w:lang w:val="es-ES_tradnl"/>
        </w:rPr>
        <w:t>Resolución</w:t>
      </w:r>
      <w:r w:rsidR="00B77421" w:rsidRPr="00236DE3">
        <w:rPr>
          <w:rStyle w:val="Hyperlink"/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B77421" w:rsidRPr="00236DE3">
        <w:rPr>
          <w:rStyle w:val="Hyperlink"/>
          <w:rFonts w:ascii="Arial" w:hAnsi="Arial" w:cs="Arial"/>
          <w:kern w:val="2"/>
          <w:sz w:val="24"/>
          <w:szCs w:val="24"/>
        </w:rPr>
        <w:t>Preliminar</w:t>
      </w:r>
      <w:proofErr w:type="spellEnd"/>
    </w:p>
    <w:bookmarkEnd w:id="3"/>
    <w:p w14:paraId="7A702F49" w14:textId="3F880A58" w:rsidR="00C37E87" w:rsidRPr="00A10000" w:rsidRDefault="00C37E87" w:rsidP="00A2538A">
      <w:pPr>
        <w:pStyle w:val="BodyText2"/>
        <w:numPr>
          <w:ilvl w:val="0"/>
          <w:numId w:val="22"/>
        </w:numPr>
        <w:ind w:left="1800"/>
        <w:jc w:val="left"/>
        <w:rPr>
          <w:rFonts w:ascii="Arial" w:hAnsi="Arial" w:cs="Arial"/>
          <w:b/>
          <w:bCs/>
          <w:kern w:val="2"/>
          <w:sz w:val="24"/>
          <w:szCs w:val="24"/>
          <w:u w:val="single"/>
        </w:rPr>
      </w:pPr>
      <w:r w:rsidRPr="00236DE3">
        <w:rPr>
          <w:rFonts w:ascii="Arial" w:hAnsi="Arial" w:cs="Arial"/>
          <w:kern w:val="2"/>
          <w:sz w:val="24"/>
          <w:szCs w:val="24"/>
        </w:rPr>
        <w:fldChar w:fldCharType="end"/>
      </w:r>
      <w:hyperlink r:id="rId21" w:history="1">
        <w:proofErr w:type="spellStart"/>
        <w:r w:rsidR="00A2538A" w:rsidRPr="00A2538A">
          <w:rPr>
            <w:rStyle w:val="Hyperlink"/>
            <w:rFonts w:ascii="Arial" w:hAnsi="Arial" w:cs="Arial"/>
            <w:kern w:val="2"/>
            <w:sz w:val="24"/>
            <w:szCs w:val="24"/>
          </w:rPr>
          <w:t>Cambiar</w:t>
        </w:r>
        <w:proofErr w:type="spellEnd"/>
        <w:r w:rsidR="00A2538A" w:rsidRPr="00A2538A">
          <w:rPr>
            <w:rStyle w:val="Hyperlink"/>
            <w:rFonts w:ascii="Arial" w:hAnsi="Arial" w:cs="Arial"/>
            <w:kern w:val="2"/>
            <w:sz w:val="24"/>
            <w:szCs w:val="24"/>
          </w:rPr>
          <w:t xml:space="preserve"> hoja #1</w:t>
        </w:r>
      </w:hyperlink>
    </w:p>
    <w:p w14:paraId="6101B912" w14:textId="77777777" w:rsidR="00A10000" w:rsidRPr="00943EF2" w:rsidRDefault="00A10000" w:rsidP="00A10000">
      <w:pPr>
        <w:pStyle w:val="BodyText2"/>
        <w:jc w:val="left"/>
        <w:rPr>
          <w:rFonts w:ascii="Arial" w:hAnsi="Arial" w:cs="Arial"/>
          <w:b/>
          <w:bCs/>
          <w:kern w:val="2"/>
          <w:sz w:val="24"/>
          <w:szCs w:val="24"/>
          <w:u w:val="single"/>
        </w:rPr>
      </w:pPr>
    </w:p>
    <w:p w14:paraId="3CD2FAA8" w14:textId="0DFC5FBA" w:rsidR="00C37E87" w:rsidRPr="00236DE3" w:rsidRDefault="00B77421" w:rsidP="00C37E87">
      <w:pPr>
        <w:pStyle w:val="BodyText2"/>
        <w:jc w:val="left"/>
        <w:rPr>
          <w:rFonts w:ascii="Arial" w:hAnsi="Arial" w:cs="Arial"/>
          <w:b/>
          <w:bCs/>
          <w:kern w:val="2"/>
          <w:sz w:val="24"/>
          <w:szCs w:val="24"/>
          <w:u w:val="single"/>
        </w:rPr>
      </w:pPr>
      <w:r w:rsidRPr="00236DE3">
        <w:rPr>
          <w:rFonts w:ascii="Arial" w:hAnsi="Arial" w:cs="Arial"/>
          <w:b/>
          <w:bCs/>
          <w:kern w:val="2"/>
          <w:sz w:val="24"/>
          <w:szCs w:val="24"/>
          <w:u w:val="single"/>
        </w:rPr>
        <w:t>ASUNTOS INFORMATIVOS</w:t>
      </w:r>
    </w:p>
    <w:p w14:paraId="04E6D1AE" w14:textId="77777777" w:rsidR="00C37E87" w:rsidRPr="00236DE3" w:rsidRDefault="00C37E87" w:rsidP="00C37E87">
      <w:pPr>
        <w:pStyle w:val="BodyText2"/>
        <w:jc w:val="left"/>
        <w:rPr>
          <w:rFonts w:ascii="Arial" w:hAnsi="Arial" w:cs="Arial"/>
          <w:b/>
          <w:bCs/>
          <w:kern w:val="2"/>
          <w:sz w:val="24"/>
          <w:szCs w:val="24"/>
          <w:u w:val="single"/>
        </w:rPr>
      </w:pPr>
    </w:p>
    <w:p w14:paraId="2606C11A" w14:textId="496D6817" w:rsidR="00C37E87" w:rsidRPr="00236DE3" w:rsidRDefault="007F0587" w:rsidP="00C37E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170" w:hanging="450"/>
        <w:rPr>
          <w:rFonts w:cs="Arial"/>
          <w:kern w:val="2"/>
          <w:sz w:val="24"/>
          <w:lang w:val="es-ES"/>
        </w:rPr>
      </w:pPr>
      <w:r w:rsidRPr="00236DE3">
        <w:rPr>
          <w:rFonts w:cs="Arial"/>
          <w:kern w:val="2"/>
          <w:sz w:val="24"/>
          <w:lang w:val="es-ES_tradnl"/>
        </w:rPr>
        <w:t>Actualización Anual sobre el Cambio Climático</w:t>
      </w:r>
      <w:r w:rsidR="00C37E87" w:rsidRPr="00236DE3">
        <w:rPr>
          <w:rFonts w:cs="Arial"/>
          <w:kern w:val="2"/>
          <w:sz w:val="24"/>
          <w:lang w:val="es-ES"/>
        </w:rPr>
        <w:t>.</w:t>
      </w:r>
    </w:p>
    <w:p w14:paraId="6C2AC175" w14:textId="3FAAF117" w:rsidR="00C37E87" w:rsidRPr="00236DE3" w:rsidRDefault="00574C69" w:rsidP="00C37E8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kern w:val="2"/>
          <w:sz w:val="24"/>
          <w:lang w:val="es-ES"/>
        </w:rPr>
      </w:pPr>
      <w:hyperlink r:id="rId22" w:history="1">
        <w:r w:rsidR="007F0587" w:rsidRPr="00236DE3">
          <w:rPr>
            <w:rStyle w:val="Hyperlink"/>
            <w:rFonts w:cs="Arial"/>
            <w:kern w:val="2"/>
            <w:sz w:val="24"/>
            <w:lang w:val="es-ES"/>
          </w:rPr>
          <w:t>Punto de la A</w:t>
        </w:r>
        <w:r w:rsidR="00C37E87" w:rsidRPr="00236DE3">
          <w:rPr>
            <w:rStyle w:val="Hyperlink"/>
            <w:rFonts w:cs="Arial"/>
            <w:kern w:val="2"/>
            <w:sz w:val="24"/>
            <w:lang w:val="es-ES"/>
          </w:rPr>
          <w:t>genda</w:t>
        </w:r>
      </w:hyperlink>
    </w:p>
    <w:p w14:paraId="3F4C9C7E" w14:textId="77777777" w:rsidR="00C37E87" w:rsidRPr="00236DE3" w:rsidRDefault="00C37E87" w:rsidP="00C37E87">
      <w:pPr>
        <w:pStyle w:val="BodyText2"/>
        <w:jc w:val="left"/>
        <w:rPr>
          <w:rFonts w:ascii="Arial" w:hAnsi="Arial" w:cs="Arial"/>
          <w:kern w:val="2"/>
          <w:sz w:val="24"/>
          <w:szCs w:val="24"/>
          <w:lang w:val="es-ES"/>
        </w:rPr>
      </w:pPr>
    </w:p>
    <w:p w14:paraId="791C5254" w14:textId="16D892E9" w:rsidR="00C37E87" w:rsidRPr="00236DE3" w:rsidRDefault="007F0587" w:rsidP="00C37E87">
      <w:pPr>
        <w:pStyle w:val="BodyText2"/>
        <w:numPr>
          <w:ilvl w:val="0"/>
          <w:numId w:val="23"/>
        </w:numPr>
        <w:spacing w:after="200" w:line="276" w:lineRule="auto"/>
        <w:ind w:left="1080"/>
        <w:jc w:val="left"/>
        <w:rPr>
          <w:rFonts w:ascii="Arial" w:hAnsi="Arial" w:cs="Arial"/>
          <w:sz w:val="24"/>
          <w:szCs w:val="24"/>
          <w:lang w:val="es-ES"/>
        </w:rPr>
      </w:pPr>
      <w:r w:rsidRPr="00236DE3">
        <w:rPr>
          <w:rFonts w:ascii="Arial" w:hAnsi="Arial" w:cs="Arial"/>
          <w:sz w:val="24"/>
          <w:szCs w:val="24"/>
          <w:lang w:val="es-ES"/>
        </w:rPr>
        <w:t>Reporte de los Miembros de la Junta</w:t>
      </w:r>
      <w:r w:rsidR="00C37E87" w:rsidRPr="00236DE3">
        <w:rPr>
          <w:rFonts w:ascii="Arial" w:hAnsi="Arial" w:cs="Arial"/>
          <w:sz w:val="24"/>
          <w:szCs w:val="24"/>
          <w:lang w:val="es-ES"/>
        </w:rPr>
        <w:t>.</w:t>
      </w:r>
    </w:p>
    <w:p w14:paraId="4E8F686F" w14:textId="7FD8285F" w:rsidR="00C37E87" w:rsidRPr="00236DE3" w:rsidRDefault="00574C69" w:rsidP="00C37E87">
      <w:pPr>
        <w:pStyle w:val="BodyText2"/>
        <w:numPr>
          <w:ilvl w:val="0"/>
          <w:numId w:val="23"/>
        </w:numPr>
        <w:spacing w:after="200" w:line="276" w:lineRule="auto"/>
        <w:ind w:left="1080"/>
        <w:jc w:val="left"/>
        <w:rPr>
          <w:rFonts w:ascii="Arial" w:hAnsi="Arial" w:cs="Arial"/>
          <w:sz w:val="24"/>
          <w:szCs w:val="24"/>
          <w:lang w:val="es-ES"/>
        </w:rPr>
      </w:pPr>
      <w:hyperlink r:id="rId23" w:history="1">
        <w:r w:rsidR="00C37E87" w:rsidRPr="00A2538A">
          <w:rPr>
            <w:rStyle w:val="Hyperlink"/>
            <w:rFonts w:ascii="Arial" w:hAnsi="Arial" w:cs="Arial"/>
            <w:sz w:val="24"/>
            <w:szCs w:val="24"/>
            <w:lang w:val="es-ES"/>
          </w:rPr>
          <w:t>Report</w:t>
        </w:r>
        <w:r w:rsidR="007F0587" w:rsidRPr="00A2538A">
          <w:rPr>
            <w:rStyle w:val="Hyperlink"/>
            <w:rFonts w:ascii="Arial" w:hAnsi="Arial" w:cs="Arial"/>
            <w:sz w:val="24"/>
            <w:szCs w:val="24"/>
            <w:lang w:val="es-ES"/>
          </w:rPr>
          <w:t>e de la Directora Ejecutiva</w:t>
        </w:r>
      </w:hyperlink>
      <w:r w:rsidR="00C37E87" w:rsidRPr="00236DE3">
        <w:rPr>
          <w:rFonts w:ascii="Arial" w:hAnsi="Arial" w:cs="Arial"/>
          <w:sz w:val="24"/>
          <w:szCs w:val="24"/>
          <w:lang w:val="es-ES"/>
        </w:rPr>
        <w:t>.</w:t>
      </w:r>
    </w:p>
    <w:p w14:paraId="6EA65758" w14:textId="77777777" w:rsidR="00C37E87" w:rsidRPr="00943EF2" w:rsidRDefault="00C37E87" w:rsidP="00C37E87">
      <w:pPr>
        <w:spacing w:after="200" w:line="276" w:lineRule="auto"/>
        <w:rPr>
          <w:rFonts w:cs="Arial"/>
          <w:lang w:val="es-ES"/>
        </w:rPr>
      </w:pPr>
      <w:r w:rsidRPr="00943EF2">
        <w:rPr>
          <w:rFonts w:cs="Arial"/>
          <w:lang w:val="es-ES"/>
        </w:rPr>
        <w:br w:type="page"/>
      </w:r>
    </w:p>
    <w:p w14:paraId="6839B5EA" w14:textId="384CC763" w:rsidR="007F0587" w:rsidRPr="00943EF2" w:rsidRDefault="007F0587" w:rsidP="007F0587">
      <w:pPr>
        <w:pStyle w:val="BodyText2"/>
        <w:spacing w:after="20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43EF2">
        <w:rPr>
          <w:rFonts w:ascii="Arial" w:hAnsi="Arial" w:cs="Arial"/>
          <w:b/>
          <w:sz w:val="32"/>
          <w:szCs w:val="32"/>
        </w:rPr>
        <w:lastRenderedPageBreak/>
        <w:t>MIÉRCOLES, 17 DE MARZO DE 2021</w:t>
      </w:r>
    </w:p>
    <w:p w14:paraId="6A72F802" w14:textId="638D8197" w:rsidR="00C37E87" w:rsidRPr="00943EF2" w:rsidRDefault="007F0587" w:rsidP="00C37E87">
      <w:pPr>
        <w:pStyle w:val="BodyText2"/>
        <w:spacing w:after="48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43EF2">
        <w:rPr>
          <w:rFonts w:ascii="Arial" w:hAnsi="Arial" w:cs="Arial"/>
          <w:b/>
          <w:bCs/>
          <w:sz w:val="28"/>
          <w:szCs w:val="28"/>
          <w:u w:val="single"/>
        </w:rPr>
        <w:t>TALLERES DE LA JUNTA</w:t>
      </w:r>
    </w:p>
    <w:p w14:paraId="57A15425" w14:textId="2BC7D782" w:rsidR="00C37E87" w:rsidRPr="00943EF2" w:rsidRDefault="007F0587" w:rsidP="00C37E87">
      <w:pPr>
        <w:pStyle w:val="BodyText2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943EF2">
        <w:rPr>
          <w:rFonts w:ascii="Arial" w:hAnsi="Arial" w:cs="Arial"/>
          <w:b/>
          <w:bCs/>
          <w:sz w:val="24"/>
          <w:szCs w:val="24"/>
          <w:lang w:val="es-ES"/>
        </w:rPr>
        <w:t xml:space="preserve">El punto 8 </w:t>
      </w:r>
      <w:r w:rsidRPr="00943EF2">
        <w:rPr>
          <w:rFonts w:ascii="Arial" w:hAnsi="Arial" w:cs="Arial"/>
          <w:b/>
          <w:bCs/>
          <w:sz w:val="24"/>
          <w:szCs w:val="24"/>
          <w:lang w:val="es-ES_tradnl"/>
        </w:rPr>
        <w:t>iniciará</w:t>
      </w:r>
      <w:r w:rsidRPr="00943EF2">
        <w:rPr>
          <w:rFonts w:ascii="Arial" w:hAnsi="Arial" w:cs="Arial"/>
          <w:b/>
          <w:bCs/>
          <w:sz w:val="24"/>
          <w:szCs w:val="24"/>
          <w:lang w:val="es-ES"/>
        </w:rPr>
        <w:t xml:space="preserve"> a las</w:t>
      </w:r>
      <w:r w:rsidR="00C37E87" w:rsidRPr="00943EF2">
        <w:rPr>
          <w:rFonts w:ascii="Arial" w:hAnsi="Arial" w:cs="Arial"/>
          <w:b/>
          <w:bCs/>
          <w:sz w:val="24"/>
          <w:szCs w:val="24"/>
          <w:lang w:val="es-ES"/>
        </w:rPr>
        <w:t xml:space="preserve"> 9:30 a.m.</w:t>
      </w:r>
    </w:p>
    <w:p w14:paraId="6325ED1A" w14:textId="70E14412" w:rsidR="00C37E87" w:rsidRPr="00943EF2" w:rsidRDefault="007F0587" w:rsidP="007F0587">
      <w:pPr>
        <w:pStyle w:val="ListParagraph"/>
        <w:numPr>
          <w:ilvl w:val="0"/>
          <w:numId w:val="23"/>
        </w:numPr>
        <w:ind w:left="1080"/>
        <w:rPr>
          <w:rFonts w:cs="Arial"/>
          <w:sz w:val="24"/>
          <w:lang w:val="es-ES"/>
        </w:rPr>
      </w:pPr>
      <w:r w:rsidRPr="00943EF2">
        <w:rPr>
          <w:rFonts w:cs="Arial"/>
          <w:sz w:val="24"/>
          <w:lang w:val="es-ES_tradnl"/>
        </w:rPr>
        <w:t>La Junta Estatal del Agua</w:t>
      </w:r>
      <w:r w:rsidR="00DD5A6A" w:rsidRPr="00943EF2">
        <w:rPr>
          <w:rFonts w:cs="Arial"/>
          <w:sz w:val="24"/>
          <w:lang w:val="es-ES_tradnl"/>
        </w:rPr>
        <w:t xml:space="preserve"> (SWRCB)</w:t>
      </w:r>
      <w:r w:rsidRPr="00943EF2">
        <w:rPr>
          <w:rFonts w:cs="Arial"/>
          <w:sz w:val="24"/>
          <w:lang w:val="es-ES_tradnl"/>
        </w:rPr>
        <w:t xml:space="preserve"> dará un Taller Público</w:t>
      </w:r>
      <w:r w:rsidRPr="00943EF2">
        <w:rPr>
          <w:rFonts w:cs="Arial"/>
          <w:sz w:val="24"/>
          <w:lang w:val="es-ES"/>
        </w:rPr>
        <w:t xml:space="preserve"> sobre el Plan 2020 de Agua Potable Segura. </w:t>
      </w:r>
    </w:p>
    <w:p w14:paraId="4105DA3C" w14:textId="295681FB" w:rsidR="00C37E87" w:rsidRPr="00943EF2" w:rsidRDefault="00574C69" w:rsidP="00C37E87">
      <w:pPr>
        <w:pStyle w:val="ListParagraph"/>
        <w:numPr>
          <w:ilvl w:val="0"/>
          <w:numId w:val="26"/>
        </w:numPr>
        <w:rPr>
          <w:rFonts w:cs="Arial"/>
          <w:sz w:val="24"/>
          <w:lang w:val="es-ES"/>
        </w:rPr>
      </w:pPr>
      <w:hyperlink r:id="rId24" w:history="1">
        <w:r w:rsidR="007F0587" w:rsidRPr="00943EF2">
          <w:rPr>
            <w:rStyle w:val="Hyperlink"/>
            <w:rFonts w:cs="Arial"/>
            <w:sz w:val="24"/>
            <w:lang w:val="es-ES"/>
          </w:rPr>
          <w:t>Punto de la A</w:t>
        </w:r>
        <w:r w:rsidR="00C37E87" w:rsidRPr="00943EF2">
          <w:rPr>
            <w:rStyle w:val="Hyperlink"/>
            <w:rFonts w:cs="Arial"/>
            <w:sz w:val="24"/>
            <w:lang w:val="es-ES"/>
          </w:rPr>
          <w:t>genda</w:t>
        </w:r>
      </w:hyperlink>
    </w:p>
    <w:p w14:paraId="1891F6D5" w14:textId="0AF85FA0" w:rsidR="00C37E87" w:rsidRPr="00943EF2" w:rsidRDefault="00574C69" w:rsidP="00C37E87">
      <w:pPr>
        <w:pStyle w:val="ListParagraph"/>
        <w:numPr>
          <w:ilvl w:val="0"/>
          <w:numId w:val="25"/>
        </w:numPr>
        <w:spacing w:after="200"/>
        <w:rPr>
          <w:rFonts w:cs="Arial"/>
          <w:sz w:val="24"/>
        </w:rPr>
      </w:pPr>
      <w:hyperlink r:id="rId25" w:history="1">
        <w:r w:rsidR="007F0587" w:rsidRPr="00943EF2">
          <w:rPr>
            <w:rStyle w:val="Hyperlink"/>
            <w:rFonts w:cs="Arial"/>
            <w:sz w:val="24"/>
          </w:rPr>
          <w:t xml:space="preserve">Aviso Modificado del Taller </w:t>
        </w:r>
        <w:r w:rsidR="007F0587" w:rsidRPr="00943EF2">
          <w:rPr>
            <w:rStyle w:val="Hyperlink"/>
            <w:rFonts w:cs="Arial"/>
            <w:sz w:val="24"/>
            <w:lang w:val="es-ES_tradnl"/>
          </w:rPr>
          <w:t>Público</w:t>
        </w:r>
      </w:hyperlink>
    </w:p>
    <w:p w14:paraId="32B70459" w14:textId="0B1B08FD" w:rsidR="00C37E87" w:rsidRPr="00943EF2" w:rsidRDefault="00574C69" w:rsidP="00C37E87">
      <w:pPr>
        <w:pStyle w:val="ListParagraph"/>
        <w:numPr>
          <w:ilvl w:val="0"/>
          <w:numId w:val="25"/>
        </w:numPr>
        <w:spacing w:after="200"/>
        <w:rPr>
          <w:rStyle w:val="Hyperlink"/>
          <w:rFonts w:cs="Arial"/>
          <w:color w:val="auto"/>
          <w:sz w:val="24"/>
          <w:u w:val="none"/>
          <w:lang w:val="es-ES"/>
        </w:rPr>
      </w:pPr>
      <w:hyperlink r:id="rId26" w:history="1">
        <w:r w:rsidR="00C37E87" w:rsidRPr="00943EF2">
          <w:rPr>
            <w:rStyle w:val="Hyperlink"/>
            <w:rFonts w:cs="Arial"/>
            <w:sz w:val="24"/>
            <w:lang w:val="es-ES"/>
          </w:rPr>
          <w:t>Plan</w:t>
        </w:r>
      </w:hyperlink>
      <w:r w:rsidR="007F0587" w:rsidRPr="00943EF2">
        <w:rPr>
          <w:rStyle w:val="Hyperlink"/>
          <w:rFonts w:cs="Arial"/>
          <w:sz w:val="24"/>
          <w:lang w:val="es-ES"/>
        </w:rPr>
        <w:t xml:space="preserve"> 2020 Preliminar</w:t>
      </w:r>
      <w:r w:rsidR="008F5808" w:rsidRPr="00943EF2">
        <w:rPr>
          <w:rStyle w:val="Hyperlink"/>
          <w:rFonts w:cs="Arial"/>
          <w:sz w:val="24"/>
          <w:lang w:val="es-ES"/>
        </w:rPr>
        <w:t xml:space="preserve"> de Agua Potable Segura</w:t>
      </w:r>
      <w:r w:rsidR="007F0587" w:rsidRPr="00943EF2">
        <w:rPr>
          <w:rStyle w:val="Hyperlink"/>
          <w:rFonts w:cs="Arial"/>
          <w:sz w:val="24"/>
          <w:lang w:val="es-ES"/>
        </w:rPr>
        <w:t xml:space="preserve"> </w:t>
      </w:r>
    </w:p>
    <w:p w14:paraId="7EBE9A18" w14:textId="2E22E0E9" w:rsidR="008F5808" w:rsidRPr="00943EF2" w:rsidRDefault="008F5808" w:rsidP="008F5808">
      <w:pPr>
        <w:pStyle w:val="ListParagraph"/>
        <w:numPr>
          <w:ilvl w:val="0"/>
          <w:numId w:val="25"/>
        </w:numPr>
        <w:spacing w:after="200"/>
        <w:rPr>
          <w:rFonts w:cs="Arial"/>
          <w:sz w:val="24"/>
          <w:lang w:val="es-ES"/>
        </w:rPr>
      </w:pPr>
      <w:r w:rsidRPr="00943EF2">
        <w:rPr>
          <w:rFonts w:cs="Arial"/>
          <w:kern w:val="2"/>
          <w:sz w:val="24"/>
          <w:lang w:val="es-ES"/>
        </w:rPr>
        <w:t>Comentarios Escritos (deb</w:t>
      </w:r>
      <w:r w:rsidRPr="00943EF2">
        <w:rPr>
          <w:rFonts w:eastAsia="Calibri" w:cs="Arial"/>
          <w:color w:val="000000"/>
          <w:sz w:val="24"/>
          <w:lang w:val="es-ES"/>
        </w:rPr>
        <w:t>en ser</w:t>
      </w:r>
      <w:r w:rsidRPr="00943EF2">
        <w:rPr>
          <w:rFonts w:cs="Arial"/>
          <w:kern w:val="2"/>
          <w:sz w:val="24"/>
          <w:lang w:val="es-ES"/>
        </w:rPr>
        <w:t xml:space="preserve"> recibidos para las 12 del </w:t>
      </w:r>
      <w:r w:rsidRPr="00943EF2">
        <w:rPr>
          <w:rFonts w:eastAsia="Calibri" w:cs="Arial"/>
          <w:color w:val="000000"/>
          <w:sz w:val="24"/>
          <w:lang w:val="es-ES"/>
        </w:rPr>
        <w:t xml:space="preserve">mediodía </w:t>
      </w:r>
      <w:r w:rsidRPr="00943EF2">
        <w:rPr>
          <w:rFonts w:cs="Arial"/>
          <w:kern w:val="2"/>
          <w:sz w:val="24"/>
          <w:lang w:val="es-ES"/>
        </w:rPr>
        <w:t>del 23 de abril de 2021)</w:t>
      </w:r>
    </w:p>
    <w:p w14:paraId="421520E4" w14:textId="77777777" w:rsidR="00C37E87" w:rsidRPr="00943EF2" w:rsidRDefault="00C37E87" w:rsidP="00C37E87">
      <w:pPr>
        <w:pStyle w:val="BodyText2"/>
        <w:spacing w:after="200" w:line="276" w:lineRule="auto"/>
        <w:ind w:left="1080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3F9B9828" w14:textId="4795B9D6" w:rsidR="00C37E87" w:rsidRPr="00A417B6" w:rsidRDefault="00DD5A6A" w:rsidP="00C37E87">
      <w:pPr>
        <w:pStyle w:val="BodyText2"/>
        <w:spacing w:after="200" w:line="276" w:lineRule="auto"/>
        <w:jc w:val="center"/>
        <w:rPr>
          <w:rFonts w:ascii="Arial" w:hAnsi="Arial" w:cs="Arial"/>
          <w:b/>
          <w:bCs/>
          <w:strike/>
          <w:sz w:val="24"/>
          <w:szCs w:val="24"/>
          <w:lang w:val="es-ES"/>
        </w:rPr>
      </w:pPr>
      <w:r w:rsidRPr="00A417B6">
        <w:rPr>
          <w:rFonts w:ascii="Arial" w:hAnsi="Arial" w:cs="Arial"/>
          <w:b/>
          <w:bCs/>
          <w:strike/>
          <w:sz w:val="24"/>
          <w:szCs w:val="24"/>
          <w:lang w:val="es-ES"/>
        </w:rPr>
        <w:t xml:space="preserve">El punto 9 no iniciará antes de las </w:t>
      </w:r>
      <w:r w:rsidR="00C37E87" w:rsidRPr="00A417B6">
        <w:rPr>
          <w:rFonts w:ascii="Arial" w:hAnsi="Arial" w:cs="Arial"/>
          <w:b/>
          <w:bCs/>
          <w:strike/>
          <w:sz w:val="24"/>
          <w:szCs w:val="24"/>
          <w:lang w:val="es-ES"/>
        </w:rPr>
        <w:t>2:00 p.m.</w:t>
      </w:r>
    </w:p>
    <w:p w14:paraId="4F28FB64" w14:textId="6AD4BB57" w:rsidR="00C37E87" w:rsidRPr="00A417B6" w:rsidRDefault="00DD5A6A" w:rsidP="00DD5A6A">
      <w:pPr>
        <w:pStyle w:val="ListParagraph"/>
        <w:numPr>
          <w:ilvl w:val="0"/>
          <w:numId w:val="23"/>
        </w:numPr>
        <w:ind w:left="1080"/>
        <w:rPr>
          <w:rFonts w:cs="Arial"/>
          <w:strike/>
          <w:sz w:val="24"/>
          <w:lang w:val="es-ES"/>
        </w:rPr>
      </w:pPr>
      <w:bookmarkStart w:id="4" w:name="SUBJECT"/>
      <w:r w:rsidRPr="00A417B6">
        <w:rPr>
          <w:rFonts w:cs="Arial"/>
          <w:strike/>
          <w:sz w:val="24"/>
          <w:lang w:val="es-ES"/>
        </w:rPr>
        <w:t xml:space="preserve">La Junta Estatal del Agua (SWRCB) </w:t>
      </w:r>
      <w:r w:rsidRPr="00A417B6">
        <w:rPr>
          <w:rFonts w:cs="Arial"/>
          <w:strike/>
          <w:sz w:val="24"/>
          <w:lang w:val="es-ES_tradnl"/>
        </w:rPr>
        <w:t>dará un Taller Público sobre el estado de la Fase 1 del Programa de Gestión del Salton Sea (SSMP)</w:t>
      </w:r>
      <w:bookmarkEnd w:id="4"/>
      <w:r w:rsidR="00C37E87" w:rsidRPr="00A417B6">
        <w:rPr>
          <w:rFonts w:cs="Arial"/>
          <w:strike/>
          <w:sz w:val="24"/>
          <w:lang w:val="es-ES"/>
        </w:rPr>
        <w:t>.</w:t>
      </w:r>
    </w:p>
    <w:p w14:paraId="72410264" w14:textId="1D290F4D" w:rsidR="00C37E87" w:rsidRPr="00A417B6" w:rsidRDefault="00574C69" w:rsidP="00C37E87">
      <w:pPr>
        <w:pStyle w:val="ListParagraph"/>
        <w:numPr>
          <w:ilvl w:val="0"/>
          <w:numId w:val="24"/>
        </w:numPr>
        <w:rPr>
          <w:rFonts w:cs="Arial"/>
          <w:strike/>
          <w:sz w:val="24"/>
          <w:lang w:val="es-ES"/>
        </w:rPr>
      </w:pPr>
      <w:hyperlink r:id="rId27" w:history="1">
        <w:r w:rsidR="00DD5A6A" w:rsidRPr="00A417B6">
          <w:rPr>
            <w:rStyle w:val="Hyperlink"/>
            <w:rFonts w:cs="Arial"/>
            <w:strike/>
            <w:sz w:val="24"/>
            <w:lang w:val="es-ES"/>
          </w:rPr>
          <w:t>Punto de la Agenda</w:t>
        </w:r>
      </w:hyperlink>
    </w:p>
    <w:p w14:paraId="4305B914" w14:textId="55A2D2B9" w:rsidR="00C37E87" w:rsidRPr="00A417B6" w:rsidRDefault="00574C69" w:rsidP="00C37E87">
      <w:pPr>
        <w:pStyle w:val="ListParagraph"/>
        <w:numPr>
          <w:ilvl w:val="0"/>
          <w:numId w:val="24"/>
        </w:numPr>
        <w:rPr>
          <w:rFonts w:cs="Arial"/>
          <w:strike/>
          <w:sz w:val="24"/>
        </w:rPr>
      </w:pPr>
      <w:hyperlink r:id="rId28" w:history="1">
        <w:r w:rsidR="00DD5A6A" w:rsidRPr="00A417B6">
          <w:rPr>
            <w:rStyle w:val="Hyperlink"/>
            <w:rFonts w:cs="Arial"/>
            <w:strike/>
            <w:sz w:val="24"/>
          </w:rPr>
          <w:t xml:space="preserve">Aviso de Taller </w:t>
        </w:r>
        <w:r w:rsidR="00DD5A6A" w:rsidRPr="00A417B6">
          <w:rPr>
            <w:rStyle w:val="Hyperlink"/>
            <w:rFonts w:cs="Arial"/>
            <w:strike/>
            <w:sz w:val="24"/>
            <w:lang w:val="es-ES_tradnl"/>
          </w:rPr>
          <w:t>Público</w:t>
        </w:r>
        <w:r w:rsidR="00C37E87" w:rsidRPr="00A417B6">
          <w:rPr>
            <w:rStyle w:val="Hyperlink"/>
            <w:rFonts w:cs="Arial"/>
            <w:strike/>
            <w:sz w:val="24"/>
          </w:rPr>
          <w:t xml:space="preserve"> </w:t>
        </w:r>
      </w:hyperlink>
    </w:p>
    <w:p w14:paraId="4D9A0CC1" w14:textId="1CC6EF52" w:rsidR="00C37E87" w:rsidRPr="00A417B6" w:rsidRDefault="00574C69" w:rsidP="00C37E87">
      <w:pPr>
        <w:pStyle w:val="ListParagraph"/>
        <w:numPr>
          <w:ilvl w:val="0"/>
          <w:numId w:val="24"/>
        </w:numPr>
        <w:rPr>
          <w:rFonts w:cs="Arial"/>
          <w:strike/>
          <w:sz w:val="24"/>
        </w:rPr>
      </w:pPr>
      <w:hyperlink r:id="rId29" w:history="1">
        <w:r w:rsidR="00C37E87" w:rsidRPr="00A417B6">
          <w:rPr>
            <w:rStyle w:val="Hyperlink"/>
            <w:rFonts w:cs="Arial"/>
            <w:strike/>
            <w:sz w:val="24"/>
          </w:rPr>
          <w:t>Report</w:t>
        </w:r>
      </w:hyperlink>
      <w:r w:rsidR="00DD5A6A" w:rsidRPr="00A417B6">
        <w:rPr>
          <w:rStyle w:val="Hyperlink"/>
          <w:rFonts w:cs="Arial"/>
          <w:strike/>
          <w:sz w:val="24"/>
        </w:rPr>
        <w:t>e del Personal</w:t>
      </w:r>
    </w:p>
    <w:p w14:paraId="1A9F0778" w14:textId="27A4A286" w:rsidR="00DD5A6A" w:rsidRPr="00A417B6" w:rsidRDefault="00DD5A6A" w:rsidP="00A417B6">
      <w:pPr>
        <w:pStyle w:val="ListParagraph"/>
        <w:numPr>
          <w:ilvl w:val="0"/>
          <w:numId w:val="24"/>
        </w:numPr>
        <w:rPr>
          <w:rFonts w:cs="Arial"/>
          <w:strike/>
          <w:sz w:val="24"/>
          <w:lang w:val="es-ES"/>
        </w:rPr>
      </w:pPr>
      <w:r w:rsidRPr="00A417B6">
        <w:rPr>
          <w:rFonts w:cs="Arial"/>
          <w:strike/>
          <w:kern w:val="2"/>
          <w:sz w:val="24"/>
          <w:lang w:val="es-ES"/>
        </w:rPr>
        <w:t>Comentarios Escritos (deb</w:t>
      </w:r>
      <w:r w:rsidRPr="00A417B6">
        <w:rPr>
          <w:rFonts w:eastAsia="Calibri" w:cs="Arial"/>
          <w:strike/>
          <w:color w:val="000000"/>
          <w:sz w:val="24"/>
          <w:lang w:val="es-ES"/>
        </w:rPr>
        <w:t>en ser</w:t>
      </w:r>
      <w:r w:rsidRPr="00A417B6">
        <w:rPr>
          <w:rFonts w:cs="Arial"/>
          <w:strike/>
          <w:kern w:val="2"/>
          <w:sz w:val="24"/>
          <w:lang w:val="es-ES"/>
        </w:rPr>
        <w:t xml:space="preserve"> recibidos para las 12 del </w:t>
      </w:r>
      <w:r w:rsidRPr="00A417B6">
        <w:rPr>
          <w:rFonts w:eastAsia="Calibri" w:cs="Arial"/>
          <w:strike/>
          <w:color w:val="000000"/>
          <w:sz w:val="24"/>
          <w:lang w:val="es-ES"/>
        </w:rPr>
        <w:t xml:space="preserve">mediodía </w:t>
      </w:r>
      <w:r w:rsidRPr="00A417B6">
        <w:rPr>
          <w:rFonts w:cs="Arial"/>
          <w:strike/>
          <w:kern w:val="2"/>
          <w:sz w:val="24"/>
          <w:lang w:val="es-ES"/>
        </w:rPr>
        <w:t>del 11 de marzo de 2021)</w:t>
      </w:r>
    </w:p>
    <w:p w14:paraId="0C53EBDE" w14:textId="77777777" w:rsidR="00A417B6" w:rsidRDefault="00A417B6" w:rsidP="00A417B6">
      <w:pPr>
        <w:ind w:firstLine="720"/>
        <w:jc w:val="center"/>
        <w:rPr>
          <w:rFonts w:cs="Arial"/>
          <w:b/>
          <w:bCs/>
          <w:color w:val="FF0000"/>
          <w:sz w:val="28"/>
          <w:szCs w:val="28"/>
          <w:lang w:val="es-ES"/>
        </w:rPr>
      </w:pPr>
      <w:r>
        <w:rPr>
          <w:rFonts w:cs="Arial"/>
          <w:b/>
          <w:bCs/>
          <w:color w:val="FF0000"/>
          <w:sz w:val="28"/>
          <w:szCs w:val="28"/>
          <w:lang w:val="es-ES"/>
        </w:rPr>
        <w:t xml:space="preserve">El punto 9 fue pospuesto hasta la reunión del 7 de abril de 2021 </w:t>
      </w:r>
    </w:p>
    <w:p w14:paraId="5E17F67A" w14:textId="77777777" w:rsidR="00C37E87" w:rsidRPr="00943EF2" w:rsidRDefault="00C37E87" w:rsidP="00C37E87">
      <w:pPr>
        <w:spacing w:after="200"/>
        <w:rPr>
          <w:rFonts w:cs="Arial"/>
          <w:lang w:val="es-ES"/>
        </w:rPr>
      </w:pPr>
    </w:p>
    <w:p w14:paraId="7C93AED4" w14:textId="4CC41C45" w:rsidR="00673FD6" w:rsidRPr="00236DE3" w:rsidRDefault="00673FD6" w:rsidP="00673FD6">
      <w:pPr>
        <w:pStyle w:val="BodyText2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36DE3">
        <w:rPr>
          <w:rFonts w:ascii="Arial" w:hAnsi="Arial" w:cs="Arial"/>
          <w:b/>
          <w:sz w:val="24"/>
          <w:u w:val="single"/>
          <w:lang w:val="es-ES"/>
        </w:rPr>
        <w:t>SESIÓN APUERTAS CERRADAS</w:t>
      </w:r>
    </w:p>
    <w:p w14:paraId="48A6FEBD" w14:textId="77777777" w:rsidR="00673FD6" w:rsidRPr="00236DE3" w:rsidRDefault="00673FD6" w:rsidP="00673FD6">
      <w:pPr>
        <w:tabs>
          <w:tab w:val="left" w:pos="540"/>
        </w:tabs>
        <w:autoSpaceDE w:val="0"/>
        <w:autoSpaceDN w:val="0"/>
        <w:adjustRightInd w:val="0"/>
        <w:ind w:left="540" w:hanging="540"/>
        <w:jc w:val="center"/>
        <w:rPr>
          <w:rFonts w:cs="Arial"/>
          <w:sz w:val="24"/>
          <w:lang w:val="es-ES"/>
        </w:rPr>
      </w:pPr>
      <w:r w:rsidRPr="00236DE3">
        <w:rPr>
          <w:rFonts w:cs="Arial"/>
          <w:sz w:val="24"/>
          <w:lang w:val="es-ES"/>
        </w:rPr>
        <w:t>La Sesión a Puertas Cerradas no está abierta al público</w:t>
      </w:r>
    </w:p>
    <w:p w14:paraId="1BE5D61B" w14:textId="77777777" w:rsidR="00C37E87" w:rsidRPr="00236DE3" w:rsidRDefault="00C37E87" w:rsidP="00C37E87">
      <w:pPr>
        <w:rPr>
          <w:rFonts w:cs="Arial"/>
          <w:lang w:val="es-ES"/>
        </w:rPr>
      </w:pPr>
    </w:p>
    <w:p w14:paraId="5B538201" w14:textId="05E12809" w:rsidR="00C37E87" w:rsidRPr="00236DE3" w:rsidRDefault="001F7D93" w:rsidP="00C37E87">
      <w:pPr>
        <w:pStyle w:val="BodyText2"/>
        <w:jc w:val="left"/>
        <w:rPr>
          <w:rFonts w:ascii="Arial" w:hAnsi="Arial" w:cs="Arial"/>
          <w:b/>
          <w:bCs/>
          <w:kern w:val="2"/>
          <w:sz w:val="24"/>
          <w:szCs w:val="24"/>
          <w:u w:val="single"/>
          <w:lang w:val="es-ES"/>
        </w:rPr>
      </w:pPr>
      <w:r w:rsidRPr="00236DE3">
        <w:rPr>
          <w:rFonts w:ascii="Arial" w:hAnsi="Arial" w:cs="Arial"/>
          <w:b/>
          <w:bCs/>
          <w:sz w:val="24"/>
          <w:szCs w:val="24"/>
          <w:u w:val="single"/>
          <w:lang w:val="es-ES"/>
        </w:rPr>
        <w:t>DIVISI</w:t>
      </w:r>
      <w:r w:rsidRPr="00236DE3">
        <w:rPr>
          <w:rFonts w:ascii="Arial" w:hAnsi="Arial" w:cs="Arial"/>
          <w:b/>
          <w:sz w:val="24"/>
          <w:u w:val="single"/>
          <w:lang w:val="es-ES"/>
        </w:rPr>
        <w:t>Ó</w:t>
      </w:r>
      <w:r w:rsidRPr="00236DE3">
        <w:rPr>
          <w:rFonts w:ascii="Arial" w:hAnsi="Arial" w:cs="Arial"/>
          <w:b/>
          <w:bCs/>
          <w:sz w:val="24"/>
          <w:szCs w:val="24"/>
          <w:u w:val="single"/>
          <w:lang w:val="es-ES"/>
        </w:rPr>
        <w:t>N DE DERECHOS DE AGUA</w:t>
      </w:r>
    </w:p>
    <w:p w14:paraId="2DAF430C" w14:textId="77777777" w:rsidR="00C37E87" w:rsidRPr="00236DE3" w:rsidRDefault="00C37E87" w:rsidP="00C37E87">
      <w:pPr>
        <w:pStyle w:val="BodyText2"/>
        <w:jc w:val="left"/>
        <w:rPr>
          <w:rFonts w:ascii="Arial" w:hAnsi="Arial" w:cs="Arial"/>
          <w:b/>
          <w:bCs/>
          <w:kern w:val="2"/>
          <w:sz w:val="24"/>
          <w:szCs w:val="24"/>
          <w:u w:val="single"/>
          <w:lang w:val="es-ES"/>
        </w:rPr>
      </w:pPr>
    </w:p>
    <w:p w14:paraId="13BDAEA9" w14:textId="68B063CE" w:rsidR="00F33C12" w:rsidRDefault="00184D6F" w:rsidP="00F33C12">
      <w:pPr>
        <w:pStyle w:val="BodyText"/>
        <w:rPr>
          <w:rFonts w:cs="Arial"/>
          <w:sz w:val="24"/>
          <w:lang w:val="es-ES"/>
        </w:rPr>
      </w:pPr>
      <w:r w:rsidRPr="00236DE3">
        <w:rPr>
          <w:rFonts w:cs="Arial"/>
          <w:bCs/>
          <w:sz w:val="24"/>
          <w:lang w:val="es-ES"/>
        </w:rPr>
        <w:t xml:space="preserve">La Junta (Board) se puede </w:t>
      </w:r>
      <w:r w:rsidRPr="00236DE3">
        <w:rPr>
          <w:rFonts w:eastAsia="Calibri" w:cs="Arial"/>
          <w:bCs/>
          <w:sz w:val="24"/>
          <w:lang w:val="es-ES"/>
        </w:rPr>
        <w:t>reunir a puertas cerradas para considera</w:t>
      </w:r>
      <w:r w:rsidR="007705E6" w:rsidRPr="00236DE3">
        <w:rPr>
          <w:rFonts w:eastAsia="Calibri" w:cs="Arial"/>
          <w:bCs/>
          <w:sz w:val="24"/>
          <w:lang w:val="es-ES"/>
        </w:rPr>
        <w:t xml:space="preserve">r una decisión preliminar sobre si debe emitir un permiso para la Solicitud </w:t>
      </w:r>
      <w:r w:rsidR="007705E6" w:rsidRPr="00236DE3">
        <w:rPr>
          <w:rStyle w:val="normaltextrun"/>
          <w:rFonts w:cs="Arial"/>
          <w:sz w:val="24"/>
          <w:shd w:val="clear" w:color="auto" w:fill="FFFFFF"/>
          <w:lang w:val="es-ES"/>
        </w:rPr>
        <w:t>32881 – y si debe conceder la petición de dar prioridad a la Solicitud 32881</w:t>
      </w:r>
      <w:r w:rsidR="00853A47" w:rsidRPr="00236DE3">
        <w:rPr>
          <w:rStyle w:val="normaltextrun"/>
          <w:rFonts w:cs="Arial"/>
          <w:sz w:val="24"/>
          <w:shd w:val="clear" w:color="auto" w:fill="FFFFFF"/>
          <w:lang w:val="es-ES"/>
        </w:rPr>
        <w:t xml:space="preserve"> en vez de a la Solicitud 18334 Estatal que fue Enviada para desarrollar el </w:t>
      </w:r>
      <w:r w:rsidR="007E2B1D" w:rsidRPr="00236DE3">
        <w:rPr>
          <w:rStyle w:val="normaltextrun"/>
          <w:rFonts w:cs="Arial"/>
          <w:sz w:val="24"/>
          <w:shd w:val="clear" w:color="auto" w:fill="FFFFFF"/>
          <w:lang w:val="es-ES"/>
        </w:rPr>
        <w:t xml:space="preserve">Proyecto llamado </w:t>
      </w:r>
      <w:r w:rsidR="00853A47" w:rsidRPr="00236DE3">
        <w:rPr>
          <w:rStyle w:val="normaltextrun"/>
          <w:rFonts w:cs="Arial"/>
          <w:sz w:val="24"/>
          <w:shd w:val="clear" w:color="auto" w:fill="FFFFFF"/>
          <w:lang w:val="es-ES"/>
        </w:rPr>
        <w:t>College Lake</w:t>
      </w:r>
      <w:r w:rsidR="007E2B1D" w:rsidRPr="00236DE3">
        <w:rPr>
          <w:rStyle w:val="normaltextrun"/>
          <w:rFonts w:cs="Arial"/>
          <w:sz w:val="24"/>
          <w:shd w:val="clear" w:color="auto" w:fill="FFFFFF"/>
          <w:lang w:val="es-ES"/>
        </w:rPr>
        <w:t xml:space="preserve"> Project</w:t>
      </w:r>
      <w:r w:rsidR="00853A47" w:rsidRPr="00236DE3">
        <w:rPr>
          <w:rStyle w:val="normaltextrun"/>
          <w:rFonts w:cs="Arial"/>
          <w:sz w:val="24"/>
          <w:shd w:val="clear" w:color="auto" w:fill="FFFFFF"/>
          <w:lang w:val="es-ES"/>
        </w:rPr>
        <w:t xml:space="preserve">. </w:t>
      </w:r>
      <w:r w:rsidR="007E2B1D" w:rsidRPr="00236DE3">
        <w:rPr>
          <w:rStyle w:val="normaltextrun"/>
          <w:rFonts w:cs="Arial"/>
          <w:sz w:val="24"/>
          <w:shd w:val="clear" w:color="auto" w:fill="FFFFFF"/>
          <w:lang w:val="es-ES"/>
        </w:rPr>
        <w:t xml:space="preserve">El College Lake Project está ubicado en Pajaro Valley y propone desviar agua dentro de la cuenda del Pajaro River. </w:t>
      </w:r>
      <w:r w:rsidRPr="00236DE3">
        <w:rPr>
          <w:rFonts w:cs="Arial"/>
          <w:sz w:val="24"/>
          <w:lang w:val="es-ES"/>
        </w:rPr>
        <w:t>Esta sesión a puertas cerradas es autorizada conforme a la sección 11126, subdivisión (c)(3) del Código de Gobierno.</w:t>
      </w:r>
    </w:p>
    <w:p w14:paraId="51F1CBC6" w14:textId="77777777" w:rsidR="00F33C12" w:rsidRDefault="00F33C12">
      <w:pPr>
        <w:spacing w:after="200" w:line="276" w:lineRule="auto"/>
        <w:rPr>
          <w:rFonts w:cs="Arial"/>
          <w:sz w:val="24"/>
          <w:lang w:val="es-ES"/>
        </w:rPr>
      </w:pPr>
      <w:r>
        <w:rPr>
          <w:rFonts w:cs="Arial"/>
          <w:sz w:val="24"/>
          <w:lang w:val="es-ES"/>
        </w:rPr>
        <w:br w:type="page"/>
      </w:r>
    </w:p>
    <w:p w14:paraId="4DFFC834" w14:textId="77777777" w:rsidR="007A189B" w:rsidRPr="00943EF2" w:rsidRDefault="007A189B" w:rsidP="00F33C12">
      <w:pPr>
        <w:pStyle w:val="BodyText"/>
        <w:rPr>
          <w:rFonts w:cs="Arial"/>
          <w:sz w:val="24"/>
          <w:lang w:val="es-ES"/>
        </w:rPr>
      </w:pPr>
    </w:p>
    <w:tbl>
      <w:tblPr>
        <w:tblStyle w:val="TableGrid1"/>
        <w:tblpPr w:leftFromText="180" w:rightFromText="180" w:vertAnchor="text" w:horzAnchor="margin" w:tblpXSpec="center" w:tblpY="97"/>
        <w:tblW w:w="10575" w:type="dxa"/>
        <w:tblCellMar>
          <w:top w:w="180" w:type="dxa"/>
          <w:left w:w="115" w:type="dxa"/>
          <w:bottom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0575"/>
      </w:tblGrid>
      <w:tr w:rsidR="00607EDB" w:rsidRPr="00D15D43" w14:paraId="20754DFC" w14:textId="77777777" w:rsidTr="00E97689">
        <w:trPr>
          <w:trHeight w:val="440"/>
        </w:trPr>
        <w:tc>
          <w:tcPr>
            <w:tcW w:w="10575" w:type="dxa"/>
          </w:tcPr>
          <w:p w14:paraId="1E870786" w14:textId="77777777" w:rsidR="00607EDB" w:rsidRPr="00236DE3" w:rsidRDefault="00607EDB" w:rsidP="00E97689">
            <w:pPr>
              <w:pStyle w:val="BodyText3"/>
              <w:spacing w:after="60"/>
              <w:jc w:val="center"/>
              <w:rPr>
                <w:rFonts w:cs="Arial"/>
                <w:b/>
                <w:color w:val="FF0000"/>
                <w:sz w:val="24"/>
                <w:szCs w:val="24"/>
                <w:u w:val="single"/>
                <w:lang w:val="es-ES"/>
              </w:rPr>
            </w:pPr>
            <w:r w:rsidRPr="00236DE3">
              <w:rPr>
                <w:rFonts w:cs="Arial"/>
                <w:b/>
                <w:color w:val="FF0000"/>
                <w:sz w:val="24"/>
                <w:szCs w:val="24"/>
                <w:lang w:val="es-ES"/>
              </w:rPr>
              <w:t>¡INFORMACIÓN IMPORTANTE!</w:t>
            </w:r>
          </w:p>
          <w:p w14:paraId="3D385D45" w14:textId="7992F8B6" w:rsidR="00607EDB" w:rsidRPr="00236DE3" w:rsidRDefault="00607EDB" w:rsidP="00E97689">
            <w:pPr>
              <w:widowControl w:val="0"/>
              <w:rPr>
                <w:rFonts w:eastAsia="Arial" w:cs="Arial"/>
                <w:b/>
                <w:bCs/>
                <w:sz w:val="24"/>
                <w:lang w:val="es-ES"/>
              </w:rPr>
            </w:pPr>
            <w:r w:rsidRPr="00236DE3">
              <w:rPr>
                <w:rFonts w:eastAsia="Arial" w:cs="Arial"/>
                <w:sz w:val="24"/>
                <w:lang w:val="es-ES"/>
              </w:rPr>
              <w:t xml:space="preserve">A 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qu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se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f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qu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l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,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9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d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b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spacing w:val="7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9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c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i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b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i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d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o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pacing w:val="7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pacing w:val="-5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m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á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pacing w:val="3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d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8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pacing w:val="-4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l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spacing w:val="2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12</w:t>
            </w:r>
            <w:r w:rsidRPr="00236DE3">
              <w:rPr>
                <w:rFonts w:eastAsia="Arial" w:cs="Arial"/>
                <w:b/>
                <w:bCs/>
                <w:spacing w:val="-3"/>
                <w:sz w:val="24"/>
                <w:u w:val="single"/>
                <w:lang w:val="es-ES"/>
              </w:rPr>
              <w:t>: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0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0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p</w:t>
            </w:r>
            <w:r w:rsidRPr="00236DE3">
              <w:rPr>
                <w:rFonts w:eastAsia="Arial" w:cs="Arial"/>
                <w:b/>
                <w:bCs/>
                <w:spacing w:val="-3"/>
                <w:sz w:val="24"/>
                <w:u w:val="single"/>
                <w:lang w:val="es-ES"/>
              </w:rPr>
              <w:t>.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m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.</w:t>
            </w:r>
            <w:r w:rsidRPr="00236DE3">
              <w:rPr>
                <w:rFonts w:eastAsia="Arial" w:cs="Arial"/>
                <w:b/>
                <w:bCs/>
                <w:spacing w:val="4"/>
                <w:sz w:val="24"/>
                <w:u w:val="single"/>
                <w:lang w:val="es-ES"/>
              </w:rPr>
              <w:t xml:space="preserve"> d</w:t>
            </w:r>
            <w:r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 xml:space="preserve">el </w:t>
            </w:r>
            <w:r w:rsidR="00444375"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>11</w:t>
            </w:r>
            <w:r w:rsidR="004B2A57"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 xml:space="preserve"> d</w:t>
            </w:r>
            <w:r w:rsidR="00444375"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>e marz</w:t>
            </w:r>
            <w:r w:rsidR="004B2A57"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>o</w:t>
            </w:r>
            <w:r w:rsidR="00444375"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 xml:space="preserve"> de </w:t>
            </w:r>
            <w:r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>202</w:t>
            </w:r>
            <w:r w:rsidR="00AC3C73"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>1</w:t>
            </w:r>
            <w:r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y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o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2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ace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p</w:t>
            </w:r>
            <w:r w:rsidRPr="00236DE3">
              <w:rPr>
                <w:rFonts w:eastAsia="Arial" w:cs="Arial"/>
                <w:b/>
                <w:bCs/>
                <w:spacing w:val="-4"/>
                <w:sz w:val="24"/>
                <w:u w:val="single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á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d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es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p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u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é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pacing w:val="7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d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6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2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m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o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m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o</w:t>
            </w:r>
            <w:r w:rsidRPr="00236DE3">
              <w:rPr>
                <w:rFonts w:eastAsia="Arial" w:cs="Arial"/>
                <w:b/>
                <w:bCs/>
                <w:sz w:val="24"/>
                <w:lang w:val="es-ES"/>
              </w:rPr>
              <w:t>.</w:t>
            </w:r>
          </w:p>
          <w:p w14:paraId="365F05BF" w14:textId="77777777" w:rsidR="00607EDB" w:rsidRPr="00236DE3" w:rsidRDefault="00607EDB" w:rsidP="00E97689">
            <w:pPr>
              <w:widowControl w:val="0"/>
              <w:rPr>
                <w:rFonts w:eastAsia="Arial" w:cs="Arial"/>
                <w:b/>
                <w:bCs/>
                <w:sz w:val="24"/>
                <w:lang w:val="es-ES"/>
              </w:rPr>
            </w:pPr>
          </w:p>
          <w:p w14:paraId="766C3684" w14:textId="3FFD57F0" w:rsidR="00607EDB" w:rsidRPr="00236DE3" w:rsidRDefault="00607EDB" w:rsidP="00E97689">
            <w:pPr>
              <w:widowControl w:val="0"/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</w:pP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ese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c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on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ó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proofErr w:type="spellStart"/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Po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w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po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z w:val="24"/>
                <w:lang w:val="es-ES"/>
              </w:rPr>
              <w:t>t</w:t>
            </w:r>
            <w:proofErr w:type="spellEnd"/>
            <w:r w:rsidRPr="00236DE3">
              <w:rPr>
                <w:rFonts w:eastAsia="Arial" w:cs="Arial"/>
                <w:b/>
                <w:bCs/>
                <w:spacing w:val="9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 w:color="000000"/>
                <w:lang w:val="es-ES"/>
              </w:rPr>
              <w:t>d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 w:color="000000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 w:color="000000"/>
                <w:lang w:val="es-ES"/>
              </w:rPr>
              <w:t>b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 w:color="000000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spacing w:val="7"/>
                <w:sz w:val="24"/>
                <w:u w:val="single" w:color="000000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 w:color="000000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3"/>
                <w:sz w:val="24"/>
                <w:u w:val="single" w:color="000000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 w:color="000000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 w:color="000000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c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 w:color="000000"/>
                <w:lang w:val="es-ES"/>
              </w:rPr>
              <w:t>i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 w:color="000000"/>
                <w:lang w:val="es-ES"/>
              </w:rPr>
              <w:t>b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 w:color="000000"/>
                <w:lang w:val="es-ES"/>
              </w:rPr>
              <w:t>i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 w:color="000000"/>
                <w:lang w:val="es-ES"/>
              </w:rPr>
              <w:t>da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pacing w:val="3"/>
                <w:sz w:val="24"/>
                <w:u w:val="single" w:color="000000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 w:color="000000"/>
                <w:lang w:val="es-ES"/>
              </w:rPr>
              <w:t xml:space="preserve"> m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 w:color="000000"/>
                <w:lang w:val="es-ES"/>
              </w:rPr>
              <w:t>á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pacing w:val="3"/>
                <w:sz w:val="24"/>
                <w:u w:val="single" w:color="000000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 w:color="000000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 w:color="000000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pacing w:val="-4"/>
                <w:sz w:val="24"/>
                <w:u w:val="single" w:color="000000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 w:color="000000"/>
                <w:lang w:val="es-ES"/>
              </w:rPr>
              <w:t>da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3"/>
                <w:sz w:val="24"/>
                <w:u w:val="single" w:color="000000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pacing w:val="2"/>
                <w:sz w:val="24"/>
                <w:u w:val="single" w:color="000000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 w:color="000000"/>
                <w:lang w:val="es-ES"/>
              </w:rPr>
              <w:t>l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 w:color="000000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pacing w:val="7"/>
                <w:sz w:val="24"/>
                <w:u w:val="single" w:color="000000"/>
                <w:lang w:val="es-ES"/>
              </w:rPr>
              <w:t xml:space="preserve"> </w:t>
            </w:r>
            <w:r w:rsidR="00236DE3">
              <w:rPr>
                <w:rFonts w:eastAsia="Arial" w:cs="Arial"/>
                <w:b/>
                <w:bCs/>
                <w:spacing w:val="7"/>
                <w:sz w:val="24"/>
                <w:u w:val="single" w:color="000000"/>
                <w:lang w:val="es-ES"/>
              </w:rPr>
              <w:br/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 w:color="000000"/>
                <w:lang w:val="es-ES"/>
              </w:rPr>
              <w:t>1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 w:color="000000"/>
                <w:lang w:val="es-ES"/>
              </w:rPr>
              <w:t>2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 w:color="000000"/>
                <w:lang w:val="es-ES"/>
              </w:rPr>
              <w:t>: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 w:color="000000"/>
                <w:lang w:val="es-ES"/>
              </w:rPr>
              <w:t>0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0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 w:color="000000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 w:color="000000"/>
                <w:lang w:val="es-ES"/>
              </w:rPr>
              <w:t>p</w:t>
            </w:r>
            <w:r w:rsidRPr="00236DE3">
              <w:rPr>
                <w:rFonts w:eastAsia="Arial" w:cs="Arial"/>
                <w:b/>
                <w:bCs/>
                <w:spacing w:val="-3"/>
                <w:sz w:val="24"/>
                <w:u w:val="single" w:color="000000"/>
                <w:lang w:val="es-ES"/>
              </w:rPr>
              <w:t>.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 w:color="000000"/>
                <w:lang w:val="es-ES"/>
              </w:rPr>
              <w:t>m</w:t>
            </w:r>
            <w:r w:rsidRPr="00236DE3">
              <w:rPr>
                <w:rFonts w:eastAsia="Arial" w:cs="Arial"/>
                <w:b/>
                <w:bCs/>
                <w:sz w:val="24"/>
                <w:u w:val="single" w:color="000000"/>
                <w:lang w:val="es-ES"/>
              </w:rPr>
              <w:t>.</w:t>
            </w:r>
            <w:r w:rsidRPr="00236DE3">
              <w:rPr>
                <w:rFonts w:eastAsia="Arial" w:cs="Arial"/>
                <w:b/>
                <w:bCs/>
                <w:spacing w:val="5"/>
                <w:sz w:val="24"/>
                <w:u w:val="single" w:color="000000"/>
                <w:lang w:val="es-ES"/>
              </w:rPr>
              <w:t xml:space="preserve"> d</w:t>
            </w:r>
            <w:r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 xml:space="preserve">el </w:t>
            </w:r>
            <w:r w:rsidR="00444375" w:rsidRPr="00236DE3">
              <w:rPr>
                <w:rFonts w:cs="Arial"/>
                <w:b/>
                <w:bCs/>
                <w:sz w:val="24"/>
                <w:u w:val="single"/>
                <w:lang w:val="es-ES"/>
              </w:rPr>
              <w:t xml:space="preserve">11 de marzo de 2021 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y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 xml:space="preserve">o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ace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p</w:t>
            </w:r>
            <w:r w:rsidRPr="00236DE3">
              <w:rPr>
                <w:rFonts w:eastAsia="Arial" w:cs="Arial"/>
                <w:b/>
                <w:bCs/>
                <w:spacing w:val="-4"/>
                <w:sz w:val="24"/>
                <w:u w:val="single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á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spacing w:val="2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d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es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p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u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é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pacing w:val="7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d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6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m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o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m</w:t>
            </w:r>
            <w:r w:rsidRPr="00236DE3">
              <w:rPr>
                <w:rFonts w:eastAsia="Arial" w:cs="Arial"/>
                <w:b/>
                <w:bCs/>
                <w:spacing w:val="-1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spacing w:val="-2"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spacing w:val="1"/>
                <w:sz w:val="24"/>
                <w:u w:val="single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spacing w:val="-6"/>
                <w:sz w:val="24"/>
                <w:u w:val="single"/>
                <w:lang w:val="es-ES"/>
              </w:rPr>
              <w:t>o</w:t>
            </w:r>
            <w:r w:rsidRPr="00236DE3"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  <w:t>.</w:t>
            </w:r>
          </w:p>
          <w:p w14:paraId="307466C2" w14:textId="77777777" w:rsidR="00607EDB" w:rsidRPr="00236DE3" w:rsidRDefault="00607EDB" w:rsidP="00E97689">
            <w:pPr>
              <w:widowControl w:val="0"/>
              <w:rPr>
                <w:rFonts w:eastAsia="Arial" w:cs="Arial"/>
                <w:b/>
                <w:bCs/>
                <w:sz w:val="24"/>
                <w:u w:val="single"/>
                <w:lang w:val="es-ES"/>
              </w:rPr>
            </w:pPr>
          </w:p>
          <w:p w14:paraId="31EDA334" w14:textId="022F6073" w:rsidR="00B14939" w:rsidRPr="00236DE3" w:rsidRDefault="00607EDB" w:rsidP="00682BF5">
            <w:pPr>
              <w:widowControl w:val="0"/>
              <w:rPr>
                <w:rFonts w:eastAsia="Arial" w:cs="Arial"/>
                <w:color w:val="000000"/>
                <w:spacing w:val="-1"/>
                <w:sz w:val="24"/>
              </w:rPr>
            </w:pP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f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ó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se</w:t>
            </w:r>
            <w:r w:rsidRPr="00236DE3">
              <w:rPr>
                <w:rFonts w:eastAsia="Arial" w:cs="Arial"/>
                <w:spacing w:val="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b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z w:val="24"/>
                <w:lang w:val="es-ES"/>
              </w:rPr>
              <w:t>v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0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8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r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ó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z w:val="24"/>
                <w:lang w:val="es-ES"/>
              </w:rPr>
              <w:t>co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 xml:space="preserve">a </w:t>
            </w:r>
            <w:r w:rsidRPr="00236DE3">
              <w:rPr>
                <w:rFonts w:eastAsia="Arial" w:cs="Arial"/>
                <w:sz w:val="24"/>
                <w:lang w:val="es-ES"/>
              </w:rPr>
              <w:t>la</w:t>
            </w:r>
            <w:r w:rsidRPr="00236DE3">
              <w:rPr>
                <w:rFonts w:eastAsia="Arial" w:cs="Arial"/>
                <w:spacing w:val="1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a</w:t>
            </w:r>
            <w:r w:rsidRPr="00236DE3">
              <w:rPr>
                <w:rFonts w:eastAsia="Arial" w:cs="Arial"/>
                <w:spacing w:val="8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J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8"/>
                <w:sz w:val="24"/>
                <w:lang w:val="es-ES"/>
              </w:rPr>
              <w:t xml:space="preserve"> </w:t>
            </w:r>
            <w:hyperlink r:id="rId30" w:history="1">
              <w:r w:rsidRPr="00236DE3">
                <w:rPr>
                  <w:rStyle w:val="Hyperlink"/>
                  <w:rFonts w:eastAsia="Arial" w:cs="Arial"/>
                  <w:spacing w:val="-5"/>
                  <w:sz w:val="24"/>
                  <w:u w:color="0000FF"/>
                  <w:lang w:val="es-ES"/>
                </w:rPr>
                <w:t>c</w:t>
              </w:r>
              <w:r w:rsidRPr="00236DE3">
                <w:rPr>
                  <w:rStyle w:val="Hyperlink"/>
                  <w:rFonts w:eastAsia="Arial" w:cs="Arial"/>
                  <w:spacing w:val="-6"/>
                  <w:sz w:val="24"/>
                  <w:u w:color="0000FF"/>
                  <w:lang w:val="es-ES"/>
                </w:rPr>
                <w:t>o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m</w:t>
              </w:r>
              <w:r w:rsidRPr="00236DE3">
                <w:rPr>
                  <w:rStyle w:val="Hyperlink"/>
                  <w:rFonts w:eastAsia="Arial" w:cs="Arial"/>
                  <w:spacing w:val="5"/>
                  <w:sz w:val="24"/>
                  <w:u w:color="0000FF"/>
                  <w:lang w:val="es-ES"/>
                </w:rPr>
                <w:t>m</w:t>
              </w:r>
              <w:r w:rsidRPr="00236DE3">
                <w:rPr>
                  <w:rStyle w:val="Hyperlink"/>
                  <w:rFonts w:eastAsia="Arial" w:cs="Arial"/>
                  <w:spacing w:val="-6"/>
                  <w:sz w:val="24"/>
                  <w:u w:color="0000FF"/>
                  <w:lang w:val="es-ES"/>
                </w:rPr>
                <w:t>en</w:t>
              </w:r>
              <w:r w:rsidRPr="00236DE3">
                <w:rPr>
                  <w:rStyle w:val="Hyperlink"/>
                  <w:rFonts w:eastAsia="Arial" w:cs="Arial"/>
                  <w:spacing w:val="-3"/>
                  <w:sz w:val="24"/>
                  <w:u w:color="0000FF"/>
                  <w:lang w:val="es-ES"/>
                </w:rPr>
                <w:t>t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l</w:t>
              </w:r>
              <w:r w:rsidRPr="00236DE3">
                <w:rPr>
                  <w:rStyle w:val="Hyperlink"/>
                  <w:rFonts w:eastAsia="Arial" w:cs="Arial"/>
                  <w:spacing w:val="-6"/>
                  <w:sz w:val="24"/>
                  <w:u w:color="0000FF"/>
                  <w:lang w:val="es-ES"/>
                </w:rPr>
                <w:t>e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tt</w:t>
              </w:r>
              <w:r w:rsidRPr="00236DE3">
                <w:rPr>
                  <w:rStyle w:val="Hyperlink"/>
                  <w:rFonts w:eastAsia="Arial" w:cs="Arial"/>
                  <w:spacing w:val="-6"/>
                  <w:sz w:val="24"/>
                  <w:u w:color="0000FF"/>
                  <w:lang w:val="es-ES"/>
                </w:rPr>
                <w:t>e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r</w:t>
              </w:r>
              <w:r w:rsidRPr="00236DE3">
                <w:rPr>
                  <w:rStyle w:val="Hyperlink"/>
                  <w:rFonts w:eastAsia="Arial" w:cs="Arial"/>
                  <w:spacing w:val="-5"/>
                  <w:sz w:val="24"/>
                  <w:u w:color="0000FF"/>
                  <w:lang w:val="es-ES"/>
                </w:rPr>
                <w:t>s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@</w:t>
              </w:r>
              <w:r w:rsidRPr="00236DE3">
                <w:rPr>
                  <w:rStyle w:val="Hyperlink"/>
                  <w:rFonts w:eastAsia="Arial" w:cs="Arial"/>
                  <w:spacing w:val="-2"/>
                  <w:sz w:val="24"/>
                  <w:u w:color="0000FF"/>
                  <w:lang w:val="es-ES"/>
                </w:rPr>
                <w:t>w</w:t>
              </w:r>
              <w:r w:rsidRPr="00236DE3">
                <w:rPr>
                  <w:rStyle w:val="Hyperlink"/>
                  <w:rFonts w:eastAsia="Arial" w:cs="Arial"/>
                  <w:spacing w:val="-1"/>
                  <w:sz w:val="24"/>
                  <w:u w:color="0000FF"/>
                  <w:lang w:val="es-ES"/>
                </w:rPr>
                <w:t>a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t</w:t>
              </w:r>
              <w:r w:rsidRPr="00236DE3">
                <w:rPr>
                  <w:rStyle w:val="Hyperlink"/>
                  <w:rFonts w:eastAsia="Arial" w:cs="Arial"/>
                  <w:spacing w:val="-6"/>
                  <w:sz w:val="24"/>
                  <w:u w:color="0000FF"/>
                  <w:lang w:val="es-ES"/>
                </w:rPr>
                <w:t>e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r</w:t>
              </w:r>
              <w:r w:rsidRPr="00236DE3">
                <w:rPr>
                  <w:rStyle w:val="Hyperlink"/>
                  <w:rFonts w:eastAsia="Arial" w:cs="Arial"/>
                  <w:spacing w:val="-1"/>
                  <w:sz w:val="24"/>
                  <w:u w:color="0000FF"/>
                  <w:lang w:val="es-ES"/>
                </w:rPr>
                <w:t>b</w:t>
              </w:r>
              <w:r w:rsidRPr="00236DE3">
                <w:rPr>
                  <w:rStyle w:val="Hyperlink"/>
                  <w:rFonts w:eastAsia="Arial" w:cs="Arial"/>
                  <w:spacing w:val="-6"/>
                  <w:sz w:val="24"/>
                  <w:u w:color="0000FF"/>
                  <w:lang w:val="es-ES"/>
                </w:rPr>
                <w:t>o</w:t>
              </w:r>
              <w:r w:rsidRPr="00236DE3">
                <w:rPr>
                  <w:rStyle w:val="Hyperlink"/>
                  <w:rFonts w:eastAsia="Arial" w:cs="Arial"/>
                  <w:spacing w:val="-1"/>
                  <w:sz w:val="24"/>
                  <w:u w:color="0000FF"/>
                  <w:lang w:val="es-ES"/>
                </w:rPr>
                <w:t>a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r</w:t>
              </w:r>
              <w:r w:rsidRPr="00236DE3">
                <w:rPr>
                  <w:rStyle w:val="Hyperlink"/>
                  <w:rFonts w:eastAsia="Arial" w:cs="Arial"/>
                  <w:spacing w:val="-1"/>
                  <w:sz w:val="24"/>
                  <w:u w:color="0000FF"/>
                  <w:lang w:val="es-ES"/>
                </w:rPr>
                <w:t>d</w:t>
              </w:r>
              <w:r w:rsidRPr="00236DE3">
                <w:rPr>
                  <w:rStyle w:val="Hyperlink"/>
                  <w:rFonts w:eastAsia="Arial" w:cs="Arial"/>
                  <w:spacing w:val="-5"/>
                  <w:sz w:val="24"/>
                  <w:u w:color="0000FF"/>
                  <w:lang w:val="es-ES"/>
                </w:rPr>
                <w:t>s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.</w:t>
              </w:r>
              <w:r w:rsidRPr="00236DE3">
                <w:rPr>
                  <w:rStyle w:val="Hyperlink"/>
                  <w:rFonts w:eastAsia="Arial" w:cs="Arial"/>
                  <w:sz w:val="24"/>
                  <w:u w:color="0000FF"/>
                  <w:lang w:val="es-ES"/>
                </w:rPr>
                <w:t>c</w:t>
              </w:r>
              <w:r w:rsidRPr="00236DE3">
                <w:rPr>
                  <w:rStyle w:val="Hyperlink"/>
                  <w:rFonts w:eastAsia="Arial" w:cs="Arial"/>
                  <w:spacing w:val="-6"/>
                  <w:sz w:val="24"/>
                  <w:u w:color="0000FF"/>
                  <w:lang w:val="es-ES"/>
                </w:rPr>
                <w:t>a</w:t>
              </w:r>
              <w:r w:rsidRPr="00236DE3">
                <w:rPr>
                  <w:rStyle w:val="Hyperlink"/>
                  <w:rFonts w:eastAsia="Arial" w:cs="Arial"/>
                  <w:spacing w:val="1"/>
                  <w:sz w:val="24"/>
                  <w:u w:color="0000FF"/>
                  <w:lang w:val="es-ES"/>
                </w:rPr>
                <w:t>.</w:t>
              </w:r>
              <w:r w:rsidRPr="00236DE3">
                <w:rPr>
                  <w:rStyle w:val="Hyperlink"/>
                  <w:rFonts w:eastAsia="Arial" w:cs="Arial"/>
                  <w:spacing w:val="-1"/>
                  <w:sz w:val="24"/>
                  <w:u w:color="0000FF"/>
                  <w:lang w:val="es-ES"/>
                </w:rPr>
                <w:t>g</w:t>
              </w:r>
              <w:r w:rsidRPr="00236DE3">
                <w:rPr>
                  <w:rStyle w:val="Hyperlink"/>
                  <w:rFonts w:eastAsia="Arial" w:cs="Arial"/>
                  <w:spacing w:val="-6"/>
                  <w:sz w:val="24"/>
                  <w:u w:color="0000FF"/>
                  <w:lang w:val="es-ES"/>
                </w:rPr>
                <w:t>o</w:t>
              </w:r>
              <w:r w:rsidRPr="00236DE3">
                <w:rPr>
                  <w:rStyle w:val="Hyperlink"/>
                  <w:rFonts w:eastAsia="Arial" w:cs="Arial"/>
                  <w:spacing w:val="2"/>
                  <w:sz w:val="24"/>
                  <w:u w:color="0000FF"/>
                  <w:lang w:val="es-ES"/>
                </w:rPr>
                <w:t>v</w:t>
              </w:r>
              <w:r w:rsidRPr="00236DE3">
                <w:rPr>
                  <w:rStyle w:val="Hyperlink"/>
                  <w:rFonts w:eastAsia="Arial" w:cs="Arial"/>
                  <w:sz w:val="24"/>
                  <w:lang w:val="es-ES"/>
                </w:rPr>
                <w:t>.</w:t>
              </w:r>
              <w:r w:rsidRPr="00236DE3">
                <w:rPr>
                  <w:rStyle w:val="Hyperlink"/>
                  <w:rFonts w:eastAsia="Arial" w:cs="Arial"/>
                  <w:spacing w:val="7"/>
                  <w:sz w:val="24"/>
                  <w:lang w:val="es-ES"/>
                </w:rPr>
                <w:t xml:space="preserve"> </w:t>
              </w:r>
            </w:hyperlink>
            <w:r w:rsidRPr="00236DE3">
              <w:rPr>
                <w:rFonts w:eastAsia="Arial" w:cs="Arial"/>
                <w:color w:val="000000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7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w w:val="10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pacing w:val="10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ng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ó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color w:val="000000"/>
                <w:spacing w:val="-11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5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,</w:t>
            </w:r>
            <w:r w:rsidRPr="00236DE3">
              <w:rPr>
                <w:rFonts w:eastAsia="Arial" w:cs="Arial"/>
                <w:color w:val="000000"/>
                <w:spacing w:val="9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pacing w:val="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f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v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pacing w:val="-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qu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,</w:t>
            </w:r>
            <w:r w:rsidRPr="00236DE3">
              <w:rPr>
                <w:rFonts w:eastAsia="Arial" w:cs="Arial"/>
                <w:color w:val="000000"/>
                <w:spacing w:val="1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3"/>
                <w:sz w:val="24"/>
                <w:lang w:val="es-ES"/>
              </w:rPr>
              <w:t>"</w:t>
            </w:r>
            <w:r w:rsidRPr="00236DE3">
              <w:rPr>
                <w:rFonts w:eastAsia="Arial" w:cs="Arial"/>
                <w:b/>
                <w:bCs/>
                <w:color w:val="000000"/>
                <w:spacing w:val="-3"/>
                <w:sz w:val="24"/>
                <w:lang w:val="es-ES"/>
              </w:rPr>
              <w:t xml:space="preserve"> R</w:t>
            </w:r>
            <w:r w:rsidRPr="00236DE3">
              <w:rPr>
                <w:rFonts w:eastAsia="Calibri" w:cs="Arial"/>
                <w:b/>
                <w:sz w:val="24"/>
                <w:lang w:val="es-ES"/>
              </w:rPr>
              <w:t>EUNIÓN</w:t>
            </w:r>
            <w:r w:rsidR="00B14939" w:rsidRPr="00236DE3">
              <w:rPr>
                <w:rFonts w:eastAsia="Calibri" w:cs="Arial"/>
                <w:b/>
                <w:sz w:val="24"/>
                <w:lang w:val="es-ES"/>
              </w:rPr>
              <w:t xml:space="preserve">/TALLERES </w:t>
            </w:r>
            <w:r w:rsidRPr="00236DE3">
              <w:rPr>
                <w:rFonts w:eastAsia="Calibri" w:cs="Arial"/>
                <w:b/>
                <w:sz w:val="24"/>
                <w:lang w:val="es-ES"/>
              </w:rPr>
              <w:t>DE LA JUNTA de</w:t>
            </w:r>
            <w:r w:rsidR="008D53C4" w:rsidRPr="00236DE3">
              <w:rPr>
                <w:rFonts w:eastAsia="Calibri" w:cs="Arial"/>
                <w:b/>
                <w:sz w:val="24"/>
                <w:lang w:val="es-ES"/>
              </w:rPr>
              <w:t xml:space="preserve">l </w:t>
            </w:r>
            <w:r w:rsidR="00B14939" w:rsidRPr="00236DE3">
              <w:rPr>
                <w:rFonts w:cs="Arial"/>
                <w:b/>
                <w:sz w:val="24"/>
                <w:lang w:val="es-ES"/>
              </w:rPr>
              <w:t>03/16-17/2021</w:t>
            </w:r>
            <w:r w:rsidR="0099249E" w:rsidRPr="00236DE3">
              <w:rPr>
                <w:rFonts w:cs="Arial"/>
                <w:b/>
                <w:sz w:val="24"/>
                <w:lang w:val="es-ES"/>
              </w:rPr>
              <w:t xml:space="preserve"> </w:t>
            </w:r>
            <w:r w:rsidRPr="00236DE3">
              <w:rPr>
                <w:rFonts w:eastAsia="Calibri" w:cs="Arial"/>
                <w:b/>
                <w:bCs/>
                <w:sz w:val="24"/>
                <w:lang w:val="es-ES"/>
              </w:rPr>
              <w:t>- ASUNTO # (</w:t>
            </w:r>
            <w:r w:rsidR="008116EB" w:rsidRPr="00236DE3">
              <w:rPr>
                <w:rFonts w:eastAsia="Calibri" w:cs="Arial"/>
                <w:b/>
                <w:bCs/>
                <w:sz w:val="24"/>
                <w:u w:val="single"/>
                <w:lang w:val="es-ES"/>
              </w:rPr>
              <w:t>llene</w:t>
            </w:r>
            <w:r w:rsidRPr="00236DE3">
              <w:rPr>
                <w:rFonts w:eastAsia="Arial" w:cs="Arial"/>
                <w:b/>
                <w:bCs/>
                <w:color w:val="000000"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color w:val="000000"/>
                <w:spacing w:val="-1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color w:val="000000"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color w:val="000000"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color w:val="000000"/>
                <w:spacing w:val="-2"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color w:val="000000"/>
                <w:spacing w:val="-1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color w:val="000000"/>
                <w:spacing w:val="-6"/>
                <w:sz w:val="24"/>
                <w:u w:val="single"/>
                <w:lang w:val="es-ES"/>
              </w:rPr>
              <w:t>g</w:t>
            </w:r>
            <w:r w:rsidRPr="00236DE3">
              <w:rPr>
                <w:rFonts w:eastAsia="Arial" w:cs="Arial"/>
                <w:b/>
                <w:bCs/>
                <w:color w:val="000000"/>
                <w:sz w:val="24"/>
                <w:u w:val="single"/>
                <w:lang w:val="es-ES"/>
              </w:rPr>
              <w:t>r</w:t>
            </w:r>
            <w:r w:rsidRPr="00236DE3">
              <w:rPr>
                <w:rFonts w:eastAsia="Arial" w:cs="Arial"/>
                <w:b/>
                <w:bCs/>
                <w:color w:val="000000"/>
                <w:spacing w:val="-3"/>
                <w:sz w:val="24"/>
                <w:u w:val="single"/>
                <w:lang w:val="es-ES"/>
              </w:rPr>
              <w:t>i</w:t>
            </w:r>
            <w:r w:rsidRPr="00236DE3">
              <w:rPr>
                <w:rFonts w:eastAsia="Arial" w:cs="Arial"/>
                <w:b/>
                <w:bCs/>
                <w:color w:val="000000"/>
                <w:spacing w:val="1"/>
                <w:sz w:val="24"/>
                <w:u w:val="single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color w:val="000000"/>
                <w:sz w:val="24"/>
                <w:u w:val="single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color w:val="000000"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color w:val="000000"/>
                <w:spacing w:val="-1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color w:val="000000"/>
                <w:sz w:val="24"/>
                <w:u w:val="single"/>
                <w:lang w:val="es-ES"/>
              </w:rPr>
              <w:t>l</w:t>
            </w:r>
            <w:r w:rsidRPr="00236DE3">
              <w:rPr>
                <w:rFonts w:eastAsia="Arial" w:cs="Arial"/>
                <w:b/>
                <w:bCs/>
                <w:color w:val="000000"/>
                <w:spacing w:val="4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color w:val="000000"/>
                <w:spacing w:val="1"/>
                <w:sz w:val="24"/>
                <w:u w:val="single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color w:val="000000"/>
                <w:spacing w:val="-6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color w:val="000000"/>
                <w:sz w:val="24"/>
                <w:u w:val="single"/>
                <w:lang w:val="es-ES"/>
              </w:rPr>
              <w:t>ma</w:t>
            </w:r>
            <w:r w:rsidRPr="00236DE3">
              <w:rPr>
                <w:rFonts w:eastAsia="Arial" w:cs="Arial"/>
                <w:b/>
                <w:bCs/>
                <w:color w:val="000000"/>
                <w:spacing w:val="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color w:val="000000"/>
                <w:spacing w:val="-2"/>
                <w:sz w:val="24"/>
                <w:u w:val="single"/>
                <w:lang w:val="es-ES"/>
              </w:rPr>
              <w:t>d</w:t>
            </w:r>
            <w:r w:rsidRPr="00236DE3">
              <w:rPr>
                <w:rFonts w:eastAsia="Arial" w:cs="Arial"/>
                <w:b/>
                <w:bCs/>
                <w:color w:val="000000"/>
                <w:spacing w:val="-6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color w:val="000000"/>
                <w:sz w:val="24"/>
                <w:u w:val="single"/>
                <w:lang w:val="es-ES"/>
              </w:rPr>
              <w:t>l</w:t>
            </w:r>
            <w:r w:rsidRPr="00236DE3">
              <w:rPr>
                <w:rFonts w:eastAsia="Arial" w:cs="Arial"/>
                <w:b/>
                <w:bCs/>
                <w:color w:val="000000"/>
                <w:spacing w:val="9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color w:val="000000"/>
                <w:spacing w:val="-1"/>
                <w:sz w:val="24"/>
                <w:u w:val="single"/>
                <w:lang w:val="es-ES"/>
              </w:rPr>
              <w:t>a</w:t>
            </w:r>
            <w:r w:rsidRPr="00236DE3">
              <w:rPr>
                <w:rFonts w:eastAsia="Arial" w:cs="Arial"/>
                <w:b/>
                <w:bCs/>
                <w:color w:val="000000"/>
                <w:spacing w:val="-6"/>
                <w:sz w:val="24"/>
                <w:u w:val="single"/>
                <w:lang w:val="es-ES"/>
              </w:rPr>
              <w:t>s</w:t>
            </w:r>
            <w:r w:rsidRPr="00236DE3">
              <w:rPr>
                <w:rFonts w:eastAsia="Arial" w:cs="Arial"/>
                <w:b/>
                <w:bCs/>
                <w:color w:val="000000"/>
                <w:spacing w:val="-2"/>
                <w:sz w:val="24"/>
                <w:u w:val="single"/>
                <w:lang w:val="es-ES"/>
              </w:rPr>
              <w:t>un</w:t>
            </w:r>
            <w:r w:rsidRPr="00236DE3">
              <w:rPr>
                <w:rFonts w:eastAsia="Arial" w:cs="Arial"/>
                <w:b/>
                <w:bCs/>
                <w:color w:val="000000"/>
                <w:spacing w:val="1"/>
                <w:sz w:val="24"/>
                <w:u w:val="single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color w:val="000000"/>
                <w:sz w:val="24"/>
                <w:u w:val="single"/>
                <w:lang w:val="es-ES"/>
              </w:rPr>
              <w:t>o</w:t>
            </w:r>
            <w:r w:rsidRPr="00236DE3">
              <w:rPr>
                <w:rFonts w:eastAsia="Arial" w:cs="Arial"/>
                <w:b/>
                <w:bCs/>
                <w:color w:val="000000"/>
                <w:w w:val="101"/>
                <w:sz w:val="24"/>
                <w:u w:val="single"/>
                <w:lang w:val="es-ES"/>
              </w:rPr>
              <w:t xml:space="preserve"> </w:t>
            </w:r>
            <w:r w:rsidRPr="00236DE3">
              <w:rPr>
                <w:rFonts w:eastAsia="Arial" w:cs="Arial"/>
                <w:b/>
                <w:bCs/>
                <w:color w:val="000000"/>
                <w:spacing w:val="-1"/>
                <w:sz w:val="24"/>
                <w:u w:val="single"/>
                <w:lang w:val="es-ES"/>
              </w:rPr>
              <w:t>c</w:t>
            </w:r>
            <w:r w:rsidRPr="00236DE3">
              <w:rPr>
                <w:rFonts w:eastAsia="Arial" w:cs="Arial"/>
                <w:b/>
                <w:bCs/>
                <w:color w:val="000000"/>
                <w:spacing w:val="-2"/>
                <w:sz w:val="24"/>
                <w:u w:val="single"/>
                <w:lang w:val="es-ES"/>
              </w:rPr>
              <w:t>o</w:t>
            </w:r>
            <w:r w:rsidRPr="00236DE3">
              <w:rPr>
                <w:rFonts w:eastAsia="Arial" w:cs="Arial"/>
                <w:b/>
                <w:bCs/>
                <w:color w:val="000000"/>
                <w:sz w:val="24"/>
                <w:u w:val="single"/>
                <w:lang w:val="es-ES"/>
              </w:rPr>
              <w:t>rr</w:t>
            </w:r>
            <w:r w:rsidRPr="00236DE3">
              <w:rPr>
                <w:rFonts w:eastAsia="Arial" w:cs="Arial"/>
                <w:b/>
                <w:bCs/>
                <w:color w:val="000000"/>
                <w:spacing w:val="-1"/>
                <w:sz w:val="24"/>
                <w:u w:val="single"/>
                <w:lang w:val="es-ES"/>
              </w:rPr>
              <w:t>es</w:t>
            </w:r>
            <w:r w:rsidRPr="00236DE3">
              <w:rPr>
                <w:rFonts w:eastAsia="Arial" w:cs="Arial"/>
                <w:b/>
                <w:bCs/>
                <w:color w:val="000000"/>
                <w:spacing w:val="-6"/>
                <w:sz w:val="24"/>
                <w:u w:val="single"/>
                <w:lang w:val="es-ES"/>
              </w:rPr>
              <w:t>p</w:t>
            </w:r>
            <w:r w:rsidRPr="00236DE3">
              <w:rPr>
                <w:rFonts w:eastAsia="Arial" w:cs="Arial"/>
                <w:b/>
                <w:bCs/>
                <w:color w:val="000000"/>
                <w:spacing w:val="-2"/>
                <w:sz w:val="24"/>
                <w:u w:val="single"/>
                <w:lang w:val="es-ES"/>
              </w:rPr>
              <w:t>ond</w:t>
            </w:r>
            <w:r w:rsidRPr="00236DE3">
              <w:rPr>
                <w:rFonts w:eastAsia="Arial" w:cs="Arial"/>
                <w:b/>
                <w:bCs/>
                <w:color w:val="000000"/>
                <w:spacing w:val="1"/>
                <w:sz w:val="24"/>
                <w:u w:val="single"/>
                <w:lang w:val="es-ES"/>
              </w:rPr>
              <w:t>i</w:t>
            </w:r>
            <w:r w:rsidRPr="00236DE3">
              <w:rPr>
                <w:rFonts w:eastAsia="Arial" w:cs="Arial"/>
                <w:b/>
                <w:bCs/>
                <w:color w:val="000000"/>
                <w:spacing w:val="-6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bCs/>
                <w:color w:val="000000"/>
                <w:spacing w:val="-2"/>
                <w:sz w:val="24"/>
                <w:u w:val="single"/>
                <w:lang w:val="es-ES"/>
              </w:rPr>
              <w:t>n</w:t>
            </w:r>
            <w:r w:rsidRPr="00236DE3">
              <w:rPr>
                <w:rFonts w:eastAsia="Arial" w:cs="Arial"/>
                <w:b/>
                <w:bCs/>
                <w:color w:val="000000"/>
                <w:spacing w:val="1"/>
                <w:sz w:val="24"/>
                <w:u w:val="single"/>
                <w:lang w:val="es-ES"/>
              </w:rPr>
              <w:t>t</w:t>
            </w:r>
            <w:r w:rsidRPr="00236DE3">
              <w:rPr>
                <w:rFonts w:eastAsia="Arial" w:cs="Arial"/>
                <w:b/>
                <w:bCs/>
                <w:color w:val="000000"/>
                <w:spacing w:val="-5"/>
                <w:sz w:val="24"/>
                <w:u w:val="single"/>
                <w:lang w:val="es-ES"/>
              </w:rPr>
              <w:t>e</w:t>
            </w:r>
            <w:r w:rsidRPr="00236DE3">
              <w:rPr>
                <w:rFonts w:eastAsia="Arial" w:cs="Arial"/>
                <w:b/>
                <w:color w:val="000000"/>
                <w:spacing w:val="1"/>
                <w:sz w:val="24"/>
                <w:u w:val="single"/>
                <w:lang w:val="es-ES"/>
              </w:rPr>
              <w:t>)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.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"</w:t>
            </w:r>
            <w:r w:rsidR="00DE02F0" w:rsidRPr="00236DE3">
              <w:rPr>
                <w:rFonts w:eastAsia="Arial" w:cs="Arial"/>
                <w:color w:val="000000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2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3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gu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gun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b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pacing w:val="1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color w:val="000000"/>
                <w:spacing w:val="-11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, c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un</w:t>
            </w:r>
            <w:r w:rsidRPr="00236DE3">
              <w:rPr>
                <w:rFonts w:eastAsia="Arial" w:cs="Arial"/>
                <w:color w:val="000000"/>
                <w:spacing w:val="-3"/>
                <w:sz w:val="24"/>
                <w:lang w:val="es-ES"/>
              </w:rPr>
              <w:t>í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qu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e</w:t>
            </w:r>
            <w:r w:rsidRPr="00236DE3">
              <w:rPr>
                <w:rFonts w:eastAsia="Arial" w:cs="Arial"/>
                <w:color w:val="000000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 xml:space="preserve">la </w:t>
            </w:r>
            <w:r w:rsidRPr="00236DE3">
              <w:rPr>
                <w:rFonts w:eastAsia="Arial" w:cs="Arial"/>
                <w:color w:val="000000"/>
                <w:spacing w:val="-2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ri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-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J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un</w:t>
            </w:r>
            <w:r w:rsidRPr="00236DE3">
              <w:rPr>
                <w:rFonts w:eastAsia="Arial" w:cs="Arial"/>
                <w:color w:val="000000"/>
                <w:spacing w:val="-3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(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9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1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6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)</w:t>
            </w:r>
            <w:r w:rsidRPr="00236DE3">
              <w:rPr>
                <w:rFonts w:eastAsia="Arial" w:cs="Arial"/>
                <w:color w:val="000000"/>
                <w:spacing w:val="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34</w:t>
            </w:r>
            <w:r w:rsidRPr="00236DE3">
              <w:rPr>
                <w:rFonts w:eastAsia="Arial" w:cs="Arial"/>
                <w:color w:val="000000"/>
                <w:spacing w:val="2"/>
                <w:sz w:val="24"/>
                <w:lang w:val="es-ES"/>
              </w:rPr>
              <w:t>1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-</w:t>
            </w:r>
            <w:r w:rsidRPr="00236DE3">
              <w:rPr>
                <w:rFonts w:eastAsia="Arial" w:cs="Arial"/>
                <w:color w:val="000000"/>
                <w:w w:val="10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5600.</w:t>
            </w:r>
          </w:p>
          <w:p w14:paraId="1C7665E6" w14:textId="77777777" w:rsidR="00B3772E" w:rsidRPr="00236DE3" w:rsidRDefault="00B3772E" w:rsidP="00E97689">
            <w:pPr>
              <w:widowControl w:val="0"/>
              <w:rPr>
                <w:rFonts w:eastAsia="Arial" w:cs="Arial"/>
                <w:bCs/>
                <w:color w:val="000000"/>
                <w:spacing w:val="1"/>
                <w:sz w:val="24"/>
                <w:u w:val="single"/>
              </w:rPr>
            </w:pPr>
          </w:p>
          <w:p w14:paraId="53E3660B" w14:textId="18CCB509" w:rsidR="00607EDB" w:rsidRPr="00236DE3" w:rsidRDefault="008116EB" w:rsidP="00E97689">
            <w:pPr>
              <w:pStyle w:val="Default"/>
              <w:rPr>
                <w:lang w:val="es-ES"/>
              </w:rPr>
            </w:pPr>
            <w:r w:rsidRPr="00236DE3">
              <w:rPr>
                <w:lang w:val="es-ES"/>
              </w:rPr>
              <w:t xml:space="preserve">Para </w:t>
            </w:r>
            <w:r w:rsidR="00607EDB" w:rsidRPr="00236DE3">
              <w:rPr>
                <w:lang w:val="es-ES"/>
              </w:rPr>
              <w:t xml:space="preserve">pedir una copia de los comentarios que el público envió sobre un punto de la agenda, </w:t>
            </w:r>
            <w:r w:rsidRPr="00236DE3">
              <w:rPr>
                <w:lang w:val="es-ES"/>
              </w:rPr>
              <w:t xml:space="preserve">envíe un mensaje a </w:t>
            </w:r>
            <w:r w:rsidR="00607EDB" w:rsidRPr="00236DE3">
              <w:rPr>
                <w:color w:val="0000FF"/>
                <w:lang w:val="es-ES"/>
              </w:rPr>
              <w:t>commentletters@waterboards.ca.gov</w:t>
            </w:r>
            <w:r w:rsidR="00607EDB" w:rsidRPr="00236DE3">
              <w:rPr>
                <w:lang w:val="es-ES"/>
              </w:rPr>
              <w:t xml:space="preserve">, </w:t>
            </w:r>
            <w:r w:rsidRPr="00236DE3">
              <w:rPr>
                <w:lang w:val="es-ES"/>
              </w:rPr>
              <w:t>e i</w:t>
            </w:r>
            <w:r w:rsidR="00607EDB" w:rsidRPr="00236DE3">
              <w:rPr>
                <w:lang w:val="es-ES"/>
              </w:rPr>
              <w:t xml:space="preserve">ndique la fecha de la reunión de la Junta (Board), y el nombre y número del punto de la agenda. </w:t>
            </w:r>
          </w:p>
          <w:p w14:paraId="55CE9840" w14:textId="77777777" w:rsidR="00607EDB" w:rsidRPr="00236DE3" w:rsidRDefault="00607EDB" w:rsidP="00E97689">
            <w:pPr>
              <w:widowControl w:val="0"/>
              <w:rPr>
                <w:rFonts w:eastAsia="Arial" w:cs="Arial"/>
                <w:spacing w:val="-2"/>
                <w:sz w:val="24"/>
                <w:lang w:val="es-ES"/>
              </w:rPr>
            </w:pPr>
          </w:p>
          <w:p w14:paraId="71B3AA6F" w14:textId="77777777" w:rsidR="00607EDB" w:rsidRPr="00236DE3" w:rsidRDefault="00607EDB" w:rsidP="00E97689">
            <w:pPr>
              <w:widowControl w:val="0"/>
              <w:rPr>
                <w:rFonts w:eastAsia="Arial" w:cs="Arial"/>
                <w:sz w:val="24"/>
                <w:lang w:val="es-ES"/>
              </w:rPr>
            </w:pP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1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y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8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á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b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8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f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ó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z w:val="24"/>
                <w:lang w:val="es-ES"/>
              </w:rPr>
              <w:t>co</w:t>
            </w:r>
            <w:r w:rsidRPr="00236DE3">
              <w:rPr>
                <w:rFonts w:eastAsia="Arial" w:cs="Arial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z w:val="24"/>
                <w:lang w:val="es-ES"/>
              </w:rPr>
              <w:t xml:space="preserve">: </w:t>
            </w:r>
            <w:hyperlink r:id="rId31"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h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tt</w:t>
              </w:r>
              <w:r w:rsidRPr="00236DE3">
                <w:rPr>
                  <w:rFonts w:eastAsia="Arial" w:cs="Arial"/>
                  <w:color w:val="0000FF"/>
                  <w:spacing w:val="-6"/>
                  <w:sz w:val="24"/>
                  <w:u w:val="single" w:color="0000FF"/>
                  <w:lang w:val="es-ES"/>
                </w:rPr>
                <w:t>p</w:t>
              </w:r>
              <w:r w:rsidRPr="00236DE3">
                <w:rPr>
                  <w:rFonts w:eastAsia="Arial" w:cs="Arial"/>
                  <w:color w:val="0000FF"/>
                  <w:spacing w:val="-3"/>
                  <w:sz w:val="24"/>
                  <w:u w:val="single" w:color="0000FF"/>
                  <w:lang w:val="es-ES"/>
                </w:rPr>
                <w:t>: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//</w:t>
              </w:r>
              <w:r w:rsidRPr="00236DE3">
                <w:rPr>
                  <w:rFonts w:eastAsia="Arial" w:cs="Arial"/>
                  <w:color w:val="0000FF"/>
                  <w:spacing w:val="-2"/>
                  <w:sz w:val="24"/>
                  <w:u w:val="single" w:color="0000FF"/>
                  <w:lang w:val="es-ES"/>
                </w:rPr>
                <w:t>ww</w:t>
              </w:r>
              <w:r w:rsidRPr="00236DE3">
                <w:rPr>
                  <w:rFonts w:eastAsia="Arial" w:cs="Arial"/>
                  <w:color w:val="0000FF"/>
                  <w:spacing w:val="-7"/>
                  <w:sz w:val="24"/>
                  <w:u w:val="single" w:color="0000FF"/>
                  <w:lang w:val="es-ES"/>
                </w:rPr>
                <w:t>w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.</w:t>
              </w:r>
              <w:r w:rsidRPr="00236DE3">
                <w:rPr>
                  <w:rFonts w:eastAsia="Arial" w:cs="Arial"/>
                  <w:color w:val="0000FF"/>
                  <w:spacing w:val="-2"/>
                  <w:sz w:val="24"/>
                  <w:u w:val="single" w:color="0000FF"/>
                  <w:lang w:val="es-ES"/>
                </w:rPr>
                <w:t>w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a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t</w:t>
              </w:r>
              <w:r w:rsidRPr="00236DE3">
                <w:rPr>
                  <w:rFonts w:eastAsia="Arial" w:cs="Arial"/>
                  <w:color w:val="0000FF"/>
                  <w:spacing w:val="-6"/>
                  <w:sz w:val="24"/>
                  <w:u w:val="single" w:color="0000FF"/>
                  <w:lang w:val="es-ES"/>
                </w:rPr>
                <w:t>e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r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bo</w:t>
              </w:r>
              <w:r w:rsidRPr="00236DE3">
                <w:rPr>
                  <w:rFonts w:eastAsia="Arial" w:cs="Arial"/>
                  <w:color w:val="0000FF"/>
                  <w:spacing w:val="-6"/>
                  <w:sz w:val="24"/>
                  <w:u w:val="single" w:color="0000FF"/>
                  <w:lang w:val="es-ES"/>
                </w:rPr>
                <w:t>a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r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d</w:t>
              </w:r>
              <w:r w:rsidRPr="00236DE3">
                <w:rPr>
                  <w:rFonts w:eastAsia="Arial" w:cs="Arial"/>
                  <w:color w:val="0000FF"/>
                  <w:spacing w:val="-5"/>
                  <w:sz w:val="24"/>
                  <w:u w:val="single" w:color="0000FF"/>
                  <w:lang w:val="es-ES"/>
                </w:rPr>
                <w:t>s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.</w:t>
              </w:r>
              <w:r w:rsidRPr="00236DE3">
                <w:rPr>
                  <w:rFonts w:eastAsia="Arial" w:cs="Arial"/>
                  <w:color w:val="0000FF"/>
                  <w:sz w:val="24"/>
                  <w:u w:val="single" w:color="0000FF"/>
                  <w:lang w:val="es-ES"/>
                </w:rPr>
                <w:t>c</w:t>
              </w:r>
              <w:r w:rsidRPr="00236DE3">
                <w:rPr>
                  <w:rFonts w:eastAsia="Arial" w:cs="Arial"/>
                  <w:color w:val="0000FF"/>
                  <w:spacing w:val="-6"/>
                  <w:sz w:val="24"/>
                  <w:u w:val="single" w:color="0000FF"/>
                  <w:lang w:val="es-ES"/>
                </w:rPr>
                <w:t>a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.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go</w:t>
              </w:r>
              <w:r w:rsidRPr="00236DE3">
                <w:rPr>
                  <w:rFonts w:eastAsia="Arial" w:cs="Arial"/>
                  <w:color w:val="0000FF"/>
                  <w:spacing w:val="-5"/>
                  <w:sz w:val="24"/>
                  <w:u w:val="single" w:color="0000FF"/>
                  <w:lang w:val="es-ES"/>
                </w:rPr>
                <w:t>v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/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bo</w:t>
              </w:r>
              <w:r w:rsidRPr="00236DE3">
                <w:rPr>
                  <w:rFonts w:eastAsia="Arial" w:cs="Arial"/>
                  <w:color w:val="0000FF"/>
                  <w:spacing w:val="-6"/>
                  <w:sz w:val="24"/>
                  <w:u w:val="single" w:color="0000FF"/>
                  <w:lang w:val="es-ES"/>
                </w:rPr>
                <w:t>a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r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d</w:t>
              </w:r>
              <w:r w:rsidRPr="00236DE3">
                <w:rPr>
                  <w:rFonts w:eastAsia="Arial" w:cs="Arial"/>
                  <w:color w:val="0000FF"/>
                  <w:spacing w:val="-6"/>
                  <w:sz w:val="24"/>
                  <w:u w:val="single" w:color="0000FF"/>
                  <w:lang w:val="es-ES"/>
                </w:rPr>
                <w:t>_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i</w:t>
              </w:r>
              <w:r w:rsidRPr="00236DE3">
                <w:rPr>
                  <w:rFonts w:eastAsia="Arial" w:cs="Arial"/>
                  <w:color w:val="0000FF"/>
                  <w:spacing w:val="-6"/>
                  <w:sz w:val="24"/>
                  <w:u w:val="single" w:color="0000FF"/>
                  <w:lang w:val="es-ES"/>
                </w:rPr>
                <w:t>n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f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o</w:t>
              </w:r>
              <w:r w:rsidRPr="00236DE3">
                <w:rPr>
                  <w:rFonts w:eastAsia="Arial" w:cs="Arial"/>
                  <w:color w:val="0000FF"/>
                  <w:spacing w:val="-3"/>
                  <w:sz w:val="24"/>
                  <w:u w:val="single" w:color="0000FF"/>
                  <w:lang w:val="es-ES"/>
                </w:rPr>
                <w:t>/</w:t>
              </w:r>
              <w:r w:rsidRPr="00236DE3">
                <w:rPr>
                  <w:rFonts w:eastAsia="Arial" w:cs="Arial"/>
                  <w:color w:val="0000FF"/>
                  <w:sz w:val="24"/>
                  <w:u w:val="single" w:color="0000FF"/>
                  <w:lang w:val="es-ES"/>
                </w:rPr>
                <w:t>c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a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l</w:t>
              </w:r>
              <w:r w:rsidRPr="00236DE3">
                <w:rPr>
                  <w:rFonts w:eastAsia="Arial" w:cs="Arial"/>
                  <w:color w:val="0000FF"/>
                  <w:spacing w:val="-6"/>
                  <w:sz w:val="24"/>
                  <w:u w:val="single" w:color="0000FF"/>
                  <w:lang w:val="es-ES"/>
                </w:rPr>
                <w:t>e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nda</w:t>
              </w:r>
              <w:r w:rsidRPr="00236DE3">
                <w:rPr>
                  <w:rFonts w:eastAsia="Arial" w:cs="Arial"/>
                  <w:color w:val="0000FF"/>
                  <w:spacing w:val="-4"/>
                  <w:sz w:val="24"/>
                  <w:u w:val="single" w:color="0000FF"/>
                  <w:lang w:val="es-ES"/>
                </w:rPr>
                <w:t>r</w:t>
              </w:r>
              <w:r w:rsidRPr="00236DE3">
                <w:rPr>
                  <w:rFonts w:eastAsia="Arial" w:cs="Arial"/>
                  <w:color w:val="0000FF"/>
                  <w:spacing w:val="-3"/>
                  <w:sz w:val="24"/>
                  <w:u w:val="single" w:color="0000FF"/>
                  <w:lang w:val="es-ES"/>
                </w:rPr>
                <w:t>/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i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nd</w:t>
              </w:r>
              <w:r w:rsidRPr="00236DE3">
                <w:rPr>
                  <w:rFonts w:eastAsia="Arial" w:cs="Arial"/>
                  <w:color w:val="0000FF"/>
                  <w:spacing w:val="-6"/>
                  <w:sz w:val="24"/>
                  <w:u w:val="single" w:color="0000FF"/>
                  <w:lang w:val="es-ES"/>
                </w:rPr>
                <w:t>e</w:t>
              </w:r>
              <w:r w:rsidRPr="00236DE3">
                <w:rPr>
                  <w:rFonts w:eastAsia="Arial" w:cs="Arial"/>
                  <w:color w:val="0000FF"/>
                  <w:spacing w:val="-5"/>
                  <w:sz w:val="24"/>
                  <w:u w:val="single" w:color="0000FF"/>
                  <w:lang w:val="es-ES"/>
                </w:rPr>
                <w:t>x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.</w:t>
              </w:r>
              <w:r w:rsidRPr="00236DE3">
                <w:rPr>
                  <w:rFonts w:eastAsia="Arial" w:cs="Arial"/>
                  <w:color w:val="0000FF"/>
                  <w:sz w:val="24"/>
                  <w:u w:val="single" w:color="0000FF"/>
                  <w:lang w:val="es-ES"/>
                </w:rPr>
                <w:t>s</w:t>
              </w:r>
              <w:r w:rsidRPr="00236DE3">
                <w:rPr>
                  <w:rFonts w:eastAsia="Arial" w:cs="Arial"/>
                  <w:color w:val="0000FF"/>
                  <w:spacing w:val="-1"/>
                  <w:sz w:val="24"/>
                  <w:u w:val="single" w:color="0000FF"/>
                  <w:lang w:val="es-ES"/>
                </w:rPr>
                <w:t>h</w:t>
              </w:r>
              <w:r w:rsidRPr="00236DE3">
                <w:rPr>
                  <w:rFonts w:eastAsia="Arial" w:cs="Arial"/>
                  <w:color w:val="0000FF"/>
                  <w:spacing w:val="-3"/>
                  <w:sz w:val="24"/>
                  <w:u w:val="single" w:color="0000FF"/>
                  <w:lang w:val="es-ES"/>
                </w:rPr>
                <w:t>t</w:t>
              </w:r>
              <w:r w:rsidRPr="00236DE3">
                <w:rPr>
                  <w:rFonts w:eastAsia="Arial" w:cs="Arial"/>
                  <w:color w:val="0000FF"/>
                  <w:spacing w:val="1"/>
                  <w:sz w:val="24"/>
                  <w:u w:val="single" w:color="0000FF"/>
                  <w:lang w:val="es-ES"/>
                </w:rPr>
                <w:t>m</w:t>
              </w:r>
              <w:r w:rsidRPr="00236DE3">
                <w:rPr>
                  <w:rFonts w:eastAsia="Arial" w:cs="Arial"/>
                  <w:color w:val="0000FF"/>
                  <w:sz w:val="24"/>
                  <w:u w:val="single" w:color="0000FF"/>
                  <w:lang w:val="es-ES"/>
                </w:rPr>
                <w:t>l</w:t>
              </w:r>
            </w:hyperlink>
          </w:p>
          <w:p w14:paraId="149E66B4" w14:textId="77777777" w:rsidR="00607EDB" w:rsidRPr="00236DE3" w:rsidRDefault="00607EDB" w:rsidP="00E97689">
            <w:pPr>
              <w:widowControl w:val="0"/>
              <w:rPr>
                <w:rFonts w:eastAsia="Calibri" w:cs="Arial"/>
                <w:sz w:val="24"/>
                <w:lang w:val="es-ES"/>
              </w:rPr>
            </w:pPr>
          </w:p>
          <w:p w14:paraId="1BD6BCF8" w14:textId="77777777" w:rsidR="00607EDB" w:rsidRPr="00236DE3" w:rsidRDefault="00607EDB" w:rsidP="00E97689">
            <w:pPr>
              <w:widowControl w:val="0"/>
              <w:rPr>
                <w:rFonts w:eastAsia="Arial" w:cs="Arial"/>
                <w:sz w:val="24"/>
                <w:lang w:val="es-ES"/>
              </w:rPr>
            </w:pPr>
            <w:r w:rsidRPr="00236DE3">
              <w:rPr>
                <w:rFonts w:eastAsia="Arial" w:cs="Arial"/>
                <w:sz w:val="24"/>
                <w:lang w:val="es-ES"/>
              </w:rPr>
              <w:t>*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o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á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9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10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da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gnad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i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q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1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b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J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w w:val="10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na</w:t>
            </w:r>
            <w:r w:rsidRPr="00236DE3">
              <w:rPr>
                <w:rFonts w:eastAsia="Arial" w:cs="Arial"/>
                <w:sz w:val="24"/>
                <w:lang w:val="es-ES"/>
              </w:rPr>
              <w:t>.</w:t>
            </w:r>
            <w:r w:rsidRPr="00236DE3">
              <w:rPr>
                <w:rFonts w:eastAsia="Arial" w:cs="Arial"/>
                <w:spacing w:val="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da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gnado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z w:val="24"/>
                <w:lang w:val="es-ES"/>
              </w:rPr>
              <w:t>,</w:t>
            </w:r>
            <w:r w:rsidRPr="00236DE3">
              <w:rPr>
                <w:rFonts w:eastAsia="Arial" w:cs="Arial"/>
                <w:spacing w:val="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é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ó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s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á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v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ó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w w:val="10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ó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 xml:space="preserve">si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J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da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ó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n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10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1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n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1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.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l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,</w:t>
            </w:r>
            <w:r w:rsidRPr="00236DE3">
              <w:rPr>
                <w:rFonts w:eastAsia="Arial" w:cs="Arial"/>
                <w:spacing w:val="9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z w:val="24"/>
                <w:lang w:val="es-ES"/>
              </w:rPr>
              <w:t>s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p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z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á</w:t>
            </w:r>
            <w:r w:rsidRPr="00236DE3">
              <w:rPr>
                <w:rFonts w:eastAsia="Arial" w:cs="Arial"/>
                <w:w w:val="10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n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ó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f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j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8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t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2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on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da</w:t>
            </w:r>
            <w:r w:rsidRPr="00236DE3">
              <w:rPr>
                <w:rFonts w:eastAsia="Arial" w:cs="Arial"/>
                <w:sz w:val="24"/>
                <w:lang w:val="es-ES"/>
              </w:rPr>
              <w:t>s.</w:t>
            </w:r>
          </w:p>
          <w:p w14:paraId="181C24B4" w14:textId="77777777" w:rsidR="00607EDB" w:rsidRPr="00236DE3" w:rsidRDefault="00607EDB" w:rsidP="00E97689">
            <w:pPr>
              <w:widowControl w:val="0"/>
              <w:rPr>
                <w:rFonts w:eastAsia="Calibri" w:cs="Arial"/>
                <w:sz w:val="24"/>
                <w:lang w:val="es-ES"/>
              </w:rPr>
            </w:pPr>
          </w:p>
          <w:p w14:paraId="4AD8AAB9" w14:textId="6CE222BD" w:rsidR="0031267C" w:rsidRPr="00236DE3" w:rsidRDefault="00607EDB" w:rsidP="0031267C">
            <w:pPr>
              <w:widowControl w:val="0"/>
              <w:rPr>
                <w:rFonts w:eastAsia="Calibri" w:cs="Arial"/>
                <w:color w:val="0000FF"/>
                <w:sz w:val="24"/>
                <w:u w:val="single"/>
                <w:lang w:val="es-ES"/>
              </w:rPr>
            </w:pP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9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3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mi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ó</w:t>
            </w:r>
            <w:r w:rsidRPr="00236DE3">
              <w:rPr>
                <w:rFonts w:eastAsia="Arial" w:cs="Arial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1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5"/>
                <w:sz w:val="24"/>
                <w:lang w:val="es-ES"/>
              </w:rPr>
              <w:t>v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10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u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10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sz w:val="24"/>
                <w:lang w:val="es-ES"/>
              </w:rPr>
              <w:t>á</w:t>
            </w:r>
            <w:r w:rsidRPr="00236DE3">
              <w:rPr>
                <w:rFonts w:eastAsia="Arial" w:cs="Arial"/>
                <w:spacing w:val="6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d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po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b</w:t>
            </w:r>
            <w:r w:rsidRPr="00236DE3">
              <w:rPr>
                <w:rFonts w:eastAsia="Arial" w:cs="Arial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5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spacing w:val="-1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sz w:val="24"/>
                <w:lang w:val="es-ES"/>
              </w:rPr>
              <w:t>:</w:t>
            </w:r>
            <w:r w:rsidRPr="00236DE3">
              <w:rPr>
                <w:rFonts w:eastAsia="Arial" w:cs="Arial"/>
                <w:spacing w:val="21"/>
                <w:sz w:val="24"/>
                <w:lang w:val="es-ES"/>
              </w:rPr>
              <w:t xml:space="preserve"> </w:t>
            </w:r>
            <w:hyperlink r:id="rId32" w:history="1">
              <w:r w:rsidRPr="00236DE3">
                <w:rPr>
                  <w:rStyle w:val="Hyperlink"/>
                  <w:rFonts w:eastAsia="Calibri" w:cs="Arial"/>
                  <w:sz w:val="24"/>
                  <w:lang w:val="es-ES"/>
                </w:rPr>
                <w:t>https://video.calepa.ca.gov/</w:t>
              </w:r>
            </w:hyperlink>
            <w:r w:rsidR="0031267C" w:rsidRPr="00236DE3">
              <w:rPr>
                <w:sz w:val="24"/>
                <w:lang w:val="es-ES"/>
              </w:rPr>
              <w:t xml:space="preserve"> y una alternativa de transmisión en vivo estará disponible en:  También habrá otra  transmisión alternativa en: </w:t>
            </w:r>
            <w:hyperlink r:id="rId33" w:history="1">
              <w:r w:rsidR="0031267C" w:rsidRPr="00236DE3">
                <w:rPr>
                  <w:rStyle w:val="Hyperlink"/>
                  <w:sz w:val="24"/>
                  <w:lang w:val="es-ES"/>
                </w:rPr>
                <w:t>https://www.youtube.com/user/BoardWebSupport/</w:t>
              </w:r>
            </w:hyperlink>
            <w:r w:rsidR="0031267C" w:rsidRPr="00236DE3">
              <w:rPr>
                <w:sz w:val="24"/>
                <w:lang w:val="es-ES"/>
              </w:rPr>
              <w:t xml:space="preserve"> </w:t>
            </w:r>
          </w:p>
          <w:p w14:paraId="6CAF179C" w14:textId="77777777" w:rsidR="00607EDB" w:rsidRPr="00236DE3" w:rsidRDefault="00607EDB" w:rsidP="00E97689">
            <w:pPr>
              <w:rPr>
                <w:rFonts w:eastAsia="Arial" w:cs="Arial"/>
                <w:spacing w:val="-1"/>
                <w:sz w:val="24"/>
                <w:lang w:val="es-ES"/>
              </w:rPr>
            </w:pPr>
          </w:p>
          <w:p w14:paraId="1429BE46" w14:textId="77777777" w:rsidR="00607EDB" w:rsidRPr="00D94E97" w:rsidRDefault="00607EDB" w:rsidP="00E97689">
            <w:pPr>
              <w:rPr>
                <w:sz w:val="20"/>
                <w:szCs w:val="20"/>
                <w:lang w:val="es-ES"/>
              </w:rPr>
            </w:pPr>
            <w:r w:rsidRPr="00236DE3">
              <w:rPr>
                <w:rFonts w:eastAsia="Arial" w:cs="Arial"/>
                <w:color w:val="000000"/>
                <w:spacing w:val="-2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color w:val="000000"/>
                <w:spacing w:val="-2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-5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color w:val="000000"/>
                <w:spacing w:val="-2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-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ona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qu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-4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qu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r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adap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t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-5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on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pacing w:val="8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p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a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l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</w:t>
            </w:r>
            <w:r w:rsidRPr="00236DE3">
              <w:rPr>
                <w:rFonts w:eastAsia="Arial" w:cs="Arial"/>
                <w:color w:val="000000"/>
                <w:spacing w:val="8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qu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se</w:t>
            </w:r>
            <w:r w:rsidRPr="00236DE3">
              <w:rPr>
                <w:rFonts w:eastAsia="Arial" w:cs="Arial"/>
                <w:color w:val="000000"/>
                <w:spacing w:val="2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m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u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i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qu</w:t>
            </w:r>
            <w:r w:rsidRPr="00236DE3">
              <w:rPr>
                <w:rFonts w:eastAsia="Arial" w:cs="Arial"/>
                <w:color w:val="000000"/>
                <w:spacing w:val="-6"/>
                <w:sz w:val="24"/>
                <w:lang w:val="es-ES"/>
              </w:rPr>
              <w:t>e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spacing w:val="7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-5"/>
                <w:sz w:val="24"/>
                <w:lang w:val="es-ES"/>
              </w:rPr>
              <w:t>c</w:t>
            </w:r>
            <w:r w:rsidRPr="00236DE3">
              <w:rPr>
                <w:rFonts w:eastAsia="Arial" w:cs="Arial"/>
                <w:color w:val="000000"/>
                <w:spacing w:val="-1"/>
                <w:sz w:val="24"/>
                <w:lang w:val="es-ES"/>
              </w:rPr>
              <w:t>o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>n</w:t>
            </w:r>
            <w:r w:rsidRPr="00236DE3">
              <w:rPr>
                <w:rFonts w:eastAsia="Arial" w:cs="Arial"/>
                <w:color w:val="000000"/>
                <w:spacing w:val="3"/>
                <w:sz w:val="24"/>
                <w:lang w:val="es-ES"/>
              </w:rPr>
              <w:t xml:space="preserve"> </w:t>
            </w:r>
            <w:r w:rsidRPr="00236DE3">
              <w:rPr>
                <w:rFonts w:eastAsia="Arial" w:cs="Arial"/>
                <w:color w:val="000000"/>
                <w:spacing w:val="1"/>
                <w:sz w:val="24"/>
                <w:lang w:val="es-ES"/>
              </w:rPr>
              <w:t>la</w:t>
            </w:r>
            <w:r w:rsidRPr="00236DE3">
              <w:rPr>
                <w:rFonts w:eastAsia="Arial" w:cs="Arial"/>
                <w:color w:val="000000"/>
                <w:sz w:val="24"/>
                <w:lang w:val="es-ES"/>
              </w:rPr>
              <w:t xml:space="preserve"> Secretaria de la Junta (Board) al (916) 341-5600.</w:t>
            </w:r>
          </w:p>
        </w:tc>
      </w:tr>
    </w:tbl>
    <w:p w14:paraId="1D5F99EA" w14:textId="13A93777" w:rsidR="00607EDB" w:rsidRDefault="00607EDB" w:rsidP="00AA3744">
      <w:pPr>
        <w:pStyle w:val="BodyText2"/>
        <w:jc w:val="left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5DC19EE7" w14:textId="77777777" w:rsidR="0073158A" w:rsidRDefault="0073158A" w:rsidP="00AA3744">
      <w:pPr>
        <w:pStyle w:val="BodyText2"/>
        <w:jc w:val="left"/>
        <w:rPr>
          <w:rFonts w:ascii="Arial" w:hAnsi="Arial" w:cs="Arial"/>
          <w:color w:val="000000"/>
          <w:sz w:val="24"/>
          <w:szCs w:val="24"/>
          <w:lang w:val="es-ES"/>
        </w:rPr>
      </w:pPr>
    </w:p>
    <w:sectPr w:rsidR="0073158A" w:rsidSect="00444E12">
      <w:footerReference w:type="default" r:id="rId34"/>
      <w:pgSz w:w="12240" w:h="15840" w:code="1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C4511" w14:textId="77777777" w:rsidR="00DA614C" w:rsidRDefault="00DA614C" w:rsidP="006E2BD9">
      <w:r>
        <w:separator/>
      </w:r>
    </w:p>
  </w:endnote>
  <w:endnote w:type="continuationSeparator" w:id="0">
    <w:p w14:paraId="42D307AE" w14:textId="77777777" w:rsidR="00DA614C" w:rsidRDefault="00DA614C" w:rsidP="006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306BB" w14:textId="77777777" w:rsidR="00E97689" w:rsidRDefault="00E97689">
    <w:pPr>
      <w:pStyle w:val="Footer"/>
      <w:jc w:val="center"/>
      <w:rPr>
        <w:sz w:val="18"/>
      </w:rPr>
    </w:pPr>
  </w:p>
  <w:p w14:paraId="3B762EF7" w14:textId="77777777" w:rsidR="00E97689" w:rsidRDefault="00E97689">
    <w:pPr>
      <w:pStyle w:val="Footer"/>
      <w:jc w:val="center"/>
      <w:rPr>
        <w:sz w:val="18"/>
      </w:rPr>
    </w:pPr>
    <w:r>
      <w:rPr>
        <w:sz w:val="18"/>
      </w:rPr>
      <w:t>State Water Resources Control Board ▪ P.O. Box 100 ▪ Sacramento, CA 95812-0100 ▪ Fax: (916) 341-5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EADA8" w14:textId="77777777" w:rsidR="00DA614C" w:rsidRDefault="00DA614C" w:rsidP="006E2BD9">
      <w:r>
        <w:separator/>
      </w:r>
    </w:p>
  </w:footnote>
  <w:footnote w:type="continuationSeparator" w:id="0">
    <w:p w14:paraId="4096BD49" w14:textId="77777777" w:rsidR="00DA614C" w:rsidRDefault="00DA614C" w:rsidP="006E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8C7"/>
    <w:multiLevelType w:val="hybridMultilevel"/>
    <w:tmpl w:val="127EF206"/>
    <w:lvl w:ilvl="0" w:tplc="A70862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E6817"/>
    <w:multiLevelType w:val="hybridMultilevel"/>
    <w:tmpl w:val="FD66F5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36268D"/>
    <w:multiLevelType w:val="hybridMultilevel"/>
    <w:tmpl w:val="8A50AE3E"/>
    <w:lvl w:ilvl="0" w:tplc="16401AF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E092A"/>
    <w:multiLevelType w:val="hybridMultilevel"/>
    <w:tmpl w:val="7EAC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807"/>
    <w:multiLevelType w:val="hybridMultilevel"/>
    <w:tmpl w:val="30A47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167AF9"/>
    <w:multiLevelType w:val="hybridMultilevel"/>
    <w:tmpl w:val="FEF6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D50"/>
    <w:multiLevelType w:val="hybridMultilevel"/>
    <w:tmpl w:val="1E6803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21B2A9F"/>
    <w:multiLevelType w:val="hybridMultilevel"/>
    <w:tmpl w:val="604A9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767DCA"/>
    <w:multiLevelType w:val="hybridMultilevel"/>
    <w:tmpl w:val="F3F22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2C5697"/>
    <w:multiLevelType w:val="hybridMultilevel"/>
    <w:tmpl w:val="6CA46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A3606C"/>
    <w:multiLevelType w:val="hybridMultilevel"/>
    <w:tmpl w:val="5526E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D0BB0"/>
    <w:multiLevelType w:val="hybridMultilevel"/>
    <w:tmpl w:val="3AD0A200"/>
    <w:lvl w:ilvl="0" w:tplc="C54EDD4C">
      <w:start w:val="1"/>
      <w:numFmt w:val="decimal"/>
      <w:pStyle w:val="AgendaItem"/>
      <w:lvlText w:val="%1."/>
      <w:lvlJc w:val="left"/>
      <w:pPr>
        <w:ind w:left="30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D2B4F0D"/>
    <w:multiLevelType w:val="hybridMultilevel"/>
    <w:tmpl w:val="968AB17E"/>
    <w:lvl w:ilvl="0" w:tplc="1D1C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473E"/>
    <w:multiLevelType w:val="hybridMultilevel"/>
    <w:tmpl w:val="2ED03A46"/>
    <w:lvl w:ilvl="0" w:tplc="355A39D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C4F44"/>
    <w:multiLevelType w:val="hybridMultilevel"/>
    <w:tmpl w:val="4D868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E84C23"/>
    <w:multiLevelType w:val="hybridMultilevel"/>
    <w:tmpl w:val="3F70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D6ED7"/>
    <w:multiLevelType w:val="hybridMultilevel"/>
    <w:tmpl w:val="1946F6F6"/>
    <w:lvl w:ilvl="0" w:tplc="F78C3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3CE3"/>
    <w:multiLevelType w:val="hybridMultilevel"/>
    <w:tmpl w:val="19F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37B26"/>
    <w:multiLevelType w:val="hybridMultilevel"/>
    <w:tmpl w:val="829E5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2F129A"/>
    <w:multiLevelType w:val="hybridMultilevel"/>
    <w:tmpl w:val="A178EC88"/>
    <w:lvl w:ilvl="0" w:tplc="731A175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FF48B2"/>
    <w:multiLevelType w:val="hybridMultilevel"/>
    <w:tmpl w:val="27B2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5974"/>
    <w:multiLevelType w:val="hybridMultilevel"/>
    <w:tmpl w:val="E332B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F24A06"/>
    <w:multiLevelType w:val="hybridMultilevel"/>
    <w:tmpl w:val="89DC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3664E"/>
    <w:multiLevelType w:val="hybridMultilevel"/>
    <w:tmpl w:val="B8449B60"/>
    <w:lvl w:ilvl="0" w:tplc="165E8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94BD4"/>
    <w:multiLevelType w:val="hybridMultilevel"/>
    <w:tmpl w:val="85CE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6FF1"/>
    <w:multiLevelType w:val="hybridMultilevel"/>
    <w:tmpl w:val="C76AE2B4"/>
    <w:lvl w:ilvl="0" w:tplc="0E4A6CB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4B0452"/>
    <w:multiLevelType w:val="hybridMultilevel"/>
    <w:tmpl w:val="C2C2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22"/>
  </w:num>
  <w:num w:numId="13">
    <w:abstractNumId w:val="24"/>
  </w:num>
  <w:num w:numId="14">
    <w:abstractNumId w:val="17"/>
  </w:num>
  <w:num w:numId="15">
    <w:abstractNumId w:val="19"/>
  </w:num>
  <w:num w:numId="16">
    <w:abstractNumId w:val="5"/>
  </w:num>
  <w:num w:numId="17">
    <w:abstractNumId w:val="25"/>
  </w:num>
  <w:num w:numId="18">
    <w:abstractNumId w:val="20"/>
  </w:num>
  <w:num w:numId="19">
    <w:abstractNumId w:val="1"/>
  </w:num>
  <w:num w:numId="20">
    <w:abstractNumId w:val="9"/>
  </w:num>
  <w:num w:numId="21">
    <w:abstractNumId w:val="15"/>
  </w:num>
  <w:num w:numId="22">
    <w:abstractNumId w:val="12"/>
  </w:num>
  <w:num w:numId="23">
    <w:abstractNumId w:val="13"/>
  </w:num>
  <w:num w:numId="24">
    <w:abstractNumId w:val="7"/>
  </w:num>
  <w:num w:numId="25">
    <w:abstractNumId w:val="21"/>
  </w:num>
  <w:num w:numId="26">
    <w:abstractNumId w:val="18"/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5C"/>
    <w:rsid w:val="00000764"/>
    <w:rsid w:val="00000C68"/>
    <w:rsid w:val="000017F8"/>
    <w:rsid w:val="000026F9"/>
    <w:rsid w:val="00002CEA"/>
    <w:rsid w:val="00002DB2"/>
    <w:rsid w:val="00003083"/>
    <w:rsid w:val="000030B2"/>
    <w:rsid w:val="00003570"/>
    <w:rsid w:val="00003BD9"/>
    <w:rsid w:val="00003CBC"/>
    <w:rsid w:val="000043EF"/>
    <w:rsid w:val="000046E3"/>
    <w:rsid w:val="00005827"/>
    <w:rsid w:val="00005A85"/>
    <w:rsid w:val="00005B59"/>
    <w:rsid w:val="00006128"/>
    <w:rsid w:val="0000698D"/>
    <w:rsid w:val="00010D02"/>
    <w:rsid w:val="00017E28"/>
    <w:rsid w:val="00021923"/>
    <w:rsid w:val="00021D1B"/>
    <w:rsid w:val="000225DD"/>
    <w:rsid w:val="000231D8"/>
    <w:rsid w:val="00023CEC"/>
    <w:rsid w:val="00024830"/>
    <w:rsid w:val="00024E8A"/>
    <w:rsid w:val="00030367"/>
    <w:rsid w:val="0003302C"/>
    <w:rsid w:val="000333E0"/>
    <w:rsid w:val="00033D0A"/>
    <w:rsid w:val="000352BE"/>
    <w:rsid w:val="00035617"/>
    <w:rsid w:val="00036BBA"/>
    <w:rsid w:val="00036F11"/>
    <w:rsid w:val="0004249B"/>
    <w:rsid w:val="00043E06"/>
    <w:rsid w:val="00044FE2"/>
    <w:rsid w:val="00052F49"/>
    <w:rsid w:val="00062842"/>
    <w:rsid w:val="0006683F"/>
    <w:rsid w:val="00066932"/>
    <w:rsid w:val="0006708B"/>
    <w:rsid w:val="00067701"/>
    <w:rsid w:val="00071A0C"/>
    <w:rsid w:val="00072219"/>
    <w:rsid w:val="000726A9"/>
    <w:rsid w:val="0007357E"/>
    <w:rsid w:val="00073CFF"/>
    <w:rsid w:val="00073D09"/>
    <w:rsid w:val="00074224"/>
    <w:rsid w:val="00074759"/>
    <w:rsid w:val="00074917"/>
    <w:rsid w:val="0007623E"/>
    <w:rsid w:val="00076B76"/>
    <w:rsid w:val="00077CBB"/>
    <w:rsid w:val="00080789"/>
    <w:rsid w:val="00083F1B"/>
    <w:rsid w:val="00084298"/>
    <w:rsid w:val="00085A0E"/>
    <w:rsid w:val="00086335"/>
    <w:rsid w:val="000873A9"/>
    <w:rsid w:val="00087835"/>
    <w:rsid w:val="000933F3"/>
    <w:rsid w:val="000943DB"/>
    <w:rsid w:val="00095798"/>
    <w:rsid w:val="000960ED"/>
    <w:rsid w:val="00096BB8"/>
    <w:rsid w:val="000A0A17"/>
    <w:rsid w:val="000A0E62"/>
    <w:rsid w:val="000A13DF"/>
    <w:rsid w:val="000A1EB8"/>
    <w:rsid w:val="000A2C5E"/>
    <w:rsid w:val="000A36D1"/>
    <w:rsid w:val="000A4CCF"/>
    <w:rsid w:val="000A5422"/>
    <w:rsid w:val="000A57B5"/>
    <w:rsid w:val="000A623A"/>
    <w:rsid w:val="000A7B0E"/>
    <w:rsid w:val="000B11D3"/>
    <w:rsid w:val="000B1F35"/>
    <w:rsid w:val="000B3648"/>
    <w:rsid w:val="000B4DD0"/>
    <w:rsid w:val="000B692E"/>
    <w:rsid w:val="000B6B67"/>
    <w:rsid w:val="000B7ABE"/>
    <w:rsid w:val="000B7CB9"/>
    <w:rsid w:val="000C1CD8"/>
    <w:rsid w:val="000C2941"/>
    <w:rsid w:val="000C41B5"/>
    <w:rsid w:val="000C47C9"/>
    <w:rsid w:val="000C68C0"/>
    <w:rsid w:val="000C736A"/>
    <w:rsid w:val="000D018B"/>
    <w:rsid w:val="000D29F9"/>
    <w:rsid w:val="000D2E21"/>
    <w:rsid w:val="000D32BD"/>
    <w:rsid w:val="000D4C02"/>
    <w:rsid w:val="000E14B3"/>
    <w:rsid w:val="000E1A0E"/>
    <w:rsid w:val="000E1CBB"/>
    <w:rsid w:val="000E49C0"/>
    <w:rsid w:val="000E4EC9"/>
    <w:rsid w:val="000F0B90"/>
    <w:rsid w:val="000F1828"/>
    <w:rsid w:val="000F228E"/>
    <w:rsid w:val="000F22B7"/>
    <w:rsid w:val="000F3BEB"/>
    <w:rsid w:val="000F3D6D"/>
    <w:rsid w:val="000F493C"/>
    <w:rsid w:val="001019BC"/>
    <w:rsid w:val="00101F05"/>
    <w:rsid w:val="00102FA6"/>
    <w:rsid w:val="001033B2"/>
    <w:rsid w:val="0010368C"/>
    <w:rsid w:val="00103A65"/>
    <w:rsid w:val="001040EB"/>
    <w:rsid w:val="00104717"/>
    <w:rsid w:val="001052CB"/>
    <w:rsid w:val="001068FA"/>
    <w:rsid w:val="00107585"/>
    <w:rsid w:val="00111260"/>
    <w:rsid w:val="00113941"/>
    <w:rsid w:val="00120FAE"/>
    <w:rsid w:val="00122C53"/>
    <w:rsid w:val="00124F00"/>
    <w:rsid w:val="001260DA"/>
    <w:rsid w:val="001263CD"/>
    <w:rsid w:val="00127B68"/>
    <w:rsid w:val="00127F25"/>
    <w:rsid w:val="001306A9"/>
    <w:rsid w:val="00135A44"/>
    <w:rsid w:val="00136FD5"/>
    <w:rsid w:val="001410AD"/>
    <w:rsid w:val="0014173E"/>
    <w:rsid w:val="001426C6"/>
    <w:rsid w:val="00145012"/>
    <w:rsid w:val="001504D0"/>
    <w:rsid w:val="00150DD2"/>
    <w:rsid w:val="0015395E"/>
    <w:rsid w:val="00153A27"/>
    <w:rsid w:val="001545CF"/>
    <w:rsid w:val="001549F4"/>
    <w:rsid w:val="00155C98"/>
    <w:rsid w:val="00161686"/>
    <w:rsid w:val="001616D5"/>
    <w:rsid w:val="0016199E"/>
    <w:rsid w:val="001639F0"/>
    <w:rsid w:val="0016433F"/>
    <w:rsid w:val="0016519E"/>
    <w:rsid w:val="0016539F"/>
    <w:rsid w:val="0016565F"/>
    <w:rsid w:val="00166946"/>
    <w:rsid w:val="00167DB2"/>
    <w:rsid w:val="00167F42"/>
    <w:rsid w:val="00167F8A"/>
    <w:rsid w:val="001728A8"/>
    <w:rsid w:val="00172922"/>
    <w:rsid w:val="001730A5"/>
    <w:rsid w:val="0017325E"/>
    <w:rsid w:val="001761B7"/>
    <w:rsid w:val="00176E3E"/>
    <w:rsid w:val="00177F73"/>
    <w:rsid w:val="00180362"/>
    <w:rsid w:val="00180385"/>
    <w:rsid w:val="00182664"/>
    <w:rsid w:val="00182F0E"/>
    <w:rsid w:val="00184D6F"/>
    <w:rsid w:val="001922CE"/>
    <w:rsid w:val="001939CF"/>
    <w:rsid w:val="001946BB"/>
    <w:rsid w:val="0019628A"/>
    <w:rsid w:val="00196791"/>
    <w:rsid w:val="0019695B"/>
    <w:rsid w:val="0019721F"/>
    <w:rsid w:val="001A3C3D"/>
    <w:rsid w:val="001A694A"/>
    <w:rsid w:val="001B128C"/>
    <w:rsid w:val="001B3753"/>
    <w:rsid w:val="001B3B33"/>
    <w:rsid w:val="001B49D7"/>
    <w:rsid w:val="001B5E89"/>
    <w:rsid w:val="001B6627"/>
    <w:rsid w:val="001B761C"/>
    <w:rsid w:val="001B79E9"/>
    <w:rsid w:val="001C0A07"/>
    <w:rsid w:val="001C14EE"/>
    <w:rsid w:val="001C290E"/>
    <w:rsid w:val="001C4C2E"/>
    <w:rsid w:val="001C54CA"/>
    <w:rsid w:val="001C5DDC"/>
    <w:rsid w:val="001C7A6F"/>
    <w:rsid w:val="001D13D7"/>
    <w:rsid w:val="001D15D5"/>
    <w:rsid w:val="001D1876"/>
    <w:rsid w:val="001D338C"/>
    <w:rsid w:val="001D3ECE"/>
    <w:rsid w:val="001D43BF"/>
    <w:rsid w:val="001D5740"/>
    <w:rsid w:val="001E0C12"/>
    <w:rsid w:val="001E0F6F"/>
    <w:rsid w:val="001E170C"/>
    <w:rsid w:val="001E2556"/>
    <w:rsid w:val="001E39CF"/>
    <w:rsid w:val="001F0EB5"/>
    <w:rsid w:val="001F1280"/>
    <w:rsid w:val="001F1488"/>
    <w:rsid w:val="001F1E4C"/>
    <w:rsid w:val="001F1F3F"/>
    <w:rsid w:val="001F410C"/>
    <w:rsid w:val="001F73CE"/>
    <w:rsid w:val="001F7D93"/>
    <w:rsid w:val="002007B9"/>
    <w:rsid w:val="00201437"/>
    <w:rsid w:val="002034EB"/>
    <w:rsid w:val="00205038"/>
    <w:rsid w:val="00205687"/>
    <w:rsid w:val="00213BD4"/>
    <w:rsid w:val="0021423E"/>
    <w:rsid w:val="00214CB3"/>
    <w:rsid w:val="002177CB"/>
    <w:rsid w:val="0022526B"/>
    <w:rsid w:val="0022747E"/>
    <w:rsid w:val="002316FE"/>
    <w:rsid w:val="0023317A"/>
    <w:rsid w:val="00234352"/>
    <w:rsid w:val="002349F3"/>
    <w:rsid w:val="00236073"/>
    <w:rsid w:val="0023614A"/>
    <w:rsid w:val="002369D3"/>
    <w:rsid w:val="00236A5E"/>
    <w:rsid w:val="00236DC0"/>
    <w:rsid w:val="00236DE3"/>
    <w:rsid w:val="00236F8A"/>
    <w:rsid w:val="0023746D"/>
    <w:rsid w:val="0023771B"/>
    <w:rsid w:val="002402E7"/>
    <w:rsid w:val="0024165B"/>
    <w:rsid w:val="00241924"/>
    <w:rsid w:val="00245415"/>
    <w:rsid w:val="00246A99"/>
    <w:rsid w:val="00247AA5"/>
    <w:rsid w:val="00250C87"/>
    <w:rsid w:val="00251832"/>
    <w:rsid w:val="00253478"/>
    <w:rsid w:val="00254217"/>
    <w:rsid w:val="00255C44"/>
    <w:rsid w:val="002561F5"/>
    <w:rsid w:val="002562F1"/>
    <w:rsid w:val="002564CF"/>
    <w:rsid w:val="00257B6E"/>
    <w:rsid w:val="00261BC6"/>
    <w:rsid w:val="00262642"/>
    <w:rsid w:val="00262C9F"/>
    <w:rsid w:val="00263050"/>
    <w:rsid w:val="00263060"/>
    <w:rsid w:val="00265FE2"/>
    <w:rsid w:val="00267321"/>
    <w:rsid w:val="00267CB7"/>
    <w:rsid w:val="00267D8C"/>
    <w:rsid w:val="00271CB1"/>
    <w:rsid w:val="002732DB"/>
    <w:rsid w:val="002738B1"/>
    <w:rsid w:val="00273A0A"/>
    <w:rsid w:val="0027510F"/>
    <w:rsid w:val="00275C41"/>
    <w:rsid w:val="002761C5"/>
    <w:rsid w:val="00276347"/>
    <w:rsid w:val="00276C62"/>
    <w:rsid w:val="0027776C"/>
    <w:rsid w:val="002802D2"/>
    <w:rsid w:val="002825AE"/>
    <w:rsid w:val="00283017"/>
    <w:rsid w:val="00285030"/>
    <w:rsid w:val="002905FE"/>
    <w:rsid w:val="002918FB"/>
    <w:rsid w:val="0029212D"/>
    <w:rsid w:val="00293A18"/>
    <w:rsid w:val="00293DB9"/>
    <w:rsid w:val="00294207"/>
    <w:rsid w:val="00295ED6"/>
    <w:rsid w:val="002A025D"/>
    <w:rsid w:val="002A1905"/>
    <w:rsid w:val="002A33C1"/>
    <w:rsid w:val="002A5F71"/>
    <w:rsid w:val="002A7BC4"/>
    <w:rsid w:val="002B068B"/>
    <w:rsid w:val="002B1718"/>
    <w:rsid w:val="002B4636"/>
    <w:rsid w:val="002B473D"/>
    <w:rsid w:val="002B5864"/>
    <w:rsid w:val="002C062C"/>
    <w:rsid w:val="002C2AA3"/>
    <w:rsid w:val="002C3D62"/>
    <w:rsid w:val="002C619C"/>
    <w:rsid w:val="002C68A3"/>
    <w:rsid w:val="002C68D2"/>
    <w:rsid w:val="002C6A9E"/>
    <w:rsid w:val="002C7846"/>
    <w:rsid w:val="002D0D4D"/>
    <w:rsid w:val="002D25F8"/>
    <w:rsid w:val="002D2631"/>
    <w:rsid w:val="002D28FE"/>
    <w:rsid w:val="002D3494"/>
    <w:rsid w:val="002D4FFD"/>
    <w:rsid w:val="002D5D5F"/>
    <w:rsid w:val="002D6CAC"/>
    <w:rsid w:val="002E00D0"/>
    <w:rsid w:val="002E0C97"/>
    <w:rsid w:val="002E1ACD"/>
    <w:rsid w:val="002E28BA"/>
    <w:rsid w:val="002E3DD1"/>
    <w:rsid w:val="002E5269"/>
    <w:rsid w:val="002E7FC4"/>
    <w:rsid w:val="002F1718"/>
    <w:rsid w:val="002F1DA0"/>
    <w:rsid w:val="002F334A"/>
    <w:rsid w:val="002F5546"/>
    <w:rsid w:val="002F72F3"/>
    <w:rsid w:val="002F7D43"/>
    <w:rsid w:val="00301DA5"/>
    <w:rsid w:val="00303883"/>
    <w:rsid w:val="003043BF"/>
    <w:rsid w:val="00305DE4"/>
    <w:rsid w:val="00310435"/>
    <w:rsid w:val="0031053F"/>
    <w:rsid w:val="00312513"/>
    <w:rsid w:val="0031267C"/>
    <w:rsid w:val="00312E59"/>
    <w:rsid w:val="00315F68"/>
    <w:rsid w:val="00316422"/>
    <w:rsid w:val="0032108E"/>
    <w:rsid w:val="003241C4"/>
    <w:rsid w:val="00324F25"/>
    <w:rsid w:val="00325FB8"/>
    <w:rsid w:val="00326007"/>
    <w:rsid w:val="00327AB4"/>
    <w:rsid w:val="00331062"/>
    <w:rsid w:val="0033221B"/>
    <w:rsid w:val="00333AB5"/>
    <w:rsid w:val="0033748D"/>
    <w:rsid w:val="00340E78"/>
    <w:rsid w:val="00343558"/>
    <w:rsid w:val="003452AA"/>
    <w:rsid w:val="00346DF5"/>
    <w:rsid w:val="0035017D"/>
    <w:rsid w:val="003508A2"/>
    <w:rsid w:val="0035222B"/>
    <w:rsid w:val="0035225C"/>
    <w:rsid w:val="00354120"/>
    <w:rsid w:val="00354778"/>
    <w:rsid w:val="00356182"/>
    <w:rsid w:val="0035632B"/>
    <w:rsid w:val="0035642C"/>
    <w:rsid w:val="003566D5"/>
    <w:rsid w:val="00357B3C"/>
    <w:rsid w:val="00364DB2"/>
    <w:rsid w:val="003660BA"/>
    <w:rsid w:val="00366313"/>
    <w:rsid w:val="00366427"/>
    <w:rsid w:val="003666AE"/>
    <w:rsid w:val="00367EF3"/>
    <w:rsid w:val="00370884"/>
    <w:rsid w:val="00370D24"/>
    <w:rsid w:val="00370E94"/>
    <w:rsid w:val="00370FEE"/>
    <w:rsid w:val="0037219F"/>
    <w:rsid w:val="00373474"/>
    <w:rsid w:val="00376A6B"/>
    <w:rsid w:val="00380FF2"/>
    <w:rsid w:val="00381CE8"/>
    <w:rsid w:val="003825B1"/>
    <w:rsid w:val="003843B2"/>
    <w:rsid w:val="00385581"/>
    <w:rsid w:val="00386A3B"/>
    <w:rsid w:val="003879C1"/>
    <w:rsid w:val="00390D4C"/>
    <w:rsid w:val="003932C8"/>
    <w:rsid w:val="003933BE"/>
    <w:rsid w:val="003941CA"/>
    <w:rsid w:val="00395B74"/>
    <w:rsid w:val="0039606B"/>
    <w:rsid w:val="003961A4"/>
    <w:rsid w:val="003A1CB8"/>
    <w:rsid w:val="003A1F2E"/>
    <w:rsid w:val="003A2B13"/>
    <w:rsid w:val="003A31B2"/>
    <w:rsid w:val="003A360E"/>
    <w:rsid w:val="003A431B"/>
    <w:rsid w:val="003A503B"/>
    <w:rsid w:val="003A6584"/>
    <w:rsid w:val="003A7278"/>
    <w:rsid w:val="003A7988"/>
    <w:rsid w:val="003A7AB3"/>
    <w:rsid w:val="003B3164"/>
    <w:rsid w:val="003B35A2"/>
    <w:rsid w:val="003B3D19"/>
    <w:rsid w:val="003B4757"/>
    <w:rsid w:val="003B5862"/>
    <w:rsid w:val="003B593C"/>
    <w:rsid w:val="003B5AC1"/>
    <w:rsid w:val="003B5CEF"/>
    <w:rsid w:val="003C1F5B"/>
    <w:rsid w:val="003C4044"/>
    <w:rsid w:val="003C562C"/>
    <w:rsid w:val="003C59CF"/>
    <w:rsid w:val="003D0D9D"/>
    <w:rsid w:val="003D2207"/>
    <w:rsid w:val="003D27AD"/>
    <w:rsid w:val="003D354B"/>
    <w:rsid w:val="003D35D3"/>
    <w:rsid w:val="003D3A51"/>
    <w:rsid w:val="003D3E81"/>
    <w:rsid w:val="003D4240"/>
    <w:rsid w:val="003D4736"/>
    <w:rsid w:val="003D4E13"/>
    <w:rsid w:val="003D5698"/>
    <w:rsid w:val="003D5D3D"/>
    <w:rsid w:val="003D7674"/>
    <w:rsid w:val="003D7F77"/>
    <w:rsid w:val="003E0499"/>
    <w:rsid w:val="003E4162"/>
    <w:rsid w:val="003E6D06"/>
    <w:rsid w:val="003E7990"/>
    <w:rsid w:val="003E7FBA"/>
    <w:rsid w:val="003F02BE"/>
    <w:rsid w:val="003F086F"/>
    <w:rsid w:val="003F19C3"/>
    <w:rsid w:val="003F21E1"/>
    <w:rsid w:val="003F2928"/>
    <w:rsid w:val="003F5D82"/>
    <w:rsid w:val="0040119D"/>
    <w:rsid w:val="00403493"/>
    <w:rsid w:val="00403D13"/>
    <w:rsid w:val="00410B89"/>
    <w:rsid w:val="0041112A"/>
    <w:rsid w:val="00412A1C"/>
    <w:rsid w:val="00413FEA"/>
    <w:rsid w:val="00416C37"/>
    <w:rsid w:val="00417315"/>
    <w:rsid w:val="004175A4"/>
    <w:rsid w:val="00422744"/>
    <w:rsid w:val="00423AC6"/>
    <w:rsid w:val="004256EA"/>
    <w:rsid w:val="00426821"/>
    <w:rsid w:val="00426ABB"/>
    <w:rsid w:val="00426EBB"/>
    <w:rsid w:val="00427E22"/>
    <w:rsid w:val="004302D6"/>
    <w:rsid w:val="004303FC"/>
    <w:rsid w:val="00432E30"/>
    <w:rsid w:val="00433A4F"/>
    <w:rsid w:val="00434C5D"/>
    <w:rsid w:val="0043623D"/>
    <w:rsid w:val="004400A4"/>
    <w:rsid w:val="00440318"/>
    <w:rsid w:val="004403FC"/>
    <w:rsid w:val="00442300"/>
    <w:rsid w:val="00444375"/>
    <w:rsid w:val="00444E12"/>
    <w:rsid w:val="00446650"/>
    <w:rsid w:val="00447328"/>
    <w:rsid w:val="004500D8"/>
    <w:rsid w:val="00450409"/>
    <w:rsid w:val="0045045C"/>
    <w:rsid w:val="00452309"/>
    <w:rsid w:val="00453281"/>
    <w:rsid w:val="00454656"/>
    <w:rsid w:val="00454F52"/>
    <w:rsid w:val="0045524E"/>
    <w:rsid w:val="004556DF"/>
    <w:rsid w:val="004638B8"/>
    <w:rsid w:val="00464583"/>
    <w:rsid w:val="0046512D"/>
    <w:rsid w:val="00466211"/>
    <w:rsid w:val="00466EE6"/>
    <w:rsid w:val="00475DC4"/>
    <w:rsid w:val="00481980"/>
    <w:rsid w:val="0048198D"/>
    <w:rsid w:val="00484DF3"/>
    <w:rsid w:val="004868AF"/>
    <w:rsid w:val="004904B1"/>
    <w:rsid w:val="00491C9A"/>
    <w:rsid w:val="00494C37"/>
    <w:rsid w:val="00496B24"/>
    <w:rsid w:val="00497E78"/>
    <w:rsid w:val="004A0FC6"/>
    <w:rsid w:val="004A13B1"/>
    <w:rsid w:val="004A1DAD"/>
    <w:rsid w:val="004A5AB0"/>
    <w:rsid w:val="004A6E34"/>
    <w:rsid w:val="004A7516"/>
    <w:rsid w:val="004A79F3"/>
    <w:rsid w:val="004B00BF"/>
    <w:rsid w:val="004B0590"/>
    <w:rsid w:val="004B0637"/>
    <w:rsid w:val="004B07D8"/>
    <w:rsid w:val="004B2A57"/>
    <w:rsid w:val="004B6E89"/>
    <w:rsid w:val="004B6F6E"/>
    <w:rsid w:val="004B75C6"/>
    <w:rsid w:val="004C09D0"/>
    <w:rsid w:val="004C1374"/>
    <w:rsid w:val="004C2186"/>
    <w:rsid w:val="004C4F31"/>
    <w:rsid w:val="004C5C53"/>
    <w:rsid w:val="004C60B9"/>
    <w:rsid w:val="004C6D4B"/>
    <w:rsid w:val="004C77C1"/>
    <w:rsid w:val="004D0B06"/>
    <w:rsid w:val="004D0FDB"/>
    <w:rsid w:val="004D168B"/>
    <w:rsid w:val="004D1BEF"/>
    <w:rsid w:val="004D21F7"/>
    <w:rsid w:val="004E110F"/>
    <w:rsid w:val="004E2A88"/>
    <w:rsid w:val="004E3A5C"/>
    <w:rsid w:val="004E40D8"/>
    <w:rsid w:val="004E4668"/>
    <w:rsid w:val="004E482B"/>
    <w:rsid w:val="004E4D76"/>
    <w:rsid w:val="004E518E"/>
    <w:rsid w:val="004E547B"/>
    <w:rsid w:val="004E5FE6"/>
    <w:rsid w:val="004E6C8C"/>
    <w:rsid w:val="004F0233"/>
    <w:rsid w:val="004F0BEA"/>
    <w:rsid w:val="004F432E"/>
    <w:rsid w:val="004F437B"/>
    <w:rsid w:val="004F46D0"/>
    <w:rsid w:val="004F52E6"/>
    <w:rsid w:val="004F54B5"/>
    <w:rsid w:val="004F629F"/>
    <w:rsid w:val="004F6E24"/>
    <w:rsid w:val="004F7DB2"/>
    <w:rsid w:val="00500189"/>
    <w:rsid w:val="00501DC4"/>
    <w:rsid w:val="00502123"/>
    <w:rsid w:val="00502792"/>
    <w:rsid w:val="005047FB"/>
    <w:rsid w:val="00504A46"/>
    <w:rsid w:val="00507974"/>
    <w:rsid w:val="00507B50"/>
    <w:rsid w:val="005105F7"/>
    <w:rsid w:val="0051084B"/>
    <w:rsid w:val="005112AE"/>
    <w:rsid w:val="00513D90"/>
    <w:rsid w:val="005149A3"/>
    <w:rsid w:val="00514A4D"/>
    <w:rsid w:val="00514AFF"/>
    <w:rsid w:val="0051502B"/>
    <w:rsid w:val="005163F7"/>
    <w:rsid w:val="00521E0E"/>
    <w:rsid w:val="0052287B"/>
    <w:rsid w:val="00523454"/>
    <w:rsid w:val="00525952"/>
    <w:rsid w:val="00526AEB"/>
    <w:rsid w:val="00526E51"/>
    <w:rsid w:val="00531D27"/>
    <w:rsid w:val="00533128"/>
    <w:rsid w:val="0053354D"/>
    <w:rsid w:val="00535B32"/>
    <w:rsid w:val="00536690"/>
    <w:rsid w:val="00541037"/>
    <w:rsid w:val="00541CEC"/>
    <w:rsid w:val="00541E44"/>
    <w:rsid w:val="00542344"/>
    <w:rsid w:val="00542C49"/>
    <w:rsid w:val="0054363C"/>
    <w:rsid w:val="00544C55"/>
    <w:rsid w:val="005500B3"/>
    <w:rsid w:val="00550679"/>
    <w:rsid w:val="00550F72"/>
    <w:rsid w:val="00552634"/>
    <w:rsid w:val="0055734A"/>
    <w:rsid w:val="005627E0"/>
    <w:rsid w:val="00562BF2"/>
    <w:rsid w:val="005640E5"/>
    <w:rsid w:val="00565254"/>
    <w:rsid w:val="00566A89"/>
    <w:rsid w:val="00570B8D"/>
    <w:rsid w:val="005715B6"/>
    <w:rsid w:val="00571BC6"/>
    <w:rsid w:val="00571F0C"/>
    <w:rsid w:val="00574C69"/>
    <w:rsid w:val="00575671"/>
    <w:rsid w:val="005779F4"/>
    <w:rsid w:val="005802B5"/>
    <w:rsid w:val="005802E1"/>
    <w:rsid w:val="0058116D"/>
    <w:rsid w:val="00581DF5"/>
    <w:rsid w:val="005820B9"/>
    <w:rsid w:val="00582ABF"/>
    <w:rsid w:val="00582AF2"/>
    <w:rsid w:val="00582C9E"/>
    <w:rsid w:val="00584AEE"/>
    <w:rsid w:val="005863FC"/>
    <w:rsid w:val="00591168"/>
    <w:rsid w:val="0059145A"/>
    <w:rsid w:val="005920B0"/>
    <w:rsid w:val="00593774"/>
    <w:rsid w:val="0059425A"/>
    <w:rsid w:val="00594AE7"/>
    <w:rsid w:val="00595D68"/>
    <w:rsid w:val="00596FDF"/>
    <w:rsid w:val="005A127E"/>
    <w:rsid w:val="005A2114"/>
    <w:rsid w:val="005A243D"/>
    <w:rsid w:val="005A3E90"/>
    <w:rsid w:val="005A57FB"/>
    <w:rsid w:val="005A67DE"/>
    <w:rsid w:val="005A7DD9"/>
    <w:rsid w:val="005B2E67"/>
    <w:rsid w:val="005B3509"/>
    <w:rsid w:val="005B393F"/>
    <w:rsid w:val="005B3C50"/>
    <w:rsid w:val="005C0A16"/>
    <w:rsid w:val="005C16AC"/>
    <w:rsid w:val="005C2758"/>
    <w:rsid w:val="005C425B"/>
    <w:rsid w:val="005C4FCF"/>
    <w:rsid w:val="005C6A06"/>
    <w:rsid w:val="005C704E"/>
    <w:rsid w:val="005D0CEF"/>
    <w:rsid w:val="005D2EE7"/>
    <w:rsid w:val="005D3776"/>
    <w:rsid w:val="005D5311"/>
    <w:rsid w:val="005E11CB"/>
    <w:rsid w:val="005E62D9"/>
    <w:rsid w:val="005E6983"/>
    <w:rsid w:val="005F1931"/>
    <w:rsid w:val="005F1BA3"/>
    <w:rsid w:val="005F1E76"/>
    <w:rsid w:val="005F3B22"/>
    <w:rsid w:val="005F6673"/>
    <w:rsid w:val="005F6C23"/>
    <w:rsid w:val="006020F9"/>
    <w:rsid w:val="006026A2"/>
    <w:rsid w:val="00603117"/>
    <w:rsid w:val="00603773"/>
    <w:rsid w:val="00605ED6"/>
    <w:rsid w:val="00605F82"/>
    <w:rsid w:val="00606936"/>
    <w:rsid w:val="006071C7"/>
    <w:rsid w:val="00607EB0"/>
    <w:rsid w:val="00607EDB"/>
    <w:rsid w:val="006105E0"/>
    <w:rsid w:val="00610AD0"/>
    <w:rsid w:val="0061368C"/>
    <w:rsid w:val="006136BA"/>
    <w:rsid w:val="00615A54"/>
    <w:rsid w:val="00617D51"/>
    <w:rsid w:val="006222FD"/>
    <w:rsid w:val="00622816"/>
    <w:rsid w:val="006234CC"/>
    <w:rsid w:val="00624A61"/>
    <w:rsid w:val="00624F88"/>
    <w:rsid w:val="006251DF"/>
    <w:rsid w:val="0062591E"/>
    <w:rsid w:val="00626B21"/>
    <w:rsid w:val="00627C2C"/>
    <w:rsid w:val="00630659"/>
    <w:rsid w:val="006307CE"/>
    <w:rsid w:val="00631723"/>
    <w:rsid w:val="00633A38"/>
    <w:rsid w:val="00633FFA"/>
    <w:rsid w:val="006356A5"/>
    <w:rsid w:val="00636763"/>
    <w:rsid w:val="0064099A"/>
    <w:rsid w:val="00640EB7"/>
    <w:rsid w:val="006425B2"/>
    <w:rsid w:val="00642FD4"/>
    <w:rsid w:val="00644206"/>
    <w:rsid w:val="0064534A"/>
    <w:rsid w:val="00650D6C"/>
    <w:rsid w:val="00651CF0"/>
    <w:rsid w:val="006527EB"/>
    <w:rsid w:val="00652D5E"/>
    <w:rsid w:val="0065381E"/>
    <w:rsid w:val="00654539"/>
    <w:rsid w:val="00655BAC"/>
    <w:rsid w:val="00655E52"/>
    <w:rsid w:val="00655FD9"/>
    <w:rsid w:val="006575A3"/>
    <w:rsid w:val="00660981"/>
    <w:rsid w:val="006612AE"/>
    <w:rsid w:val="00661652"/>
    <w:rsid w:val="00661D63"/>
    <w:rsid w:val="00665886"/>
    <w:rsid w:val="006660F2"/>
    <w:rsid w:val="00666E1A"/>
    <w:rsid w:val="0067334F"/>
    <w:rsid w:val="00673FD6"/>
    <w:rsid w:val="00674E12"/>
    <w:rsid w:val="006753C7"/>
    <w:rsid w:val="00675594"/>
    <w:rsid w:val="00676871"/>
    <w:rsid w:val="00676F90"/>
    <w:rsid w:val="00682214"/>
    <w:rsid w:val="00682BF5"/>
    <w:rsid w:val="00682CB0"/>
    <w:rsid w:val="0068354F"/>
    <w:rsid w:val="00684B28"/>
    <w:rsid w:val="00685347"/>
    <w:rsid w:val="006853FC"/>
    <w:rsid w:val="0068742B"/>
    <w:rsid w:val="00690188"/>
    <w:rsid w:val="00690F70"/>
    <w:rsid w:val="006A0119"/>
    <w:rsid w:val="006A0FE1"/>
    <w:rsid w:val="006A1BE8"/>
    <w:rsid w:val="006A2371"/>
    <w:rsid w:val="006A244E"/>
    <w:rsid w:val="006A24F6"/>
    <w:rsid w:val="006A3CF2"/>
    <w:rsid w:val="006A4883"/>
    <w:rsid w:val="006A5DBA"/>
    <w:rsid w:val="006A6514"/>
    <w:rsid w:val="006B02CB"/>
    <w:rsid w:val="006B2155"/>
    <w:rsid w:val="006B21D3"/>
    <w:rsid w:val="006B2689"/>
    <w:rsid w:val="006B2ABD"/>
    <w:rsid w:val="006B59B8"/>
    <w:rsid w:val="006B60D7"/>
    <w:rsid w:val="006B648F"/>
    <w:rsid w:val="006B68FB"/>
    <w:rsid w:val="006B6E63"/>
    <w:rsid w:val="006C1709"/>
    <w:rsid w:val="006C1E4E"/>
    <w:rsid w:val="006C3277"/>
    <w:rsid w:val="006C3ECF"/>
    <w:rsid w:val="006C4DBB"/>
    <w:rsid w:val="006C5CE2"/>
    <w:rsid w:val="006C6BF9"/>
    <w:rsid w:val="006C72E8"/>
    <w:rsid w:val="006C75F2"/>
    <w:rsid w:val="006D25BB"/>
    <w:rsid w:val="006D4270"/>
    <w:rsid w:val="006D473E"/>
    <w:rsid w:val="006D5CC1"/>
    <w:rsid w:val="006E076E"/>
    <w:rsid w:val="006E0FF5"/>
    <w:rsid w:val="006E25C1"/>
    <w:rsid w:val="006E2BD9"/>
    <w:rsid w:val="006E38F1"/>
    <w:rsid w:val="006E3F91"/>
    <w:rsid w:val="006E4303"/>
    <w:rsid w:val="006E438E"/>
    <w:rsid w:val="006E4F80"/>
    <w:rsid w:val="006E7A3F"/>
    <w:rsid w:val="006F068C"/>
    <w:rsid w:val="006F1B5B"/>
    <w:rsid w:val="006F1EB4"/>
    <w:rsid w:val="006F4A42"/>
    <w:rsid w:val="006F595E"/>
    <w:rsid w:val="006F6221"/>
    <w:rsid w:val="0070189C"/>
    <w:rsid w:val="00701B68"/>
    <w:rsid w:val="00701DBA"/>
    <w:rsid w:val="007026D4"/>
    <w:rsid w:val="00703403"/>
    <w:rsid w:val="007045A4"/>
    <w:rsid w:val="00704A1E"/>
    <w:rsid w:val="00704AAE"/>
    <w:rsid w:val="00707DE4"/>
    <w:rsid w:val="00707F40"/>
    <w:rsid w:val="00710EEB"/>
    <w:rsid w:val="00710FC8"/>
    <w:rsid w:val="007119D0"/>
    <w:rsid w:val="00712CFE"/>
    <w:rsid w:val="00716C59"/>
    <w:rsid w:val="00717467"/>
    <w:rsid w:val="00721022"/>
    <w:rsid w:val="00721037"/>
    <w:rsid w:val="00721A80"/>
    <w:rsid w:val="0072229D"/>
    <w:rsid w:val="00722640"/>
    <w:rsid w:val="00722744"/>
    <w:rsid w:val="0072284A"/>
    <w:rsid w:val="00722B9C"/>
    <w:rsid w:val="0072331A"/>
    <w:rsid w:val="00724122"/>
    <w:rsid w:val="00724306"/>
    <w:rsid w:val="0072546E"/>
    <w:rsid w:val="00725558"/>
    <w:rsid w:val="007260F3"/>
    <w:rsid w:val="00726262"/>
    <w:rsid w:val="00727AA9"/>
    <w:rsid w:val="00730282"/>
    <w:rsid w:val="0073158A"/>
    <w:rsid w:val="007327F6"/>
    <w:rsid w:val="00732C65"/>
    <w:rsid w:val="00733ECF"/>
    <w:rsid w:val="0073546E"/>
    <w:rsid w:val="00736498"/>
    <w:rsid w:val="007378C8"/>
    <w:rsid w:val="0074225D"/>
    <w:rsid w:val="00744A8F"/>
    <w:rsid w:val="0074526D"/>
    <w:rsid w:val="00746D8D"/>
    <w:rsid w:val="0074749E"/>
    <w:rsid w:val="00751B57"/>
    <w:rsid w:val="007524BC"/>
    <w:rsid w:val="00752B92"/>
    <w:rsid w:val="00754052"/>
    <w:rsid w:val="00754E56"/>
    <w:rsid w:val="007554F0"/>
    <w:rsid w:val="00755A78"/>
    <w:rsid w:val="00756D49"/>
    <w:rsid w:val="0076228C"/>
    <w:rsid w:val="00762513"/>
    <w:rsid w:val="007634CE"/>
    <w:rsid w:val="007651CC"/>
    <w:rsid w:val="00765414"/>
    <w:rsid w:val="00765AF3"/>
    <w:rsid w:val="007667FE"/>
    <w:rsid w:val="007670D5"/>
    <w:rsid w:val="007677CE"/>
    <w:rsid w:val="00767907"/>
    <w:rsid w:val="00767AEC"/>
    <w:rsid w:val="007705E6"/>
    <w:rsid w:val="0077206D"/>
    <w:rsid w:val="007724F0"/>
    <w:rsid w:val="00772D2B"/>
    <w:rsid w:val="00773A70"/>
    <w:rsid w:val="007753BD"/>
    <w:rsid w:val="007804A6"/>
    <w:rsid w:val="0078133A"/>
    <w:rsid w:val="0078173A"/>
    <w:rsid w:val="007821DF"/>
    <w:rsid w:val="007844E4"/>
    <w:rsid w:val="00785CE1"/>
    <w:rsid w:val="00786F0E"/>
    <w:rsid w:val="00791064"/>
    <w:rsid w:val="00793068"/>
    <w:rsid w:val="00793435"/>
    <w:rsid w:val="00793ED1"/>
    <w:rsid w:val="00795E8F"/>
    <w:rsid w:val="00795FD3"/>
    <w:rsid w:val="00796303"/>
    <w:rsid w:val="0079733B"/>
    <w:rsid w:val="007A15BE"/>
    <w:rsid w:val="007A189B"/>
    <w:rsid w:val="007A192B"/>
    <w:rsid w:val="007A1D2F"/>
    <w:rsid w:val="007A242F"/>
    <w:rsid w:val="007A30ED"/>
    <w:rsid w:val="007A63FD"/>
    <w:rsid w:val="007B0B13"/>
    <w:rsid w:val="007B0FD5"/>
    <w:rsid w:val="007B1CFB"/>
    <w:rsid w:val="007B3451"/>
    <w:rsid w:val="007B4429"/>
    <w:rsid w:val="007B5E39"/>
    <w:rsid w:val="007C033B"/>
    <w:rsid w:val="007C1DB0"/>
    <w:rsid w:val="007C3719"/>
    <w:rsid w:val="007C4873"/>
    <w:rsid w:val="007C51AD"/>
    <w:rsid w:val="007C5845"/>
    <w:rsid w:val="007C59BB"/>
    <w:rsid w:val="007C6116"/>
    <w:rsid w:val="007C67AD"/>
    <w:rsid w:val="007D2F85"/>
    <w:rsid w:val="007D415C"/>
    <w:rsid w:val="007D45C2"/>
    <w:rsid w:val="007D4695"/>
    <w:rsid w:val="007D5669"/>
    <w:rsid w:val="007E2838"/>
    <w:rsid w:val="007E287A"/>
    <w:rsid w:val="007E2B1D"/>
    <w:rsid w:val="007E40C5"/>
    <w:rsid w:val="007E6D01"/>
    <w:rsid w:val="007E743A"/>
    <w:rsid w:val="007E79C4"/>
    <w:rsid w:val="007F0587"/>
    <w:rsid w:val="007F0E78"/>
    <w:rsid w:val="007F4748"/>
    <w:rsid w:val="007F54F8"/>
    <w:rsid w:val="007F6532"/>
    <w:rsid w:val="007F6F57"/>
    <w:rsid w:val="007F7F4A"/>
    <w:rsid w:val="0080021E"/>
    <w:rsid w:val="0080196E"/>
    <w:rsid w:val="00802DAA"/>
    <w:rsid w:val="00802EEC"/>
    <w:rsid w:val="00803C8F"/>
    <w:rsid w:val="00804245"/>
    <w:rsid w:val="008052F6"/>
    <w:rsid w:val="00806D65"/>
    <w:rsid w:val="00806E0D"/>
    <w:rsid w:val="00807775"/>
    <w:rsid w:val="00807E6F"/>
    <w:rsid w:val="00810ED2"/>
    <w:rsid w:val="00810FED"/>
    <w:rsid w:val="008116EB"/>
    <w:rsid w:val="008121B1"/>
    <w:rsid w:val="00813D21"/>
    <w:rsid w:val="00815AE3"/>
    <w:rsid w:val="00815C84"/>
    <w:rsid w:val="008161FD"/>
    <w:rsid w:val="008166CE"/>
    <w:rsid w:val="00817402"/>
    <w:rsid w:val="00817663"/>
    <w:rsid w:val="00821D16"/>
    <w:rsid w:val="008255C1"/>
    <w:rsid w:val="00830EF6"/>
    <w:rsid w:val="00831D2D"/>
    <w:rsid w:val="0083363D"/>
    <w:rsid w:val="008348A7"/>
    <w:rsid w:val="00836BA2"/>
    <w:rsid w:val="008416B5"/>
    <w:rsid w:val="008417F4"/>
    <w:rsid w:val="00841C47"/>
    <w:rsid w:val="008430FD"/>
    <w:rsid w:val="0084325A"/>
    <w:rsid w:val="008438C3"/>
    <w:rsid w:val="00845843"/>
    <w:rsid w:val="008460D0"/>
    <w:rsid w:val="00846EEB"/>
    <w:rsid w:val="00847E0D"/>
    <w:rsid w:val="00851778"/>
    <w:rsid w:val="0085268C"/>
    <w:rsid w:val="00853A47"/>
    <w:rsid w:val="00853A6D"/>
    <w:rsid w:val="00856977"/>
    <w:rsid w:val="008612CE"/>
    <w:rsid w:val="00861911"/>
    <w:rsid w:val="00863187"/>
    <w:rsid w:val="008649EF"/>
    <w:rsid w:val="00865E8A"/>
    <w:rsid w:val="00870263"/>
    <w:rsid w:val="008733D7"/>
    <w:rsid w:val="00873443"/>
    <w:rsid w:val="00873557"/>
    <w:rsid w:val="00874B19"/>
    <w:rsid w:val="00881F7C"/>
    <w:rsid w:val="00883B92"/>
    <w:rsid w:val="00883D30"/>
    <w:rsid w:val="00883E0D"/>
    <w:rsid w:val="00884C89"/>
    <w:rsid w:val="00885A1F"/>
    <w:rsid w:val="00886414"/>
    <w:rsid w:val="00886AB2"/>
    <w:rsid w:val="00887525"/>
    <w:rsid w:val="00887585"/>
    <w:rsid w:val="0088758F"/>
    <w:rsid w:val="008875C9"/>
    <w:rsid w:val="008904CE"/>
    <w:rsid w:val="00890C89"/>
    <w:rsid w:val="008910E7"/>
    <w:rsid w:val="00894DEF"/>
    <w:rsid w:val="00895EB4"/>
    <w:rsid w:val="00896A56"/>
    <w:rsid w:val="008979F6"/>
    <w:rsid w:val="008A0392"/>
    <w:rsid w:val="008A10C4"/>
    <w:rsid w:val="008A1CA8"/>
    <w:rsid w:val="008A1F4C"/>
    <w:rsid w:val="008A2F2F"/>
    <w:rsid w:val="008A3960"/>
    <w:rsid w:val="008A6455"/>
    <w:rsid w:val="008A6EF5"/>
    <w:rsid w:val="008A6F89"/>
    <w:rsid w:val="008A7424"/>
    <w:rsid w:val="008A7820"/>
    <w:rsid w:val="008B0051"/>
    <w:rsid w:val="008B1980"/>
    <w:rsid w:val="008B2019"/>
    <w:rsid w:val="008B2AB9"/>
    <w:rsid w:val="008B3C03"/>
    <w:rsid w:val="008B4884"/>
    <w:rsid w:val="008B4EC2"/>
    <w:rsid w:val="008B6281"/>
    <w:rsid w:val="008B6393"/>
    <w:rsid w:val="008B6A0C"/>
    <w:rsid w:val="008C0AE2"/>
    <w:rsid w:val="008C0BD0"/>
    <w:rsid w:val="008C259A"/>
    <w:rsid w:val="008C2E80"/>
    <w:rsid w:val="008C6A64"/>
    <w:rsid w:val="008D1183"/>
    <w:rsid w:val="008D1277"/>
    <w:rsid w:val="008D2215"/>
    <w:rsid w:val="008D288B"/>
    <w:rsid w:val="008D53C4"/>
    <w:rsid w:val="008D5826"/>
    <w:rsid w:val="008D61F8"/>
    <w:rsid w:val="008D7A77"/>
    <w:rsid w:val="008E18FE"/>
    <w:rsid w:val="008E1950"/>
    <w:rsid w:val="008E1EEA"/>
    <w:rsid w:val="008E3163"/>
    <w:rsid w:val="008E3192"/>
    <w:rsid w:val="008E4FBA"/>
    <w:rsid w:val="008E655E"/>
    <w:rsid w:val="008F06CF"/>
    <w:rsid w:val="008F21D3"/>
    <w:rsid w:val="008F2FCB"/>
    <w:rsid w:val="008F436F"/>
    <w:rsid w:val="008F5808"/>
    <w:rsid w:val="008F5A9E"/>
    <w:rsid w:val="009009A1"/>
    <w:rsid w:val="009014A8"/>
    <w:rsid w:val="00903E63"/>
    <w:rsid w:val="00903ED7"/>
    <w:rsid w:val="00904E6A"/>
    <w:rsid w:val="00905A29"/>
    <w:rsid w:val="00905A7A"/>
    <w:rsid w:val="009075E2"/>
    <w:rsid w:val="00911ABA"/>
    <w:rsid w:val="00912095"/>
    <w:rsid w:val="00912495"/>
    <w:rsid w:val="00912EF0"/>
    <w:rsid w:val="0092026F"/>
    <w:rsid w:val="00920F18"/>
    <w:rsid w:val="0092464C"/>
    <w:rsid w:val="00927A84"/>
    <w:rsid w:val="009310F7"/>
    <w:rsid w:val="009318D6"/>
    <w:rsid w:val="00932AA6"/>
    <w:rsid w:val="00934252"/>
    <w:rsid w:val="00934AAC"/>
    <w:rsid w:val="00936333"/>
    <w:rsid w:val="00943EF2"/>
    <w:rsid w:val="00944101"/>
    <w:rsid w:val="00946503"/>
    <w:rsid w:val="0094676E"/>
    <w:rsid w:val="0094697E"/>
    <w:rsid w:val="00947EB0"/>
    <w:rsid w:val="00950B38"/>
    <w:rsid w:val="00950C88"/>
    <w:rsid w:val="00952580"/>
    <w:rsid w:val="0095341E"/>
    <w:rsid w:val="00954FBA"/>
    <w:rsid w:val="0095537C"/>
    <w:rsid w:val="0095551A"/>
    <w:rsid w:val="00964E74"/>
    <w:rsid w:val="009664FB"/>
    <w:rsid w:val="009669C6"/>
    <w:rsid w:val="00966A53"/>
    <w:rsid w:val="00966D74"/>
    <w:rsid w:val="00967651"/>
    <w:rsid w:val="009676EE"/>
    <w:rsid w:val="00970F71"/>
    <w:rsid w:val="00971A94"/>
    <w:rsid w:val="0097680B"/>
    <w:rsid w:val="0097681C"/>
    <w:rsid w:val="0097708D"/>
    <w:rsid w:val="00980536"/>
    <w:rsid w:val="009860ED"/>
    <w:rsid w:val="00987082"/>
    <w:rsid w:val="009870AA"/>
    <w:rsid w:val="0099034E"/>
    <w:rsid w:val="0099249E"/>
    <w:rsid w:val="009954D7"/>
    <w:rsid w:val="00995E04"/>
    <w:rsid w:val="009962AC"/>
    <w:rsid w:val="0099732F"/>
    <w:rsid w:val="009A0CC6"/>
    <w:rsid w:val="009A2FA5"/>
    <w:rsid w:val="009A5330"/>
    <w:rsid w:val="009A5BD2"/>
    <w:rsid w:val="009A5DE0"/>
    <w:rsid w:val="009B17E3"/>
    <w:rsid w:val="009B184E"/>
    <w:rsid w:val="009B1986"/>
    <w:rsid w:val="009B23EC"/>
    <w:rsid w:val="009B25E4"/>
    <w:rsid w:val="009B2A46"/>
    <w:rsid w:val="009B315C"/>
    <w:rsid w:val="009B3B24"/>
    <w:rsid w:val="009B4F57"/>
    <w:rsid w:val="009B5A06"/>
    <w:rsid w:val="009B5CDD"/>
    <w:rsid w:val="009B66DB"/>
    <w:rsid w:val="009B710B"/>
    <w:rsid w:val="009C1FFA"/>
    <w:rsid w:val="009C323C"/>
    <w:rsid w:val="009C5239"/>
    <w:rsid w:val="009D1BB8"/>
    <w:rsid w:val="009D29A5"/>
    <w:rsid w:val="009D345F"/>
    <w:rsid w:val="009D6C4C"/>
    <w:rsid w:val="009D6CC9"/>
    <w:rsid w:val="009D7057"/>
    <w:rsid w:val="009D7695"/>
    <w:rsid w:val="009D7A94"/>
    <w:rsid w:val="009E12C6"/>
    <w:rsid w:val="009E1336"/>
    <w:rsid w:val="009E2C74"/>
    <w:rsid w:val="009E302B"/>
    <w:rsid w:val="009E449F"/>
    <w:rsid w:val="009E4918"/>
    <w:rsid w:val="009E4C59"/>
    <w:rsid w:val="009E63C0"/>
    <w:rsid w:val="009E77D6"/>
    <w:rsid w:val="009E7F52"/>
    <w:rsid w:val="009F14B9"/>
    <w:rsid w:val="009F3738"/>
    <w:rsid w:val="009F4188"/>
    <w:rsid w:val="009F4483"/>
    <w:rsid w:val="009F726A"/>
    <w:rsid w:val="009F7B93"/>
    <w:rsid w:val="00A000F8"/>
    <w:rsid w:val="00A01894"/>
    <w:rsid w:val="00A02F2B"/>
    <w:rsid w:val="00A03732"/>
    <w:rsid w:val="00A0427B"/>
    <w:rsid w:val="00A047EE"/>
    <w:rsid w:val="00A06E4D"/>
    <w:rsid w:val="00A075CE"/>
    <w:rsid w:val="00A07CF0"/>
    <w:rsid w:val="00A10000"/>
    <w:rsid w:val="00A1004B"/>
    <w:rsid w:val="00A11C88"/>
    <w:rsid w:val="00A14C1D"/>
    <w:rsid w:val="00A15688"/>
    <w:rsid w:val="00A17F40"/>
    <w:rsid w:val="00A17F46"/>
    <w:rsid w:val="00A21915"/>
    <w:rsid w:val="00A22D15"/>
    <w:rsid w:val="00A23B80"/>
    <w:rsid w:val="00A23FB9"/>
    <w:rsid w:val="00A2518F"/>
    <w:rsid w:val="00A2538A"/>
    <w:rsid w:val="00A25444"/>
    <w:rsid w:val="00A26CA7"/>
    <w:rsid w:val="00A30106"/>
    <w:rsid w:val="00A30189"/>
    <w:rsid w:val="00A30A58"/>
    <w:rsid w:val="00A355CE"/>
    <w:rsid w:val="00A36F58"/>
    <w:rsid w:val="00A37671"/>
    <w:rsid w:val="00A377A2"/>
    <w:rsid w:val="00A417B6"/>
    <w:rsid w:val="00A41B7C"/>
    <w:rsid w:val="00A463EC"/>
    <w:rsid w:val="00A46560"/>
    <w:rsid w:val="00A471FB"/>
    <w:rsid w:val="00A477D1"/>
    <w:rsid w:val="00A47928"/>
    <w:rsid w:val="00A47B0F"/>
    <w:rsid w:val="00A51048"/>
    <w:rsid w:val="00A532B3"/>
    <w:rsid w:val="00A53866"/>
    <w:rsid w:val="00A54D8D"/>
    <w:rsid w:val="00A55041"/>
    <w:rsid w:val="00A55883"/>
    <w:rsid w:val="00A562FF"/>
    <w:rsid w:val="00A564B2"/>
    <w:rsid w:val="00A57BCF"/>
    <w:rsid w:val="00A6141F"/>
    <w:rsid w:val="00A62953"/>
    <w:rsid w:val="00A64695"/>
    <w:rsid w:val="00A65CF4"/>
    <w:rsid w:val="00A67075"/>
    <w:rsid w:val="00A70C8C"/>
    <w:rsid w:val="00A719AB"/>
    <w:rsid w:val="00A72719"/>
    <w:rsid w:val="00A734AC"/>
    <w:rsid w:val="00A7355B"/>
    <w:rsid w:val="00A75E77"/>
    <w:rsid w:val="00A76604"/>
    <w:rsid w:val="00A76FC8"/>
    <w:rsid w:val="00A808DB"/>
    <w:rsid w:val="00A81554"/>
    <w:rsid w:val="00A81AA6"/>
    <w:rsid w:val="00A81E3C"/>
    <w:rsid w:val="00A82A6F"/>
    <w:rsid w:val="00A83C4B"/>
    <w:rsid w:val="00A853D5"/>
    <w:rsid w:val="00A878A3"/>
    <w:rsid w:val="00A87DF7"/>
    <w:rsid w:val="00A9082F"/>
    <w:rsid w:val="00A91029"/>
    <w:rsid w:val="00A92389"/>
    <w:rsid w:val="00A92ED3"/>
    <w:rsid w:val="00A93A44"/>
    <w:rsid w:val="00A94AEA"/>
    <w:rsid w:val="00A97010"/>
    <w:rsid w:val="00A9718B"/>
    <w:rsid w:val="00AA0276"/>
    <w:rsid w:val="00AA0A64"/>
    <w:rsid w:val="00AA27B1"/>
    <w:rsid w:val="00AA3744"/>
    <w:rsid w:val="00AA3825"/>
    <w:rsid w:val="00AA393A"/>
    <w:rsid w:val="00AA5040"/>
    <w:rsid w:val="00AA6B32"/>
    <w:rsid w:val="00AA7506"/>
    <w:rsid w:val="00AA7CE4"/>
    <w:rsid w:val="00AB5B8E"/>
    <w:rsid w:val="00AB5DC8"/>
    <w:rsid w:val="00AB6552"/>
    <w:rsid w:val="00AC1257"/>
    <w:rsid w:val="00AC1902"/>
    <w:rsid w:val="00AC192D"/>
    <w:rsid w:val="00AC3C73"/>
    <w:rsid w:val="00AC725B"/>
    <w:rsid w:val="00AC760B"/>
    <w:rsid w:val="00AD0E06"/>
    <w:rsid w:val="00AD13DC"/>
    <w:rsid w:val="00AD1547"/>
    <w:rsid w:val="00AD6526"/>
    <w:rsid w:val="00AD6BF3"/>
    <w:rsid w:val="00AD74E2"/>
    <w:rsid w:val="00AE10F5"/>
    <w:rsid w:val="00AE30D0"/>
    <w:rsid w:val="00AE5C16"/>
    <w:rsid w:val="00AE77E4"/>
    <w:rsid w:val="00AF721E"/>
    <w:rsid w:val="00B011DD"/>
    <w:rsid w:val="00B0156B"/>
    <w:rsid w:val="00B036A5"/>
    <w:rsid w:val="00B04887"/>
    <w:rsid w:val="00B05A28"/>
    <w:rsid w:val="00B05D32"/>
    <w:rsid w:val="00B10237"/>
    <w:rsid w:val="00B130E5"/>
    <w:rsid w:val="00B137E0"/>
    <w:rsid w:val="00B14939"/>
    <w:rsid w:val="00B17880"/>
    <w:rsid w:val="00B200E2"/>
    <w:rsid w:val="00B21216"/>
    <w:rsid w:val="00B21B71"/>
    <w:rsid w:val="00B22405"/>
    <w:rsid w:val="00B227F8"/>
    <w:rsid w:val="00B23430"/>
    <w:rsid w:val="00B24A12"/>
    <w:rsid w:val="00B258E9"/>
    <w:rsid w:val="00B25E08"/>
    <w:rsid w:val="00B2696E"/>
    <w:rsid w:val="00B26B1A"/>
    <w:rsid w:val="00B27DCE"/>
    <w:rsid w:val="00B30A08"/>
    <w:rsid w:val="00B35603"/>
    <w:rsid w:val="00B365F5"/>
    <w:rsid w:val="00B3677A"/>
    <w:rsid w:val="00B3772E"/>
    <w:rsid w:val="00B402AE"/>
    <w:rsid w:val="00B416CA"/>
    <w:rsid w:val="00B4181B"/>
    <w:rsid w:val="00B42A71"/>
    <w:rsid w:val="00B4356E"/>
    <w:rsid w:val="00B4451F"/>
    <w:rsid w:val="00B4482E"/>
    <w:rsid w:val="00B4698C"/>
    <w:rsid w:val="00B47964"/>
    <w:rsid w:val="00B507B0"/>
    <w:rsid w:val="00B50B0D"/>
    <w:rsid w:val="00B50E8C"/>
    <w:rsid w:val="00B521D2"/>
    <w:rsid w:val="00B52476"/>
    <w:rsid w:val="00B526DF"/>
    <w:rsid w:val="00B53AD3"/>
    <w:rsid w:val="00B55107"/>
    <w:rsid w:val="00B5562D"/>
    <w:rsid w:val="00B55DE6"/>
    <w:rsid w:val="00B56CB2"/>
    <w:rsid w:val="00B60861"/>
    <w:rsid w:val="00B60E6D"/>
    <w:rsid w:val="00B6139A"/>
    <w:rsid w:val="00B6362A"/>
    <w:rsid w:val="00B65336"/>
    <w:rsid w:val="00B6685F"/>
    <w:rsid w:val="00B6791E"/>
    <w:rsid w:val="00B70606"/>
    <w:rsid w:val="00B70A7E"/>
    <w:rsid w:val="00B721C2"/>
    <w:rsid w:val="00B72DE7"/>
    <w:rsid w:val="00B73E2F"/>
    <w:rsid w:val="00B749AF"/>
    <w:rsid w:val="00B75C4C"/>
    <w:rsid w:val="00B76423"/>
    <w:rsid w:val="00B770D2"/>
    <w:rsid w:val="00B77421"/>
    <w:rsid w:val="00B776B1"/>
    <w:rsid w:val="00B80133"/>
    <w:rsid w:val="00B806A0"/>
    <w:rsid w:val="00B80DD3"/>
    <w:rsid w:val="00B8155E"/>
    <w:rsid w:val="00B81D24"/>
    <w:rsid w:val="00B823B7"/>
    <w:rsid w:val="00B826E7"/>
    <w:rsid w:val="00B83A28"/>
    <w:rsid w:val="00B84AD6"/>
    <w:rsid w:val="00B8562C"/>
    <w:rsid w:val="00B85EB5"/>
    <w:rsid w:val="00B91357"/>
    <w:rsid w:val="00B91E02"/>
    <w:rsid w:val="00B937D1"/>
    <w:rsid w:val="00B9483F"/>
    <w:rsid w:val="00B95033"/>
    <w:rsid w:val="00B96A7A"/>
    <w:rsid w:val="00B97D3A"/>
    <w:rsid w:val="00B97EA7"/>
    <w:rsid w:val="00BA16B3"/>
    <w:rsid w:val="00BA1E7B"/>
    <w:rsid w:val="00BA2B22"/>
    <w:rsid w:val="00BA3AA0"/>
    <w:rsid w:val="00BA4583"/>
    <w:rsid w:val="00BA4CE2"/>
    <w:rsid w:val="00BA5DB0"/>
    <w:rsid w:val="00BA695F"/>
    <w:rsid w:val="00BA6ACC"/>
    <w:rsid w:val="00BA6E14"/>
    <w:rsid w:val="00BA6EA2"/>
    <w:rsid w:val="00BA790B"/>
    <w:rsid w:val="00BA798D"/>
    <w:rsid w:val="00BA7D57"/>
    <w:rsid w:val="00BB24C2"/>
    <w:rsid w:val="00BB2B2E"/>
    <w:rsid w:val="00BB4372"/>
    <w:rsid w:val="00BB53C8"/>
    <w:rsid w:val="00BB7D54"/>
    <w:rsid w:val="00BC18CD"/>
    <w:rsid w:val="00BC1D5C"/>
    <w:rsid w:val="00BC28BA"/>
    <w:rsid w:val="00BC310F"/>
    <w:rsid w:val="00BC4B3C"/>
    <w:rsid w:val="00BC50F3"/>
    <w:rsid w:val="00BC77F8"/>
    <w:rsid w:val="00BD2727"/>
    <w:rsid w:val="00BD2821"/>
    <w:rsid w:val="00BD4C92"/>
    <w:rsid w:val="00BD6C3E"/>
    <w:rsid w:val="00BE154F"/>
    <w:rsid w:val="00BE2300"/>
    <w:rsid w:val="00BE3464"/>
    <w:rsid w:val="00BE364C"/>
    <w:rsid w:val="00BE3A96"/>
    <w:rsid w:val="00BE470F"/>
    <w:rsid w:val="00BE64EF"/>
    <w:rsid w:val="00BE6AAE"/>
    <w:rsid w:val="00BE706B"/>
    <w:rsid w:val="00BE7B0E"/>
    <w:rsid w:val="00BF0124"/>
    <w:rsid w:val="00BF054A"/>
    <w:rsid w:val="00BF0AA7"/>
    <w:rsid w:val="00BF1565"/>
    <w:rsid w:val="00BF21A0"/>
    <w:rsid w:val="00BF2361"/>
    <w:rsid w:val="00BF2770"/>
    <w:rsid w:val="00BF5FC9"/>
    <w:rsid w:val="00C005FE"/>
    <w:rsid w:val="00C028AF"/>
    <w:rsid w:val="00C02A32"/>
    <w:rsid w:val="00C0369F"/>
    <w:rsid w:val="00C03C39"/>
    <w:rsid w:val="00C05940"/>
    <w:rsid w:val="00C0693D"/>
    <w:rsid w:val="00C073AD"/>
    <w:rsid w:val="00C108D1"/>
    <w:rsid w:val="00C1158A"/>
    <w:rsid w:val="00C130D8"/>
    <w:rsid w:val="00C22DE8"/>
    <w:rsid w:val="00C23B55"/>
    <w:rsid w:val="00C25EE9"/>
    <w:rsid w:val="00C2681A"/>
    <w:rsid w:val="00C30667"/>
    <w:rsid w:val="00C3103D"/>
    <w:rsid w:val="00C31394"/>
    <w:rsid w:val="00C31EDC"/>
    <w:rsid w:val="00C321A5"/>
    <w:rsid w:val="00C32AFF"/>
    <w:rsid w:val="00C334E9"/>
    <w:rsid w:val="00C34A8B"/>
    <w:rsid w:val="00C35082"/>
    <w:rsid w:val="00C3575B"/>
    <w:rsid w:val="00C35D2F"/>
    <w:rsid w:val="00C360CD"/>
    <w:rsid w:val="00C37E87"/>
    <w:rsid w:val="00C40659"/>
    <w:rsid w:val="00C41533"/>
    <w:rsid w:val="00C42A6A"/>
    <w:rsid w:val="00C44CFF"/>
    <w:rsid w:val="00C458F3"/>
    <w:rsid w:val="00C461BE"/>
    <w:rsid w:val="00C461F7"/>
    <w:rsid w:val="00C46986"/>
    <w:rsid w:val="00C478C8"/>
    <w:rsid w:val="00C51C8F"/>
    <w:rsid w:val="00C5270A"/>
    <w:rsid w:val="00C52B35"/>
    <w:rsid w:val="00C536BD"/>
    <w:rsid w:val="00C543B3"/>
    <w:rsid w:val="00C54B44"/>
    <w:rsid w:val="00C579BF"/>
    <w:rsid w:val="00C61A37"/>
    <w:rsid w:val="00C61F2D"/>
    <w:rsid w:val="00C628BF"/>
    <w:rsid w:val="00C6297D"/>
    <w:rsid w:val="00C62A60"/>
    <w:rsid w:val="00C65291"/>
    <w:rsid w:val="00C667FC"/>
    <w:rsid w:val="00C7182B"/>
    <w:rsid w:val="00C71973"/>
    <w:rsid w:val="00C72C89"/>
    <w:rsid w:val="00C7324D"/>
    <w:rsid w:val="00C73745"/>
    <w:rsid w:val="00C74D3A"/>
    <w:rsid w:val="00C76D2D"/>
    <w:rsid w:val="00C844F0"/>
    <w:rsid w:val="00C8617C"/>
    <w:rsid w:val="00C9044A"/>
    <w:rsid w:val="00C929A0"/>
    <w:rsid w:val="00C939A1"/>
    <w:rsid w:val="00C94190"/>
    <w:rsid w:val="00C94C97"/>
    <w:rsid w:val="00C94CBC"/>
    <w:rsid w:val="00C953D1"/>
    <w:rsid w:val="00C95A8F"/>
    <w:rsid w:val="00CA3663"/>
    <w:rsid w:val="00CA4158"/>
    <w:rsid w:val="00CA64F0"/>
    <w:rsid w:val="00CA7A48"/>
    <w:rsid w:val="00CB152B"/>
    <w:rsid w:val="00CB196D"/>
    <w:rsid w:val="00CB29CC"/>
    <w:rsid w:val="00CB459F"/>
    <w:rsid w:val="00CB4A18"/>
    <w:rsid w:val="00CB5932"/>
    <w:rsid w:val="00CB5E8A"/>
    <w:rsid w:val="00CB679B"/>
    <w:rsid w:val="00CB72A4"/>
    <w:rsid w:val="00CC02CF"/>
    <w:rsid w:val="00CC1224"/>
    <w:rsid w:val="00CC358A"/>
    <w:rsid w:val="00CC3718"/>
    <w:rsid w:val="00CC41EB"/>
    <w:rsid w:val="00CC4D4D"/>
    <w:rsid w:val="00CC522E"/>
    <w:rsid w:val="00CC6829"/>
    <w:rsid w:val="00CD0380"/>
    <w:rsid w:val="00CD10B4"/>
    <w:rsid w:val="00CD2EE5"/>
    <w:rsid w:val="00CE04C5"/>
    <w:rsid w:val="00CE15C1"/>
    <w:rsid w:val="00CE3824"/>
    <w:rsid w:val="00CE6336"/>
    <w:rsid w:val="00CE6D8C"/>
    <w:rsid w:val="00CE6F2E"/>
    <w:rsid w:val="00CE749B"/>
    <w:rsid w:val="00CE74DC"/>
    <w:rsid w:val="00CF0BC6"/>
    <w:rsid w:val="00CF137C"/>
    <w:rsid w:val="00CF1D0A"/>
    <w:rsid w:val="00CF22B8"/>
    <w:rsid w:val="00CF3C03"/>
    <w:rsid w:val="00CF3F2A"/>
    <w:rsid w:val="00CF3F5E"/>
    <w:rsid w:val="00CF4616"/>
    <w:rsid w:val="00CF465F"/>
    <w:rsid w:val="00CF489D"/>
    <w:rsid w:val="00CF4EA9"/>
    <w:rsid w:val="00CF568E"/>
    <w:rsid w:val="00CF6C31"/>
    <w:rsid w:val="00CF6C9F"/>
    <w:rsid w:val="00CF73A9"/>
    <w:rsid w:val="00D00940"/>
    <w:rsid w:val="00D019AC"/>
    <w:rsid w:val="00D01C76"/>
    <w:rsid w:val="00D01EE5"/>
    <w:rsid w:val="00D03795"/>
    <w:rsid w:val="00D03FFB"/>
    <w:rsid w:val="00D044EE"/>
    <w:rsid w:val="00D06050"/>
    <w:rsid w:val="00D0754E"/>
    <w:rsid w:val="00D10726"/>
    <w:rsid w:val="00D12312"/>
    <w:rsid w:val="00D13AC6"/>
    <w:rsid w:val="00D15D43"/>
    <w:rsid w:val="00D15ECF"/>
    <w:rsid w:val="00D16083"/>
    <w:rsid w:val="00D164A3"/>
    <w:rsid w:val="00D177A8"/>
    <w:rsid w:val="00D17D33"/>
    <w:rsid w:val="00D20D30"/>
    <w:rsid w:val="00D20EDD"/>
    <w:rsid w:val="00D21E0B"/>
    <w:rsid w:val="00D23B48"/>
    <w:rsid w:val="00D24679"/>
    <w:rsid w:val="00D24CEE"/>
    <w:rsid w:val="00D25B5A"/>
    <w:rsid w:val="00D27066"/>
    <w:rsid w:val="00D27632"/>
    <w:rsid w:val="00D31AD7"/>
    <w:rsid w:val="00D31D6A"/>
    <w:rsid w:val="00D321E0"/>
    <w:rsid w:val="00D33A97"/>
    <w:rsid w:val="00D33ED5"/>
    <w:rsid w:val="00D33FEE"/>
    <w:rsid w:val="00D34444"/>
    <w:rsid w:val="00D3663A"/>
    <w:rsid w:val="00D3697B"/>
    <w:rsid w:val="00D3727C"/>
    <w:rsid w:val="00D37872"/>
    <w:rsid w:val="00D40B63"/>
    <w:rsid w:val="00D41A53"/>
    <w:rsid w:val="00D41DFB"/>
    <w:rsid w:val="00D433F9"/>
    <w:rsid w:val="00D43665"/>
    <w:rsid w:val="00D439AC"/>
    <w:rsid w:val="00D4404F"/>
    <w:rsid w:val="00D45A37"/>
    <w:rsid w:val="00D47247"/>
    <w:rsid w:val="00D47BEF"/>
    <w:rsid w:val="00D5004F"/>
    <w:rsid w:val="00D50B68"/>
    <w:rsid w:val="00D50FBB"/>
    <w:rsid w:val="00D513FE"/>
    <w:rsid w:val="00D555FD"/>
    <w:rsid w:val="00D557BA"/>
    <w:rsid w:val="00D57059"/>
    <w:rsid w:val="00D6336A"/>
    <w:rsid w:val="00D644C4"/>
    <w:rsid w:val="00D65448"/>
    <w:rsid w:val="00D65E11"/>
    <w:rsid w:val="00D66013"/>
    <w:rsid w:val="00D66178"/>
    <w:rsid w:val="00D66BED"/>
    <w:rsid w:val="00D66E06"/>
    <w:rsid w:val="00D67417"/>
    <w:rsid w:val="00D70210"/>
    <w:rsid w:val="00D70455"/>
    <w:rsid w:val="00D71AE2"/>
    <w:rsid w:val="00D723B9"/>
    <w:rsid w:val="00D72987"/>
    <w:rsid w:val="00D73131"/>
    <w:rsid w:val="00D73DDB"/>
    <w:rsid w:val="00D749C5"/>
    <w:rsid w:val="00D76BE9"/>
    <w:rsid w:val="00D807E5"/>
    <w:rsid w:val="00D8357F"/>
    <w:rsid w:val="00D8415C"/>
    <w:rsid w:val="00D84EBA"/>
    <w:rsid w:val="00D84F13"/>
    <w:rsid w:val="00D85224"/>
    <w:rsid w:val="00D86131"/>
    <w:rsid w:val="00D8627B"/>
    <w:rsid w:val="00D90E6D"/>
    <w:rsid w:val="00D9185E"/>
    <w:rsid w:val="00D92660"/>
    <w:rsid w:val="00D92A9F"/>
    <w:rsid w:val="00D96073"/>
    <w:rsid w:val="00D9744B"/>
    <w:rsid w:val="00D97546"/>
    <w:rsid w:val="00D97C4D"/>
    <w:rsid w:val="00DA0055"/>
    <w:rsid w:val="00DA0A7B"/>
    <w:rsid w:val="00DA112A"/>
    <w:rsid w:val="00DA1A6F"/>
    <w:rsid w:val="00DA1F5D"/>
    <w:rsid w:val="00DA222B"/>
    <w:rsid w:val="00DA29F6"/>
    <w:rsid w:val="00DA52B9"/>
    <w:rsid w:val="00DA56CF"/>
    <w:rsid w:val="00DA614C"/>
    <w:rsid w:val="00DA65F9"/>
    <w:rsid w:val="00DB04F8"/>
    <w:rsid w:val="00DB08CD"/>
    <w:rsid w:val="00DB0BB6"/>
    <w:rsid w:val="00DB1EBB"/>
    <w:rsid w:val="00DB3516"/>
    <w:rsid w:val="00DB3BA9"/>
    <w:rsid w:val="00DB6C05"/>
    <w:rsid w:val="00DB7466"/>
    <w:rsid w:val="00DB7579"/>
    <w:rsid w:val="00DC06F1"/>
    <w:rsid w:val="00DC184C"/>
    <w:rsid w:val="00DC1D65"/>
    <w:rsid w:val="00DC2E14"/>
    <w:rsid w:val="00DC3A21"/>
    <w:rsid w:val="00DC3EB5"/>
    <w:rsid w:val="00DC5240"/>
    <w:rsid w:val="00DC5FB0"/>
    <w:rsid w:val="00DC6D77"/>
    <w:rsid w:val="00DC7B21"/>
    <w:rsid w:val="00DD1B19"/>
    <w:rsid w:val="00DD2025"/>
    <w:rsid w:val="00DD5476"/>
    <w:rsid w:val="00DD5A08"/>
    <w:rsid w:val="00DD5A6A"/>
    <w:rsid w:val="00DD7198"/>
    <w:rsid w:val="00DE02F0"/>
    <w:rsid w:val="00DE0BDD"/>
    <w:rsid w:val="00DE1D91"/>
    <w:rsid w:val="00DE1E53"/>
    <w:rsid w:val="00DE221E"/>
    <w:rsid w:val="00DE41D2"/>
    <w:rsid w:val="00DE4A3F"/>
    <w:rsid w:val="00DE5582"/>
    <w:rsid w:val="00DE601F"/>
    <w:rsid w:val="00DE660F"/>
    <w:rsid w:val="00DF049C"/>
    <w:rsid w:val="00DF0C74"/>
    <w:rsid w:val="00DF1B83"/>
    <w:rsid w:val="00DF451F"/>
    <w:rsid w:val="00DF79DE"/>
    <w:rsid w:val="00DF7E1C"/>
    <w:rsid w:val="00E01B4D"/>
    <w:rsid w:val="00E023FE"/>
    <w:rsid w:val="00E05D41"/>
    <w:rsid w:val="00E06794"/>
    <w:rsid w:val="00E07830"/>
    <w:rsid w:val="00E1244C"/>
    <w:rsid w:val="00E130A7"/>
    <w:rsid w:val="00E14E71"/>
    <w:rsid w:val="00E1603C"/>
    <w:rsid w:val="00E16857"/>
    <w:rsid w:val="00E20A24"/>
    <w:rsid w:val="00E21EDA"/>
    <w:rsid w:val="00E22C66"/>
    <w:rsid w:val="00E22CB3"/>
    <w:rsid w:val="00E25316"/>
    <w:rsid w:val="00E257A4"/>
    <w:rsid w:val="00E25C74"/>
    <w:rsid w:val="00E26306"/>
    <w:rsid w:val="00E269A7"/>
    <w:rsid w:val="00E27721"/>
    <w:rsid w:val="00E30F04"/>
    <w:rsid w:val="00E31A64"/>
    <w:rsid w:val="00E31CDD"/>
    <w:rsid w:val="00E31DF3"/>
    <w:rsid w:val="00E322D4"/>
    <w:rsid w:val="00E34B12"/>
    <w:rsid w:val="00E34C28"/>
    <w:rsid w:val="00E34FB1"/>
    <w:rsid w:val="00E36CFD"/>
    <w:rsid w:val="00E429D6"/>
    <w:rsid w:val="00E45FBC"/>
    <w:rsid w:val="00E520FF"/>
    <w:rsid w:val="00E52489"/>
    <w:rsid w:val="00E57610"/>
    <w:rsid w:val="00E57828"/>
    <w:rsid w:val="00E57968"/>
    <w:rsid w:val="00E600EC"/>
    <w:rsid w:val="00E61422"/>
    <w:rsid w:val="00E64BEB"/>
    <w:rsid w:val="00E66473"/>
    <w:rsid w:val="00E67210"/>
    <w:rsid w:val="00E70EF4"/>
    <w:rsid w:val="00E7154C"/>
    <w:rsid w:val="00E71803"/>
    <w:rsid w:val="00E72922"/>
    <w:rsid w:val="00E737F5"/>
    <w:rsid w:val="00E73E9F"/>
    <w:rsid w:val="00E7405D"/>
    <w:rsid w:val="00E754A1"/>
    <w:rsid w:val="00E75A7B"/>
    <w:rsid w:val="00E7641B"/>
    <w:rsid w:val="00E76B6B"/>
    <w:rsid w:val="00E77463"/>
    <w:rsid w:val="00E85BA1"/>
    <w:rsid w:val="00E86B15"/>
    <w:rsid w:val="00E8740D"/>
    <w:rsid w:val="00E87508"/>
    <w:rsid w:val="00E87968"/>
    <w:rsid w:val="00E94635"/>
    <w:rsid w:val="00E94BE5"/>
    <w:rsid w:val="00E95B02"/>
    <w:rsid w:val="00E969CE"/>
    <w:rsid w:val="00E97689"/>
    <w:rsid w:val="00EA01A9"/>
    <w:rsid w:val="00EA05DE"/>
    <w:rsid w:val="00EA0DE2"/>
    <w:rsid w:val="00EA2821"/>
    <w:rsid w:val="00EA5C29"/>
    <w:rsid w:val="00EB2C60"/>
    <w:rsid w:val="00EB53A7"/>
    <w:rsid w:val="00EC28FB"/>
    <w:rsid w:val="00EC2D25"/>
    <w:rsid w:val="00EC4387"/>
    <w:rsid w:val="00EC4842"/>
    <w:rsid w:val="00EC6539"/>
    <w:rsid w:val="00ED2703"/>
    <w:rsid w:val="00ED3004"/>
    <w:rsid w:val="00ED36D6"/>
    <w:rsid w:val="00ED5254"/>
    <w:rsid w:val="00ED5A38"/>
    <w:rsid w:val="00ED5DE2"/>
    <w:rsid w:val="00ED6C3D"/>
    <w:rsid w:val="00ED76C2"/>
    <w:rsid w:val="00EE0F50"/>
    <w:rsid w:val="00EE12B2"/>
    <w:rsid w:val="00EE1C91"/>
    <w:rsid w:val="00EE3B9A"/>
    <w:rsid w:val="00EE4208"/>
    <w:rsid w:val="00EE4D15"/>
    <w:rsid w:val="00EE4FDE"/>
    <w:rsid w:val="00EE7CC9"/>
    <w:rsid w:val="00EF11ED"/>
    <w:rsid w:val="00EF2AA1"/>
    <w:rsid w:val="00EF5FE7"/>
    <w:rsid w:val="00EF7F0A"/>
    <w:rsid w:val="00F00AB9"/>
    <w:rsid w:val="00F05623"/>
    <w:rsid w:val="00F10B92"/>
    <w:rsid w:val="00F11896"/>
    <w:rsid w:val="00F1277D"/>
    <w:rsid w:val="00F13B02"/>
    <w:rsid w:val="00F1451D"/>
    <w:rsid w:val="00F14FAC"/>
    <w:rsid w:val="00F15E18"/>
    <w:rsid w:val="00F1696F"/>
    <w:rsid w:val="00F16FCA"/>
    <w:rsid w:val="00F2118A"/>
    <w:rsid w:val="00F2143F"/>
    <w:rsid w:val="00F24AC5"/>
    <w:rsid w:val="00F321AD"/>
    <w:rsid w:val="00F32304"/>
    <w:rsid w:val="00F32CD7"/>
    <w:rsid w:val="00F33C12"/>
    <w:rsid w:val="00F34D65"/>
    <w:rsid w:val="00F35D55"/>
    <w:rsid w:val="00F36360"/>
    <w:rsid w:val="00F372EF"/>
    <w:rsid w:val="00F406A5"/>
    <w:rsid w:val="00F428BD"/>
    <w:rsid w:val="00F42ECC"/>
    <w:rsid w:val="00F43DC8"/>
    <w:rsid w:val="00F444C1"/>
    <w:rsid w:val="00F45305"/>
    <w:rsid w:val="00F455DE"/>
    <w:rsid w:val="00F45FE2"/>
    <w:rsid w:val="00F5190D"/>
    <w:rsid w:val="00F51BA4"/>
    <w:rsid w:val="00F54F7F"/>
    <w:rsid w:val="00F5668D"/>
    <w:rsid w:val="00F60331"/>
    <w:rsid w:val="00F6080D"/>
    <w:rsid w:val="00F63520"/>
    <w:rsid w:val="00F7018A"/>
    <w:rsid w:val="00F7070F"/>
    <w:rsid w:val="00F7213E"/>
    <w:rsid w:val="00F72B91"/>
    <w:rsid w:val="00F73B53"/>
    <w:rsid w:val="00F74EEE"/>
    <w:rsid w:val="00F819CA"/>
    <w:rsid w:val="00F82199"/>
    <w:rsid w:val="00F833AC"/>
    <w:rsid w:val="00F83841"/>
    <w:rsid w:val="00F8410F"/>
    <w:rsid w:val="00F84CFA"/>
    <w:rsid w:val="00F85F47"/>
    <w:rsid w:val="00F86CCC"/>
    <w:rsid w:val="00F90610"/>
    <w:rsid w:val="00F94172"/>
    <w:rsid w:val="00F9654D"/>
    <w:rsid w:val="00F965AF"/>
    <w:rsid w:val="00F97F71"/>
    <w:rsid w:val="00FA1E8C"/>
    <w:rsid w:val="00FA6F5C"/>
    <w:rsid w:val="00FB118A"/>
    <w:rsid w:val="00FB12DB"/>
    <w:rsid w:val="00FB192A"/>
    <w:rsid w:val="00FB1D99"/>
    <w:rsid w:val="00FB28DB"/>
    <w:rsid w:val="00FB30B1"/>
    <w:rsid w:val="00FB3319"/>
    <w:rsid w:val="00FB36EA"/>
    <w:rsid w:val="00FB50FF"/>
    <w:rsid w:val="00FB5129"/>
    <w:rsid w:val="00FB77E8"/>
    <w:rsid w:val="00FB7905"/>
    <w:rsid w:val="00FC0233"/>
    <w:rsid w:val="00FC099B"/>
    <w:rsid w:val="00FC1E73"/>
    <w:rsid w:val="00FC1EF7"/>
    <w:rsid w:val="00FC216F"/>
    <w:rsid w:val="00FC5887"/>
    <w:rsid w:val="00FC5AC8"/>
    <w:rsid w:val="00FC6D22"/>
    <w:rsid w:val="00FD0420"/>
    <w:rsid w:val="00FD0577"/>
    <w:rsid w:val="00FD0E8C"/>
    <w:rsid w:val="00FD14AF"/>
    <w:rsid w:val="00FD214D"/>
    <w:rsid w:val="00FD3000"/>
    <w:rsid w:val="00FD325B"/>
    <w:rsid w:val="00FD4D75"/>
    <w:rsid w:val="00FD54F3"/>
    <w:rsid w:val="00FE0947"/>
    <w:rsid w:val="00FE20F5"/>
    <w:rsid w:val="00FE43F8"/>
    <w:rsid w:val="00FE4710"/>
    <w:rsid w:val="00FE7D03"/>
    <w:rsid w:val="00FF0E94"/>
    <w:rsid w:val="00FF15F5"/>
    <w:rsid w:val="00FF1C69"/>
    <w:rsid w:val="00FF2715"/>
    <w:rsid w:val="00FF3409"/>
    <w:rsid w:val="00FF5176"/>
    <w:rsid w:val="00FF59F8"/>
    <w:rsid w:val="00FF6BCF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9F803B"/>
  <w15:docId w15:val="{87423349-8361-430E-BF7A-D47BA00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6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36D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E4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415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E2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2BD9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6B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D4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15C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semiHidden/>
    <w:rsid w:val="007D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415C"/>
    <w:rPr>
      <w:rFonts w:ascii="Tahoma" w:eastAsia="Times New Roman" w:hAnsi="Tahoma" w:cs="Tahoma"/>
      <w:sz w:val="16"/>
      <w:szCs w:val="16"/>
    </w:rPr>
  </w:style>
  <w:style w:type="paragraph" w:customStyle="1" w:styleId="MeetingType">
    <w:name w:val="Meeting Type"/>
    <w:basedOn w:val="Normal"/>
    <w:qFormat/>
    <w:rsid w:val="007D415C"/>
    <w:pPr>
      <w:keepNext/>
      <w:keepLines/>
      <w:jc w:val="center"/>
      <w:outlineLvl w:val="0"/>
    </w:pPr>
    <w:rPr>
      <w:rFonts w:cs="Arial"/>
      <w:b/>
      <w:szCs w:val="22"/>
      <w:u w:val="single"/>
    </w:rPr>
  </w:style>
  <w:style w:type="paragraph" w:customStyle="1" w:styleId="MeetingLimits">
    <w:name w:val="Meeting Limits"/>
    <w:basedOn w:val="Normal"/>
    <w:next w:val="CategoryDivision"/>
    <w:qFormat/>
    <w:rsid w:val="007D415C"/>
    <w:pPr>
      <w:jc w:val="center"/>
    </w:pPr>
    <w:rPr>
      <w:rFonts w:cs="Arial"/>
      <w:b/>
      <w:i/>
      <w:color w:val="000000"/>
      <w:sz w:val="16"/>
      <w:szCs w:val="22"/>
    </w:rPr>
  </w:style>
  <w:style w:type="paragraph" w:customStyle="1" w:styleId="CategoryDivision">
    <w:name w:val="Category/Division"/>
    <w:basedOn w:val="Normal"/>
    <w:next w:val="AgendaItem"/>
    <w:qFormat/>
    <w:rsid w:val="007D415C"/>
    <w:pPr>
      <w:keepNext/>
      <w:tabs>
        <w:tab w:val="center" w:pos="4968"/>
      </w:tabs>
      <w:outlineLvl w:val="1"/>
    </w:pPr>
    <w:rPr>
      <w:rFonts w:cs="Arial"/>
      <w:b/>
      <w:bCs/>
      <w:caps/>
      <w:szCs w:val="22"/>
      <w:u w:val="single"/>
    </w:rPr>
  </w:style>
  <w:style w:type="paragraph" w:customStyle="1" w:styleId="AgendaItem">
    <w:name w:val="Agenda Item"/>
    <w:basedOn w:val="Normal"/>
    <w:qFormat/>
    <w:rsid w:val="00085A0E"/>
    <w:pPr>
      <w:numPr>
        <w:numId w:val="1"/>
      </w:numPr>
      <w:spacing w:before="240" w:after="240"/>
      <w:outlineLvl w:val="2"/>
    </w:pPr>
  </w:style>
  <w:style w:type="paragraph" w:customStyle="1" w:styleId="StartTimeNotice">
    <w:name w:val="Start Time Notice"/>
    <w:basedOn w:val="CategoryDivision"/>
    <w:next w:val="AgendaItem"/>
    <w:qFormat/>
    <w:rsid w:val="009E1336"/>
    <w:pPr>
      <w:spacing w:after="240"/>
      <w:jc w:val="center"/>
    </w:pPr>
    <w:rPr>
      <w:caps w:val="0"/>
    </w:rPr>
  </w:style>
  <w:style w:type="paragraph" w:styleId="BodyText2">
    <w:name w:val="Body Text 2"/>
    <w:basedOn w:val="Normal"/>
    <w:link w:val="BodyText2Char"/>
    <w:rsid w:val="00005B59"/>
    <w:pPr>
      <w:autoSpaceDE w:val="0"/>
      <w:autoSpaceDN w:val="0"/>
      <w:adjustRightInd w:val="0"/>
      <w:jc w:val="right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5B59"/>
    <w:rPr>
      <w:rFonts w:ascii="Tahoma" w:eastAsia="Times New Roman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C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WBodyTxt-1">
    <w:name w:val="*HDWBodyTxt-1&quot;"/>
    <w:basedOn w:val="Normal"/>
    <w:rsid w:val="00BD4C92"/>
    <w:pPr>
      <w:spacing w:after="240"/>
      <w:ind w:firstLine="1440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3E06"/>
    <w:rPr>
      <w:color w:val="800080" w:themeColor="followedHyperlink"/>
      <w:u w:val="single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Foot"/>
    <w:basedOn w:val="Normal"/>
    <w:link w:val="ListParagraphChar"/>
    <w:uiPriority w:val="34"/>
    <w:qFormat/>
    <w:rsid w:val="00C7182B"/>
    <w:pPr>
      <w:ind w:left="720"/>
      <w:contextualSpacing/>
    </w:pPr>
  </w:style>
  <w:style w:type="paragraph" w:customStyle="1" w:styleId="Default">
    <w:name w:val="Default"/>
    <w:rsid w:val="00CF3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3F5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5B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5B32"/>
    <w:rPr>
      <w:rFonts w:ascii="Arial" w:eastAsia="Times New Roman" w:hAnsi="Arial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3D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A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522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628BF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uiPriority w:val="99"/>
    <w:rsid w:val="00D47B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7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7BEF"/>
    <w:rPr>
      <w:rFonts w:ascii="Arial" w:eastAsia="Times New Roman" w:hAnsi="Arial" w:cs="Times New Roman"/>
      <w:sz w:val="20"/>
      <w:szCs w:val="20"/>
    </w:rPr>
  </w:style>
  <w:style w:type="character" w:customStyle="1" w:styleId="normaltextrun">
    <w:name w:val="normaltextrun"/>
    <w:rsid w:val="006B68FB"/>
  </w:style>
  <w:style w:type="character" w:customStyle="1" w:styleId="spellingerror">
    <w:name w:val="spellingerror"/>
    <w:rsid w:val="006B68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63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650D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1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1">
    <w:name w:val="normaltextrun1"/>
    <w:rsid w:val="00024E8A"/>
  </w:style>
  <w:style w:type="paragraph" w:customStyle="1" w:styleId="Body1">
    <w:name w:val="Body 1"/>
    <w:basedOn w:val="Normal"/>
    <w:qFormat/>
    <w:rsid w:val="006356A5"/>
    <w:pPr>
      <w:spacing w:after="240"/>
    </w:pPr>
    <w:rPr>
      <w:rFonts w:cs="Arial"/>
      <w:sz w:val="24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rsid w:val="00ED3004"/>
    <w:rPr>
      <w:rFonts w:ascii="Arial" w:eastAsia="Times New Roman" w:hAnsi="Arial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607E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7EDB"/>
    <w:rPr>
      <w:rFonts w:ascii="Arial" w:eastAsia="Times New Roman" w:hAnsi="Arial"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1565"/>
    <w:rPr>
      <w:b/>
      <w:bCs/>
      <w:i w:val="0"/>
      <w:iCs w:val="0"/>
    </w:rPr>
  </w:style>
  <w:style w:type="character" w:customStyle="1" w:styleId="st1">
    <w:name w:val="st1"/>
    <w:basedOn w:val="DefaultParagraphFont"/>
    <w:rsid w:val="0095537C"/>
  </w:style>
  <w:style w:type="character" w:customStyle="1" w:styleId="acopre1">
    <w:name w:val="acopre1"/>
    <w:basedOn w:val="DefaultParagraphFont"/>
    <w:rsid w:val="00E85BA1"/>
    <w:rPr>
      <w:spacing w:val="8"/>
    </w:rPr>
  </w:style>
  <w:style w:type="character" w:customStyle="1" w:styleId="Heading1Char">
    <w:name w:val="Heading 1 Char"/>
    <w:basedOn w:val="DefaultParagraphFont"/>
    <w:link w:val="Heading1"/>
    <w:uiPriority w:val="9"/>
    <w:rsid w:val="00236D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ca.gov/wp-content/uploads/2020/03/3.17.20-N-29-20-EO.pdf" TargetMode="External"/><Relationship Id="rId18" Type="http://schemas.openxmlformats.org/officeDocument/2006/relationships/hyperlink" Target="https://www.waterboards.ca.gov/board_info/agendas/2021/mar/031621_2_drftreso.pdf" TargetMode="External"/><Relationship Id="rId26" Type="http://schemas.openxmlformats.org/officeDocument/2006/relationships/hyperlink" Target="https://www.waterboards.ca.gov/drinking_water/safedrinkingwaterplan/docs/sdwp_chapters_1_12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terboards.ca.gov/board_info/agendas/2021/mar/031621_4_cs1.pdf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waterboards.ca.gov/board_info/remote_meeting/" TargetMode="External"/><Relationship Id="rId25" Type="http://schemas.openxmlformats.org/officeDocument/2006/relationships/hyperlink" Target="https://www.waterboards.ca.gov/board_info/calendar/docs/2021/mar/revised_notice_2020_sdwp_wrkshps_ns.pdf" TargetMode="External"/><Relationship Id="rId33" Type="http://schemas.openxmlformats.org/officeDocument/2006/relationships/hyperlink" Target="https://www.youtube.com/user/BoardWebSuppo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deo.calepa.ca.gov/" TargetMode="External"/><Relationship Id="rId20" Type="http://schemas.openxmlformats.org/officeDocument/2006/relationships/hyperlink" Target="https://www.waterboards.ca.gov/board_info/agendas/2021/mar/031621_3_drftreso.pdf" TargetMode="External"/><Relationship Id="rId29" Type="http://schemas.openxmlformats.org/officeDocument/2006/relationships/hyperlink" Target="https://www.waterboards.ca.gov/board_info/agendas/2021/mar/031721_9_stffrp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waterboards.ca.gov/board_info/agendas/2021/mar/031721_8.pdf" TargetMode="External"/><Relationship Id="rId32" Type="http://schemas.openxmlformats.org/officeDocument/2006/relationships/hyperlink" Target="https://video.calepa.ca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BoardWebSupport/" TargetMode="External"/><Relationship Id="rId23" Type="http://schemas.openxmlformats.org/officeDocument/2006/relationships/hyperlink" Target="https://www.waterboards.ca.gov/board_info/agendas/2021/mar/031621_7_edrpt.pdf" TargetMode="External"/><Relationship Id="rId28" Type="http://schemas.openxmlformats.org/officeDocument/2006/relationships/hyperlink" Target="https://www.waterboards.ca.gov/board_info/calendar/docs/2021/mar/notice_saltonsea_031721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aterboards.ca.gov/board_info/agendas/2021/mar/031621_3.pdf" TargetMode="External"/><Relationship Id="rId31" Type="http://schemas.openxmlformats.org/officeDocument/2006/relationships/hyperlink" Target="http://www.waterboards.ca.gov/board_info/calendar/index.s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ca.gov/wp-content/uploads/2020/03/3.19.20-attested-EO-N-33-20-COVID-19-HEALTH-ORDER.pdf" TargetMode="External"/><Relationship Id="rId22" Type="http://schemas.openxmlformats.org/officeDocument/2006/relationships/hyperlink" Target="https://www.waterboards.ca.gov/board_info/agendas/2021/mar/031621_5.pdf" TargetMode="External"/><Relationship Id="rId27" Type="http://schemas.openxmlformats.org/officeDocument/2006/relationships/hyperlink" Target="https://www.waterboards.ca.gov/board_info/agendas/2021/mar/031721_9.pdf" TargetMode="External"/><Relationship Id="rId30" Type="http://schemas.openxmlformats.org/officeDocument/2006/relationships/hyperlink" Target="mailto:commentletters@waterboards.ca.gov.%20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D6764E6EA544E9621F149FD7F643C" ma:contentTypeVersion="9" ma:contentTypeDescription="Create a new document." ma:contentTypeScope="" ma:versionID="147c15e38cdbaed3becb1bc8ed485832">
  <xsd:schema xmlns:xsd="http://www.w3.org/2001/XMLSchema" xmlns:xs="http://www.w3.org/2001/XMLSchema" xmlns:p="http://schemas.microsoft.com/office/2006/metadata/properties" xmlns:ns2="86cc1f33-33ae-4396-be0e-129a6d480525" xmlns:ns3="851dfaa3-aae8-4c03-b90c-7dd4a6526d0d" targetNamespace="http://schemas.microsoft.com/office/2006/metadata/properties" ma:root="true" ma:fieldsID="0fda4dc36ac5fcb9c3d1c1b385dfe94a" ns2:_="" ns3:_="">
    <xsd:import namespace="86cc1f33-33ae-4396-be0e-129a6d480525"/>
    <xsd:import namespace="851dfaa3-aae8-4c03-b90c-7dd4a6526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1f33-33ae-4396-be0e-129a6d480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1A51F-F529-4D27-BA4D-6B00AED62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55806-47B4-441B-BDF2-50F86ED84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18279-D718-4FEA-AB76-2CCBA5004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EE2FE-B0D8-438C-A5C6-FF12CFDE1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c1f33-33ae-4396-be0e-129a6d480525"/>
    <ds:schemaRef ds:uri="851dfaa3-aae8-4c03-b90c-7dd4a652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6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</vt:lpstr>
    </vt:vector>
  </TitlesOfParts>
  <Company>SWRCB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board agenda for March 16-17, 2021 board meeting spanish</dc:title>
  <dc:subject/>
  <dc:creator>swrcb</dc:creator>
  <cp:keywords/>
  <dc:description/>
  <cp:lastModifiedBy>Susan</cp:lastModifiedBy>
  <cp:revision>9</cp:revision>
  <cp:lastPrinted>2021-03-13T02:25:00Z</cp:lastPrinted>
  <dcterms:created xsi:type="dcterms:W3CDTF">2021-03-13T02:03:00Z</dcterms:created>
  <dcterms:modified xsi:type="dcterms:W3CDTF">2021-03-1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D6764E6EA544E9621F149FD7F643C</vt:lpwstr>
  </property>
</Properties>
</file>